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77777777">
      <w:pPr>
        <w:pStyle w:val="SRIDGSHeader"/>
        <w:spacing w:before="0" w:after="0"/>
        <w:jc w:val="center"/>
        <w:rPr>
          <w:color w:val="auto"/>
        </w:rPr>
      </w:pPr>
      <w:bookmarkStart w:id="0" w:name="_Toc146197074"/>
      <w:r w:rsidRPr="00CD6D97">
        <w:rPr>
          <w:color w:val="auto"/>
        </w:rPr>
        <w:t xml:space="preserve">Focus Group Protocol: </w:t>
      </w:r>
    </w:p>
    <w:p w:rsidR="00C96378" w:rsidP="002620D1" w14:paraId="602B24FE" w14:textId="1D79BB3C">
      <w:pPr>
        <w:pStyle w:val="SRIDGSHeader"/>
        <w:spacing w:before="0" w:after="0"/>
        <w:jc w:val="center"/>
        <w:rPr>
          <w:color w:val="auto"/>
        </w:rPr>
      </w:pPr>
      <w:r>
        <w:rPr>
          <w:color w:val="auto"/>
        </w:rPr>
        <w:t>Home Visiting Administrators</w:t>
      </w:r>
    </w:p>
    <w:p w:rsidR="00855933" w:rsidP="00054AE5" w14:paraId="7237012F" w14:textId="25C45E82">
      <w:pPr>
        <w:pStyle w:val="SRIHeading1"/>
      </w:pPr>
      <w:r>
        <w:t xml:space="preserve">Introduction and </w:t>
      </w:r>
      <w:r w:rsidR="00054AE5">
        <w:t>C</w:t>
      </w:r>
      <w:r>
        <w:t xml:space="preserve">onsent </w:t>
      </w:r>
      <w:r w:rsidR="00054AE5">
        <w:t>S</w:t>
      </w:r>
      <w:r>
        <w:t>cript (</w:t>
      </w:r>
      <w:r w:rsidR="00EF10B2">
        <w:t>5</w:t>
      </w:r>
      <w:r>
        <w:t xml:space="preserve"> minutes)</w:t>
      </w:r>
      <w:bookmarkEnd w:id="0"/>
    </w:p>
    <w:p w:rsidR="00B04107" w:rsidP="003A4E73" w14:paraId="6C0A9B42" w14:textId="0924868C">
      <w:pPr>
        <w:pStyle w:val="SRIBasicParagraph"/>
        <w:rPr>
          <w:rFonts w:cs="Arial"/>
          <w:i/>
          <w:iCs/>
          <w:szCs w:val="22"/>
        </w:rPr>
      </w:pPr>
      <w:r w:rsidRPr="00E74F30">
        <w:rPr>
          <w:rFonts w:cs="Arial"/>
          <w:i/>
          <w:iCs/>
          <w:szCs w:val="22"/>
        </w:rPr>
        <w:t>Hello and thank you for joining this focus group today. My name is [NAME OF FACILITATOR], and I’m joined by my colleague</w:t>
      </w:r>
      <w:r w:rsidR="00CD3F16">
        <w:rPr>
          <w:rFonts w:cs="Arial"/>
          <w:i/>
          <w:iCs/>
          <w:szCs w:val="22"/>
        </w:rPr>
        <w:t>s</w:t>
      </w:r>
      <w:r w:rsidRPr="00E74F30">
        <w:rPr>
          <w:rFonts w:cs="Arial"/>
          <w:i/>
          <w:iCs/>
          <w:szCs w:val="22"/>
        </w:rPr>
        <w:t xml:space="preserve"> [NAME OF </w:t>
      </w:r>
      <w:r w:rsidR="00CD3F16">
        <w:rPr>
          <w:rFonts w:cs="Arial"/>
          <w:i/>
          <w:iCs/>
          <w:szCs w:val="22"/>
        </w:rPr>
        <w:t>NOTETAKER AND ANY PROJECT STAFF</w:t>
      </w:r>
      <w:r w:rsidRPr="00E74F30">
        <w:rPr>
          <w:rFonts w:cs="Arial"/>
          <w:i/>
          <w:iCs/>
          <w:szCs w:val="22"/>
        </w:rPr>
        <w:t>].</w:t>
      </w:r>
      <w:r w:rsidR="0086027A">
        <w:rPr>
          <w:rFonts w:cs="Arial"/>
          <w:i/>
          <w:iCs/>
          <w:szCs w:val="22"/>
        </w:rPr>
        <w:t xml:space="preserve"> We </w:t>
      </w:r>
      <w:r w:rsidR="0008237C">
        <w:rPr>
          <w:rFonts w:cs="Arial"/>
          <w:i/>
          <w:iCs/>
          <w:szCs w:val="22"/>
        </w:rPr>
        <w:t xml:space="preserve">are </w:t>
      </w:r>
      <w:r w:rsidR="0086027A">
        <w:rPr>
          <w:rFonts w:cs="Arial"/>
          <w:i/>
          <w:iCs/>
          <w:szCs w:val="22"/>
        </w:rPr>
        <w:t>work</w:t>
      </w:r>
      <w:r w:rsidR="0008237C">
        <w:rPr>
          <w:rFonts w:cs="Arial"/>
          <w:i/>
          <w:iCs/>
          <w:szCs w:val="22"/>
        </w:rPr>
        <w:t>ing</w:t>
      </w:r>
      <w:r w:rsidR="0086027A">
        <w:rPr>
          <w:rFonts w:cs="Arial"/>
          <w:i/>
          <w:iCs/>
          <w:szCs w:val="22"/>
        </w:rPr>
        <w:t xml:space="preserve"> with the Administration for Children and Families</w:t>
      </w:r>
      <w:r w:rsidR="00F8715A">
        <w:rPr>
          <w:rFonts w:cs="Arial"/>
          <w:i/>
          <w:iCs/>
          <w:szCs w:val="22"/>
        </w:rPr>
        <w:t xml:space="preserve"> (ACF)</w:t>
      </w:r>
      <w:r w:rsidR="0086027A">
        <w:rPr>
          <w:rFonts w:cs="Arial"/>
          <w:i/>
          <w:iCs/>
          <w:szCs w:val="22"/>
        </w:rPr>
        <w:t>, Office of Planning, Research, and Evaluation,</w:t>
      </w:r>
      <w:r w:rsidR="00A840CA">
        <w:rPr>
          <w:rFonts w:cs="Arial"/>
          <w:i/>
          <w:iCs/>
          <w:szCs w:val="22"/>
        </w:rPr>
        <w:t xml:space="preserve"> and the Health Resources </w:t>
      </w:r>
      <w:r w:rsidR="0008237C">
        <w:rPr>
          <w:rFonts w:cs="Arial"/>
          <w:i/>
          <w:iCs/>
          <w:szCs w:val="22"/>
        </w:rPr>
        <w:t xml:space="preserve">and </w:t>
      </w:r>
      <w:r w:rsidR="00A840CA">
        <w:rPr>
          <w:rFonts w:cs="Arial"/>
          <w:i/>
          <w:iCs/>
          <w:szCs w:val="22"/>
        </w:rPr>
        <w:t>Services Administration</w:t>
      </w:r>
      <w:r w:rsidR="00F8715A">
        <w:rPr>
          <w:rFonts w:cs="Arial"/>
          <w:i/>
          <w:iCs/>
          <w:szCs w:val="22"/>
        </w:rPr>
        <w:t xml:space="preserve"> (HRSA)</w:t>
      </w:r>
      <w:r w:rsidR="003D6FF6">
        <w:rPr>
          <w:rFonts w:cs="Arial"/>
          <w:i/>
          <w:iCs/>
          <w:szCs w:val="22"/>
        </w:rPr>
        <w:t>.</w:t>
      </w:r>
      <w:r w:rsidR="00F8715A">
        <w:rPr>
          <w:rFonts w:cs="Arial"/>
          <w:i/>
          <w:iCs/>
          <w:szCs w:val="22"/>
        </w:rPr>
        <w:t xml:space="preserve"> </w:t>
      </w:r>
      <w:r w:rsidR="00C22CD9">
        <w:rPr>
          <w:rFonts w:cs="Arial"/>
          <w:i/>
          <w:iCs/>
          <w:szCs w:val="22"/>
        </w:rPr>
        <w:t>Both these agencies sit within the U.S. Department of Health and Human Services</w:t>
      </w:r>
      <w:r w:rsidR="00A840CA">
        <w:rPr>
          <w:rFonts w:cs="Arial"/>
          <w:i/>
          <w:iCs/>
          <w:szCs w:val="22"/>
        </w:rPr>
        <w:t xml:space="preserve">. </w:t>
      </w:r>
      <w:r w:rsidRPr="00E74F30" w:rsidR="00C22CD9">
        <w:rPr>
          <w:rFonts w:cs="Arial"/>
          <w:i/>
          <w:iCs/>
          <w:szCs w:val="22"/>
        </w:rPr>
        <w:t xml:space="preserve">We are </w:t>
      </w:r>
      <w:r w:rsidR="00C22CD9">
        <w:rPr>
          <w:rFonts w:cs="Arial"/>
          <w:i/>
          <w:iCs/>
          <w:szCs w:val="22"/>
        </w:rPr>
        <w:t xml:space="preserve">part of a team exploring the possibility of updating the </w:t>
      </w:r>
      <w:r w:rsidRPr="00BE0615" w:rsidR="00C22CD9">
        <w:rPr>
          <w:rFonts w:cs="Arial"/>
          <w:i/>
          <w:iCs/>
          <w:szCs w:val="22"/>
        </w:rPr>
        <w:t xml:space="preserve">HHS Criteria for Evidence-Based </w:t>
      </w:r>
      <w:r w:rsidRPr="00BE0615" w:rsidR="00290F5E">
        <w:rPr>
          <w:rFonts w:cs="Arial"/>
          <w:i/>
          <w:iCs/>
          <w:szCs w:val="22"/>
        </w:rPr>
        <w:t xml:space="preserve">Early Childhood </w:t>
      </w:r>
      <w:r w:rsidRPr="00BE0615" w:rsidR="00C22CD9">
        <w:rPr>
          <w:rFonts w:cs="Arial"/>
          <w:i/>
          <w:iCs/>
          <w:szCs w:val="22"/>
        </w:rPr>
        <w:t>Home Visiting Models</w:t>
      </w:r>
      <w:r w:rsidR="00774514">
        <w:rPr>
          <w:rFonts w:cs="Arial"/>
          <w:i/>
          <w:iCs/>
          <w:szCs w:val="22"/>
        </w:rPr>
        <w:t xml:space="preserve">, </w:t>
      </w:r>
      <w:r w:rsidRPr="00774514" w:rsidR="00774514">
        <w:rPr>
          <w:rFonts w:cs="Arial"/>
          <w:i/>
          <w:iCs/>
          <w:szCs w:val="22"/>
        </w:rPr>
        <w:t>the criteria HHS uses to determine if early childhood home visiting models are evidence based</w:t>
      </w:r>
      <w:r w:rsidRPr="00BE0615" w:rsidR="00C22CD9">
        <w:rPr>
          <w:rFonts w:cs="Arial"/>
          <w:i/>
          <w:iCs/>
          <w:szCs w:val="22"/>
        </w:rPr>
        <w:t>.</w:t>
      </w:r>
    </w:p>
    <w:p w:rsidR="00C22CD9" w:rsidP="1902B959" w14:paraId="1320CB1C" w14:textId="5253348D">
      <w:pPr>
        <w:pStyle w:val="SRIBasicParagraph"/>
        <w:rPr>
          <w:rFonts w:cs="Arial"/>
          <w:i/>
          <w:iCs/>
        </w:rPr>
      </w:pPr>
      <w:r w:rsidRPr="1902B959">
        <w:rPr>
          <w:rFonts w:cs="Arial"/>
          <w:i/>
          <w:iCs/>
        </w:rPr>
        <w:t>As part of this effort, we are engaging experts in the field to gather input on how well the</w:t>
      </w:r>
      <w:r w:rsidR="00201B90">
        <w:rPr>
          <w:rFonts w:cs="Arial"/>
          <w:i/>
          <w:iCs/>
        </w:rPr>
        <w:t xml:space="preserve"> current </w:t>
      </w:r>
      <w:r w:rsidRPr="1902B959">
        <w:rPr>
          <w:rFonts w:cs="Arial"/>
          <w:i/>
          <w:iCs/>
        </w:rPr>
        <w:t>criteria are working and priorities for improving the</w:t>
      </w:r>
      <w:r w:rsidR="00F11AB4">
        <w:rPr>
          <w:rFonts w:cs="Arial"/>
          <w:i/>
          <w:iCs/>
        </w:rPr>
        <w:t>m</w:t>
      </w:r>
      <w:r w:rsidRPr="1902B959">
        <w:rPr>
          <w:rFonts w:cs="Arial"/>
          <w:i/>
          <w:iCs/>
        </w:rPr>
        <w:t>. Along with MIECHV administrators, we intend to speak with experts in evidence-based policy, and home visiting model developers, researchers, and advocates.</w:t>
      </w:r>
    </w:p>
    <w:p w:rsidR="00C22CD9" w:rsidP="003A4E73" w14:paraId="24CAE49D" w14:textId="74272045">
      <w:pPr>
        <w:pStyle w:val="SRIBasicParagraph"/>
        <w:rPr>
          <w:rFonts w:cs="Arial"/>
          <w:i/>
          <w:iCs/>
          <w:szCs w:val="22"/>
        </w:rPr>
      </w:pPr>
      <w:r>
        <w:rPr>
          <w:rFonts w:cs="Arial"/>
          <w:i/>
          <w:iCs/>
          <w:szCs w:val="22"/>
        </w:rPr>
        <w:t xml:space="preserve">Before we begin the focus group, we’d like to do two things: first, we want to be sure that you are aware of your rights to participate – or not participate – in this focus group and the efforts that we will make to protect your privacy to the greatest extent possible. Second, we want to give a brief overview of the evidence criteria that we are </w:t>
      </w:r>
      <w:r w:rsidR="002347EC">
        <w:rPr>
          <w:rFonts w:cs="Arial"/>
          <w:i/>
          <w:iCs/>
          <w:szCs w:val="22"/>
        </w:rPr>
        <w:t xml:space="preserve">considering updating </w:t>
      </w:r>
      <w:r>
        <w:rPr>
          <w:rFonts w:cs="Arial"/>
          <w:i/>
          <w:iCs/>
          <w:szCs w:val="22"/>
        </w:rPr>
        <w:t xml:space="preserve">to ensure we are all on the same page about </w:t>
      </w:r>
      <w:r w:rsidR="002347EC">
        <w:rPr>
          <w:rFonts w:cs="Arial"/>
          <w:i/>
          <w:iCs/>
          <w:szCs w:val="22"/>
        </w:rPr>
        <w:t>the task at hand for the government</w:t>
      </w:r>
      <w:r>
        <w:rPr>
          <w:rFonts w:cs="Arial"/>
          <w:i/>
          <w:iCs/>
          <w:szCs w:val="22"/>
        </w:rPr>
        <w:t xml:space="preserve">. </w:t>
      </w:r>
    </w:p>
    <w:p w:rsidR="00411E86" w:rsidRPr="00E74F30" w:rsidP="003A4E73" w14:paraId="6E87703C" w14:textId="40524890">
      <w:pPr>
        <w:pStyle w:val="SRIBasicParagraph"/>
        <w:rPr>
          <w:rFonts w:cs="Arial"/>
          <w:i/>
          <w:iCs/>
          <w:szCs w:val="22"/>
        </w:rPr>
      </w:pPr>
      <w:r>
        <w:rPr>
          <w:rFonts w:cs="Arial"/>
          <w:i/>
          <w:iCs/>
          <w:szCs w:val="22"/>
        </w:rPr>
        <w:t xml:space="preserve">First, a word about your </w:t>
      </w:r>
      <w:r w:rsidR="00F8715A">
        <w:rPr>
          <w:rFonts w:cs="Arial"/>
          <w:i/>
          <w:iCs/>
          <w:szCs w:val="22"/>
        </w:rPr>
        <w:t>rights</w:t>
      </w:r>
      <w:r>
        <w:rPr>
          <w:rFonts w:cs="Arial"/>
          <w:i/>
          <w:iCs/>
          <w:szCs w:val="22"/>
        </w:rPr>
        <w:t xml:space="preserve">. </w:t>
      </w:r>
      <w:r w:rsidRPr="00411E86" w:rsidR="0049151C">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sidR="00F8715A">
        <w:rPr>
          <w:rFonts w:cs="Arial"/>
          <w:i/>
          <w:iCs/>
          <w:szCs w:val="22"/>
        </w:rPr>
        <w:t xml:space="preserve">for this effort </w:t>
      </w:r>
      <w:r w:rsidRPr="00411E86" w:rsidR="0049151C">
        <w:rPr>
          <w:rFonts w:cs="Arial"/>
          <w:i/>
          <w:iCs/>
          <w:szCs w:val="22"/>
        </w:rPr>
        <w:t>is 0970-0531 and the expiration date is 9/30/2025.</w:t>
      </w:r>
      <w:r w:rsidR="00F8715A">
        <w:rPr>
          <w:rFonts w:cs="Arial"/>
          <w:i/>
          <w:iCs/>
          <w:szCs w:val="22"/>
        </w:rPr>
        <w:t xml:space="preserve"> </w:t>
      </w:r>
    </w:p>
    <w:p w:rsidR="00855933" w:rsidRPr="00E74F30" w:rsidP="00F8715A" w14:paraId="5CE99259" w14:textId="1F5BCCE9">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focus groups or engagements with experts. The information gathered here will be used to inform ACF and HRSA. For internal reports and discussions, a</w:t>
      </w:r>
      <w:r w:rsidRPr="00E74F30" w:rsidR="0049151C">
        <w:rPr>
          <w:rFonts w:cs="Arial"/>
          <w:i/>
          <w:iCs/>
        </w:rPr>
        <w:t xml:space="preserve">ny results we share </w:t>
      </w:r>
      <w:r>
        <w:rPr>
          <w:rFonts w:cs="Arial"/>
          <w:i/>
          <w:iCs/>
        </w:rPr>
        <w:t xml:space="preserve">from this focus group </w:t>
      </w:r>
      <w:r w:rsidRPr="00E74F30" w:rsidR="0049151C">
        <w:rPr>
          <w:rFonts w:cs="Arial"/>
          <w:i/>
          <w:iCs/>
        </w:rPr>
        <w:t xml:space="preserve">will be summarized across </w:t>
      </w:r>
      <w:r w:rsidR="00B27391">
        <w:rPr>
          <w:rFonts w:cs="Arial"/>
          <w:i/>
          <w:iCs/>
        </w:rPr>
        <w:t xml:space="preserve">what we hear from you and the others in this </w:t>
      </w:r>
      <w:r w:rsidRPr="00E74F30" w:rsidR="0049151C">
        <w:rPr>
          <w:rFonts w:cs="Arial"/>
          <w:i/>
          <w:iCs/>
        </w:rPr>
        <w:t xml:space="preserve">conversation. You will not be identified by name in any form of analysis or report, and data will be reported in a </w:t>
      </w:r>
      <w:r w:rsidR="00A55D43">
        <w:rPr>
          <w:rFonts w:cs="Arial"/>
          <w:i/>
          <w:iCs/>
        </w:rPr>
        <w:t xml:space="preserve">de-identified </w:t>
      </w:r>
      <w:r w:rsidRPr="00E74F30" w:rsidR="0049151C">
        <w:rPr>
          <w:rFonts w:cs="Arial"/>
          <w:i/>
          <w:iCs/>
        </w:rPr>
        <w:t>manner</w:t>
      </w:r>
      <w:r w:rsidR="00A55D43">
        <w:rPr>
          <w:rFonts w:cs="Arial"/>
          <w:i/>
          <w:iCs/>
        </w:rPr>
        <w:t>.</w:t>
      </w:r>
      <w:r w:rsidRPr="00E74F30" w:rsidR="0049151C">
        <w:rPr>
          <w:rFonts w:cs="Arial"/>
          <w:i/>
          <w:iCs/>
        </w:rPr>
        <w:t xml:space="preserve"> In addition, when we need to use quotes to help illustrate the findings, </w:t>
      </w:r>
      <w:r w:rsidR="00A55D43">
        <w:rPr>
          <w:rFonts w:cs="Arial"/>
          <w:i/>
          <w:iCs/>
        </w:rPr>
        <w:t>we will only identify them by role of the participant</w:t>
      </w:r>
      <w:r w:rsidR="006601B4">
        <w:rPr>
          <w:rFonts w:cs="Arial"/>
          <w:i/>
          <w:iCs/>
        </w:rPr>
        <w:t xml:space="preserve"> (</w:t>
      </w:r>
      <w:r w:rsidR="005C0D85">
        <w:rPr>
          <w:rFonts w:cs="Arial"/>
          <w:i/>
          <w:iCs/>
        </w:rPr>
        <w:t>such as</w:t>
      </w:r>
      <w:r w:rsidR="006601B4">
        <w:rPr>
          <w:rFonts w:cs="Arial"/>
          <w:i/>
          <w:iCs/>
        </w:rPr>
        <w:t>, “</w:t>
      </w:r>
      <w:r w:rsidR="00365579">
        <w:rPr>
          <w:rFonts w:cs="Arial"/>
          <w:i/>
          <w:iCs/>
        </w:rPr>
        <w:t>evidence-based policy expert</w:t>
      </w:r>
      <w:r w:rsidR="006601B4">
        <w:rPr>
          <w:rFonts w:cs="Arial"/>
          <w:i/>
          <w:iCs/>
        </w:rPr>
        <w:t>”)</w:t>
      </w:r>
      <w:r w:rsidRPr="00E74F30" w:rsidR="0049151C">
        <w:rPr>
          <w:rFonts w:cs="Arial"/>
          <w:i/>
          <w:iCs/>
        </w:rPr>
        <w:t xml:space="preserve">. </w:t>
      </w:r>
      <w:r w:rsidR="00D111B8">
        <w:rPr>
          <w:rFonts w:cs="Arial"/>
          <w:i/>
          <w:iCs/>
        </w:rPr>
        <w:t xml:space="preserve">In some cases, </w:t>
      </w:r>
      <w:r w:rsidR="00411E86">
        <w:rPr>
          <w:rFonts w:cs="Arial"/>
          <w:i/>
          <w:iCs/>
        </w:rPr>
        <w:t xml:space="preserve">our </w:t>
      </w:r>
      <w:r w:rsidR="00036B2E">
        <w:rPr>
          <w:rFonts w:cs="Arial"/>
          <w:i/>
          <w:iCs/>
        </w:rPr>
        <w:t>team</w:t>
      </w:r>
      <w:r w:rsidR="00BC01FA">
        <w:rPr>
          <w:rFonts w:cs="Arial"/>
          <w:i/>
          <w:iCs/>
        </w:rPr>
        <w:t xml:space="preserve"> may </w:t>
      </w:r>
      <w:r w:rsidR="00D111B8">
        <w:rPr>
          <w:rFonts w:cs="Arial"/>
          <w:i/>
          <w:iCs/>
        </w:rPr>
        <w:t xml:space="preserve">follow up with you to request additional feedback about your comments. </w:t>
      </w:r>
      <w:r w:rsidR="001B6699">
        <w:rPr>
          <w:rFonts w:cs="Arial"/>
          <w:i/>
          <w:iCs/>
        </w:rPr>
        <w:t>A</w:t>
      </w:r>
      <w:r w:rsidRPr="00E74F30" w:rsidR="0049151C">
        <w:rPr>
          <w:rFonts w:cs="Arial"/>
          <w:i/>
          <w:iCs/>
        </w:rPr>
        <w:t xml:space="preserve">ll data collected for the review will be stored in secure environments, and we will </w:t>
      </w:r>
      <w:r w:rsidRPr="00E74F30" w:rsidR="0049151C">
        <w:rPr>
          <w:rFonts w:cs="Arial"/>
          <w:i/>
          <w:iCs/>
        </w:rPr>
        <w:t xml:space="preserve">protect the </w:t>
      </w:r>
      <w:r w:rsidR="00411E86">
        <w:rPr>
          <w:rFonts w:cs="Arial"/>
          <w:i/>
          <w:iCs/>
        </w:rPr>
        <w:t>privacy</w:t>
      </w:r>
      <w:r w:rsidRPr="00E74F30" w:rsidR="00411E86">
        <w:rPr>
          <w:rFonts w:cs="Arial"/>
          <w:i/>
          <w:iCs/>
        </w:rPr>
        <w:t xml:space="preserve"> </w:t>
      </w:r>
      <w:r w:rsidRPr="00E74F30" w:rsidR="0049151C">
        <w:rPr>
          <w:rFonts w:cs="Arial"/>
          <w:i/>
          <w:iCs/>
        </w:rPr>
        <w:t>of the information you provide. Finally, your participation in this focus group is voluntary, and you may decline to respond at any time.</w:t>
      </w:r>
      <w:r w:rsidR="00142B79">
        <w:rPr>
          <w:rFonts w:cs="Arial"/>
          <w:i/>
          <w:iCs/>
        </w:rPr>
        <w:t xml:space="preserve"> Your funding from HHS will not be affected by your decision to participate or not participate.</w:t>
      </w:r>
    </w:p>
    <w:p w:rsidR="00855933" w:rsidP="003A4E73" w14:paraId="3C3ADA90" w14:textId="77777777">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sidR="0097307A">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focus group. Please do so by typing “yes” in the Zoom chat or stating “yes” verbally. </w:t>
      </w:r>
    </w:p>
    <w:p w:rsidR="00DC47FA" w:rsidRPr="00E74F30" w:rsidP="00DC47FA" w14:paraId="14490F0B" w14:textId="77777777">
      <w:pPr>
        <w:pStyle w:val="SRIBasicParagraph"/>
        <w:rPr>
          <w:rFonts w:cs="Arial"/>
          <w:i/>
          <w:iCs/>
        </w:rPr>
      </w:pPr>
      <w:r w:rsidRPr="00E74F30">
        <w:rPr>
          <w:rFonts w:cs="Arial"/>
          <w:i/>
          <w:iCs/>
        </w:rPr>
        <w:t xml:space="preserve">At this time, I am going to turn on a recording to capture consent for participation in this focus group and recording. </w:t>
      </w:r>
    </w:p>
    <w:p w:rsidR="00142B79" w:rsidRPr="003A4E73" w:rsidP="00142B79" w14:paraId="54B42F76" w14:textId="77777777">
      <w:pPr>
        <w:pStyle w:val="SRIBasicParagraph"/>
      </w:pPr>
      <w:r w:rsidRPr="003A4E73">
        <w:t>[Turn on recording]</w:t>
      </w:r>
    </w:p>
    <w:p w:rsidR="00855933" w:rsidRPr="003A4E73" w:rsidP="003A4E73" w14:paraId="38DF8DF2" w14:textId="77777777">
      <w:pPr>
        <w:pStyle w:val="SRIBasicParagraph"/>
      </w:pPr>
      <w:r w:rsidRPr="003A4E73">
        <w:t>[Facilitators to make note of anyone leaving the call, confirm that all remaining have consented]</w:t>
      </w:r>
    </w:p>
    <w:p w:rsidR="00EC026B" w:rsidP="003A4E73" w14:paraId="0FA8BAE1" w14:textId="7A0C50D7">
      <w:pPr>
        <w:pStyle w:val="SRIBasicParagraph"/>
        <w:rPr>
          <w:i/>
          <w:iCs/>
        </w:rPr>
      </w:pPr>
      <w:r w:rsidRPr="003A4E73">
        <w:rPr>
          <w:i/>
          <w:iCs/>
        </w:rPr>
        <w:t xml:space="preserve">Today, our main topics for discussion will be about the </w:t>
      </w:r>
      <w:r w:rsidRPr="00BE0615" w:rsidR="00556C3B">
        <w:rPr>
          <w:i/>
          <w:iCs/>
        </w:rPr>
        <w:t xml:space="preserve">HHS Criteria for Evidence-Based </w:t>
      </w:r>
      <w:r w:rsidRPr="00BE0615" w:rsidR="00290F5E">
        <w:rPr>
          <w:i/>
          <w:iCs/>
        </w:rPr>
        <w:t xml:space="preserve">Early Childhood </w:t>
      </w:r>
      <w:r w:rsidRPr="00BE0615" w:rsidR="00556C3B">
        <w:rPr>
          <w:i/>
          <w:iCs/>
        </w:rPr>
        <w:t>Home Visiting Models</w:t>
      </w:r>
      <w:r w:rsidRPr="00BE0615">
        <w:rPr>
          <w:i/>
          <w:iCs/>
        </w:rPr>
        <w:t xml:space="preserve">, </w:t>
      </w:r>
      <w:r w:rsidRPr="00BE0615" w:rsidR="00556C3B">
        <w:rPr>
          <w:i/>
          <w:iCs/>
        </w:rPr>
        <w:t xml:space="preserve">which are the criteria that the U.S. Department of Health and Human Services have outlined </w:t>
      </w:r>
      <w:r w:rsidRPr="00BE0615" w:rsidR="005E78CB">
        <w:rPr>
          <w:i/>
          <w:iCs/>
        </w:rPr>
        <w:t xml:space="preserve">to determine which home visiting models are considered evidence-based </w:t>
      </w:r>
      <w:r w:rsidR="00BE0615">
        <w:rPr>
          <w:i/>
          <w:iCs/>
        </w:rPr>
        <w:t xml:space="preserve">for </w:t>
      </w:r>
      <w:r w:rsidRPr="00BE0615" w:rsidR="005E78CB">
        <w:rPr>
          <w:i/>
          <w:iCs/>
        </w:rPr>
        <w:t xml:space="preserve">the Maternal, Infant, and Early Childhood Home Visiting </w:t>
      </w:r>
      <w:r w:rsidRPr="00BE0615" w:rsidR="00123598">
        <w:rPr>
          <w:i/>
          <w:iCs/>
        </w:rPr>
        <w:t xml:space="preserve">– or MIECHV -- </w:t>
      </w:r>
      <w:r w:rsidR="00C41859">
        <w:rPr>
          <w:i/>
          <w:iCs/>
        </w:rPr>
        <w:t>P</w:t>
      </w:r>
      <w:r w:rsidRPr="00BE0615" w:rsidR="005E78CB">
        <w:rPr>
          <w:i/>
          <w:iCs/>
        </w:rPr>
        <w:t xml:space="preserve">rogram. </w:t>
      </w:r>
      <w:r w:rsidRPr="00BE0615" w:rsidR="00123598">
        <w:rPr>
          <w:i/>
          <w:iCs/>
        </w:rPr>
        <w:t>These criteria have implications for how states</w:t>
      </w:r>
      <w:r w:rsidR="00DC47FA">
        <w:rPr>
          <w:i/>
          <w:iCs/>
        </w:rPr>
        <w:t xml:space="preserve"> </w:t>
      </w:r>
      <w:r w:rsidRPr="00BE0615" w:rsidR="00123598">
        <w:rPr>
          <w:i/>
          <w:iCs/>
        </w:rPr>
        <w:t xml:space="preserve">and jurisdictions can spend their MIECHV </w:t>
      </w:r>
      <w:r w:rsidR="00525158">
        <w:rPr>
          <w:i/>
          <w:iCs/>
        </w:rPr>
        <w:t>P</w:t>
      </w:r>
      <w:r w:rsidRPr="00BE0615" w:rsidR="00123598">
        <w:rPr>
          <w:i/>
          <w:iCs/>
        </w:rPr>
        <w:t xml:space="preserve">rogram dollars. </w:t>
      </w:r>
      <w:r w:rsidRPr="00BE0615">
        <w:rPr>
          <w:i/>
          <w:iCs/>
        </w:rPr>
        <w:t>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E85E58" w:rsidP="003A4E73" w14:paraId="4A969094" w14:textId="13E48541">
      <w:pPr>
        <w:pStyle w:val="SRIBasicParagraph"/>
        <w:rPr>
          <w:i/>
          <w:iCs/>
        </w:rPr>
      </w:pPr>
      <w:r w:rsidRPr="00BE0615">
        <w:rPr>
          <w:i/>
          <w:iCs/>
        </w:rPr>
        <w:t xml:space="preserve">Our plan is to give you an overview of these criteria – including how they were developed </w:t>
      </w:r>
      <w:r w:rsidRPr="00BE0615" w:rsidR="002C24F2">
        <w:rPr>
          <w:i/>
          <w:iCs/>
        </w:rPr>
        <w:t xml:space="preserve">and how they are operationalized in a systematic evidence review. We will then facilitate a dialogue with you to get your thoughts on </w:t>
      </w:r>
      <w:r w:rsidR="004910A1">
        <w:rPr>
          <w:i/>
          <w:iCs/>
        </w:rPr>
        <w:t xml:space="preserve">the strengths and challenges </w:t>
      </w:r>
      <w:r w:rsidR="00525158">
        <w:rPr>
          <w:i/>
          <w:iCs/>
        </w:rPr>
        <w:t xml:space="preserve">of </w:t>
      </w:r>
      <w:r w:rsidR="004910A1">
        <w:rPr>
          <w:i/>
          <w:iCs/>
        </w:rPr>
        <w:t xml:space="preserve">these criteria and their implications for </w:t>
      </w:r>
      <w:r w:rsidR="009D7CB1">
        <w:rPr>
          <w:i/>
          <w:iCs/>
        </w:rPr>
        <w:t>MIECHV and other home visiting programs in the U.S</w:t>
      </w:r>
      <w:r w:rsidRPr="00BE0615" w:rsidR="00677EE6">
        <w:rPr>
          <w:i/>
          <w:iCs/>
        </w:rPr>
        <w:t xml:space="preserve">. </w:t>
      </w:r>
    </w:p>
    <w:p w:rsidR="0055287F" w:rsidP="00142B79" w14:paraId="4CA88890" w14:textId="538D0E32">
      <w:pPr>
        <w:pStyle w:val="SRIBasicParagraph"/>
        <w:tabs>
          <w:tab w:val="left" w:pos="6120"/>
        </w:tabs>
        <w:rPr>
          <w:i/>
          <w:iCs/>
        </w:rPr>
      </w:pPr>
      <w:r w:rsidRPr="00B66B07">
        <w:rPr>
          <w:i/>
          <w:iCs/>
        </w:rPr>
        <w:t xml:space="preserve">We want to be clear about our intention for using the information we gather in this </w:t>
      </w:r>
      <w:r w:rsidRPr="00B66B07" w:rsidR="005C2A07">
        <w:rPr>
          <w:i/>
          <w:iCs/>
        </w:rPr>
        <w:t xml:space="preserve">focus group and through other </w:t>
      </w:r>
      <w:r w:rsidRPr="00B66B07" w:rsidR="0074671F">
        <w:rPr>
          <w:i/>
          <w:iCs/>
        </w:rPr>
        <w:t xml:space="preserve">similar </w:t>
      </w:r>
      <w:r w:rsidRPr="00B66B07">
        <w:rPr>
          <w:i/>
          <w:iCs/>
        </w:rPr>
        <w:t xml:space="preserve">engagements. MIECHV was designed </w:t>
      </w:r>
      <w:r w:rsidRPr="00B66B07" w:rsidR="00280B1C">
        <w:rPr>
          <w:i/>
          <w:iCs/>
        </w:rPr>
        <w:t>to support</w:t>
      </w:r>
      <w:r w:rsidRPr="00B66B07">
        <w:rPr>
          <w:i/>
          <w:iCs/>
        </w:rPr>
        <w:t xml:space="preserve"> the use of evidence-based home visiting models.</w:t>
      </w:r>
      <w:r w:rsidRPr="00B66B07" w:rsidR="0074671F">
        <w:rPr>
          <w:i/>
          <w:iCs/>
        </w:rPr>
        <w:t xml:space="preserve"> </w:t>
      </w:r>
      <w:r w:rsidRPr="00B66B07">
        <w:rPr>
          <w:i/>
          <w:iCs/>
        </w:rPr>
        <w:t>That is not something that will change from this process. However, we will be asking questions that get at how well the current approaches to identifying</w:t>
      </w:r>
      <w:r w:rsidRPr="00B66B07" w:rsidR="00584ACE">
        <w:rPr>
          <w:i/>
          <w:iCs/>
        </w:rPr>
        <w:t xml:space="preserve"> and </w:t>
      </w:r>
      <w:r w:rsidRPr="00B66B07">
        <w:rPr>
          <w:i/>
          <w:iCs/>
        </w:rPr>
        <w:t xml:space="preserve">determining </w:t>
      </w:r>
      <w:r w:rsidRPr="00B66B07" w:rsidR="008C564E">
        <w:rPr>
          <w:i/>
          <w:iCs/>
        </w:rPr>
        <w:t xml:space="preserve">which models are </w:t>
      </w:r>
      <w:r w:rsidRPr="00B66B07">
        <w:rPr>
          <w:i/>
          <w:iCs/>
        </w:rPr>
        <w:t>evidence-based</w:t>
      </w:r>
      <w:r w:rsidRPr="00B66B07" w:rsidR="008C564E">
        <w:rPr>
          <w:i/>
          <w:iCs/>
        </w:rPr>
        <w:t>, and how we disseminate that information</w:t>
      </w:r>
      <w:r w:rsidRPr="00B66B07">
        <w:rPr>
          <w:i/>
          <w:iCs/>
        </w:rPr>
        <w:t xml:space="preserve">. </w:t>
      </w:r>
      <w:r w:rsidRPr="00B66B07" w:rsidR="00D32BB1">
        <w:rPr>
          <w:i/>
          <w:iCs/>
        </w:rPr>
        <w:t xml:space="preserve">Not everything you </w:t>
      </w:r>
      <w:r w:rsidRPr="00B66B07" w:rsidR="006702E0">
        <w:rPr>
          <w:i/>
          <w:iCs/>
        </w:rPr>
        <w:t xml:space="preserve">share </w:t>
      </w:r>
      <w:r w:rsidRPr="00B66B07" w:rsidR="002976E1">
        <w:rPr>
          <w:i/>
          <w:iCs/>
        </w:rPr>
        <w:t xml:space="preserve">or suggest </w:t>
      </w:r>
      <w:r w:rsidRPr="00B66B07" w:rsidR="00D32BB1">
        <w:rPr>
          <w:i/>
          <w:iCs/>
        </w:rPr>
        <w:t xml:space="preserve">will be within the scope of what HHS can do, but we don’t want to miss anything by </w:t>
      </w:r>
      <w:r w:rsidRPr="00B66B07" w:rsidR="006702E0">
        <w:rPr>
          <w:i/>
          <w:iCs/>
        </w:rPr>
        <w:t xml:space="preserve">focusing </w:t>
      </w:r>
      <w:r w:rsidRPr="00B66B07" w:rsidR="00D32BB1">
        <w:rPr>
          <w:i/>
          <w:iCs/>
        </w:rPr>
        <w:t xml:space="preserve">our questions </w:t>
      </w:r>
      <w:r w:rsidRPr="00B66B07" w:rsidR="006702E0">
        <w:rPr>
          <w:i/>
          <w:iCs/>
        </w:rPr>
        <w:t xml:space="preserve">too </w:t>
      </w:r>
      <w:r w:rsidRPr="00B66B07" w:rsidR="00D32BB1">
        <w:rPr>
          <w:i/>
          <w:iCs/>
        </w:rPr>
        <w:t>narrow</w:t>
      </w:r>
      <w:r w:rsidRPr="00B66B07" w:rsidR="006702E0">
        <w:rPr>
          <w:i/>
          <w:iCs/>
        </w:rPr>
        <w:t>ly</w:t>
      </w:r>
      <w:r w:rsidRPr="00B66B07" w:rsidR="00D32BB1">
        <w:rPr>
          <w:i/>
          <w:iCs/>
        </w:rPr>
        <w:t xml:space="preserve">. We do not expect you to have deep familiarity with the </w:t>
      </w:r>
      <w:r w:rsidR="00326E78">
        <w:rPr>
          <w:i/>
          <w:iCs/>
        </w:rPr>
        <w:t>HHS Criteria</w:t>
      </w:r>
      <w:r w:rsidRPr="00B66B07" w:rsidR="00D32BB1">
        <w:rPr>
          <w:i/>
          <w:iCs/>
        </w:rPr>
        <w:t xml:space="preserve"> for evidence-based Early Childhood Home Visiting models. Instead, we will ask you about your experience identifying and using the evidence-based models, with the intention to listen for experiences that relate to the criteria or how they are implemented.</w:t>
      </w:r>
    </w:p>
    <w:p w:rsidR="00855933" w:rsidRPr="003A4E73" w:rsidP="003A4E73" w14:paraId="73554943" w14:textId="605F1A26">
      <w:pPr>
        <w:pStyle w:val="SRIBasicParagraph"/>
        <w:rPr>
          <w:i/>
          <w:iCs/>
        </w:rPr>
      </w:pPr>
      <w:r w:rsidRPr="1902B959">
        <w:rPr>
          <w:i/>
          <w:iCs/>
        </w:rPr>
        <w:t xml:space="preserve">We have scheduled 60 minutes for this focus group. We would like everyone to feel comfortable sharing , so we ask that everyone here </w:t>
      </w:r>
      <w:r w:rsidR="005209A9">
        <w:rPr>
          <w:i/>
          <w:iCs/>
        </w:rPr>
        <w:t xml:space="preserve">keep this </w:t>
      </w:r>
      <w:r w:rsidRPr="1902B959">
        <w:rPr>
          <w:i/>
          <w:iCs/>
        </w:rPr>
        <w:t>conversation private</w:t>
      </w:r>
      <w:r w:rsidR="005209A9">
        <w:rPr>
          <w:i/>
          <w:iCs/>
        </w:rPr>
        <w:t xml:space="preserve"> and not share </w:t>
      </w:r>
      <w:r w:rsidR="0066380F">
        <w:rPr>
          <w:i/>
          <w:iCs/>
        </w:rPr>
        <w:t>or discuss outside of this group anything that is said</w:t>
      </w:r>
      <w:r w:rsidRPr="1902B959">
        <w:rPr>
          <w:i/>
          <w:iCs/>
        </w:rPr>
        <w:t xml:space="preserve">. We will be using a tool called </w:t>
      </w:r>
      <w:r w:rsidR="00227243">
        <w:rPr>
          <w:i/>
          <w:iCs/>
        </w:rPr>
        <w:t>PollEverywhere</w:t>
      </w:r>
      <w:r w:rsidRPr="1902B959">
        <w:rPr>
          <w:i/>
          <w:iCs/>
        </w:rPr>
        <w:t xml:space="preserve"> to ask interactive, polling-style questions; responses on </w:t>
      </w:r>
      <w:r w:rsidR="00227243">
        <w:rPr>
          <w:i/>
          <w:iCs/>
        </w:rPr>
        <w:t>PollEverywhere</w:t>
      </w:r>
      <w:r w:rsidR="00227243">
        <w:rPr>
          <w:i/>
          <w:iCs/>
        </w:rPr>
        <w:t xml:space="preserve"> </w:t>
      </w:r>
      <w:r w:rsidR="0066380F">
        <w:rPr>
          <w:i/>
          <w:iCs/>
        </w:rPr>
        <w:t xml:space="preserve">are anonymous and </w:t>
      </w:r>
      <w:r w:rsidRPr="1902B959">
        <w:rPr>
          <w:i/>
          <w:iCs/>
        </w:rPr>
        <w:t>cannot be tied to you</w:t>
      </w:r>
      <w:r w:rsidR="0066380F">
        <w:rPr>
          <w:i/>
          <w:iCs/>
        </w:rPr>
        <w:t xml:space="preserve">; they will </w:t>
      </w:r>
      <w:r w:rsidRPr="1902B959">
        <w:rPr>
          <w:i/>
          <w:iCs/>
        </w:rPr>
        <w:t xml:space="preserve">only </w:t>
      </w:r>
      <w:r w:rsidR="0066380F">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855933" w:rsidP="1B70C28B" w14:paraId="22FD2EA1" w14:textId="69F0BCD2">
      <w:pPr>
        <w:pStyle w:val="SRIBasicParagraph"/>
        <w:sectPr w:rsidSect="00C931C8">
          <w:footerReference w:type="default" r:id="rId9"/>
          <w:pgSz w:w="12240" w:h="15840"/>
          <w:pgMar w:top="1440" w:right="1440" w:bottom="1440" w:left="1440" w:header="720" w:footer="720" w:gutter="0"/>
          <w:pgNumType w:start="1"/>
          <w:cols w:space="720"/>
          <w:docGrid w:linePitch="360"/>
        </w:sectPr>
      </w:pPr>
      <w:r>
        <w:t>[Address any comments or questions]</w:t>
      </w:r>
    </w:p>
    <w:p w:rsidR="00855933" w:rsidP="00DA0EC7" w14:paraId="65F29700" w14:textId="09218FA3">
      <w:pPr>
        <w:pStyle w:val="SRIHeading1"/>
      </w:pPr>
      <w:bookmarkStart w:id="1" w:name="_Toc146197075"/>
      <w:r w:rsidRPr="00DA0EC7">
        <w:t xml:space="preserve">Questions and </w:t>
      </w:r>
      <w:r w:rsidR="00DA0EC7">
        <w:t>P</w:t>
      </w:r>
      <w:r w:rsidRPr="00DA0EC7">
        <w:t>rompts</w:t>
      </w:r>
      <w:bookmarkEnd w:id="1"/>
    </w:p>
    <w:p w:rsidR="00E85E58" w:rsidRPr="00162453" w:rsidP="00030B02" w14:paraId="0FFF8AA4" w14:textId="07EA7220">
      <w:pPr>
        <w:pStyle w:val="SRIHeading2"/>
        <w:rPr>
          <w:b w:val="0"/>
          <w:bCs/>
          <w:u w:val="single"/>
        </w:rPr>
      </w:pPr>
      <w:bookmarkStart w:id="2" w:name="_Toc146197076"/>
      <w:r>
        <w:t xml:space="preserve">Section 1: </w:t>
      </w:r>
      <w:r w:rsidR="00162453">
        <w:rPr>
          <w:u w:val="single"/>
        </w:rPr>
        <w:t>Introductions (</w:t>
      </w:r>
      <w:r w:rsidR="00EF10B2">
        <w:rPr>
          <w:u w:val="single"/>
        </w:rPr>
        <w:t>7</w:t>
      </w:r>
      <w:r w:rsidR="00162453">
        <w:rPr>
          <w:u w:val="single"/>
        </w:rPr>
        <w:t xml:space="preserve"> minutes)</w:t>
      </w:r>
    </w:p>
    <w:p w:rsidR="00162453" w:rsidRPr="00030B02" w:rsidP="00162453" w14:paraId="5C0CAFD8" w14:textId="2C568A83">
      <w:pPr>
        <w:pStyle w:val="SRIBasicParagraph"/>
        <w:rPr>
          <w:i/>
          <w:iCs/>
        </w:rPr>
      </w:pPr>
      <w:r w:rsidRPr="00030B02">
        <w:rPr>
          <w:i/>
          <w:iCs/>
        </w:rPr>
        <w:t xml:space="preserve">To start, we’d like to spend a few minutes getting to know you all and learning about your familiarity </w:t>
      </w:r>
      <w:r w:rsidR="0055287F">
        <w:rPr>
          <w:i/>
          <w:iCs/>
        </w:rPr>
        <w:t>with MIECHV and components related to the determination of evidence-based home visiting models in MIECHV.</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206AFA0E" w14:textId="77777777" w:rsidTr="1902B959">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162453" w:rsidRPr="00DF1E5E" w:rsidP="003B192F" w14:paraId="6DC2D01A"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162453" w:rsidRPr="00DF1E5E" w:rsidP="003B192F" w14:paraId="65B65F18" w14:textId="74F0DEA0">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Home Visiting </w:t>
            </w:r>
            <w:r w:rsidR="00314F49">
              <w:rPr>
                <w:rFonts w:ascii="Arial" w:hAnsi="Arial" w:cs="Arial"/>
                <w:b/>
                <w:bCs/>
                <w:color w:val="FFFFFF" w:themeColor="background1"/>
                <w:sz w:val="22"/>
                <w:szCs w:val="22"/>
              </w:rPr>
              <w:t xml:space="preserve">Administrators </w:t>
            </w:r>
            <w:r w:rsidRPr="00DF1E5E">
              <w:rPr>
                <w:rFonts w:ascii="Arial" w:hAnsi="Arial" w:cs="Arial"/>
                <w:b/>
                <w:bCs/>
                <w:color w:val="FFFFFF" w:themeColor="background1"/>
                <w:sz w:val="22"/>
                <w:szCs w:val="22"/>
              </w:rPr>
              <w:t>Questions &amp; Prompts</w:t>
            </w:r>
          </w:p>
        </w:tc>
      </w:tr>
      <w:tr w14:paraId="1ADFFCC8" w14:textId="77777777" w:rsidTr="1902B959">
        <w:tblPrEx>
          <w:tblW w:w="13050" w:type="dxa"/>
          <w:tblLook w:val="04A0"/>
        </w:tblPrEx>
        <w:tc>
          <w:tcPr>
            <w:tcW w:w="2155" w:type="dxa"/>
            <w:tcBorders>
              <w:top w:val="nil"/>
            </w:tcBorders>
          </w:tcPr>
          <w:p w:rsidR="00162453" w:rsidRPr="00DF1E5E" w:rsidP="003B192F" w14:paraId="4307B8DD"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162453" w:rsidRPr="00DF1E5E" w:rsidP="1902B959" w14:paraId="1A4BBE98" w14:textId="0F0C8C33">
            <w:pPr>
              <w:rPr>
                <w:rFonts w:ascii="Arial" w:hAnsi="Arial" w:cs="Arial"/>
                <w:i/>
                <w:iCs/>
                <w:sz w:val="22"/>
                <w:szCs w:val="22"/>
              </w:rPr>
            </w:pPr>
            <w:r w:rsidRPr="1902B959">
              <w:rPr>
                <w:rFonts w:ascii="Arial" w:hAnsi="Arial" w:cs="Arial"/>
                <w:i/>
                <w:iCs/>
                <w:sz w:val="22"/>
                <w:szCs w:val="22"/>
              </w:rPr>
              <w:t xml:space="preserve">Briefly, can you tell us your name and organization? </w:t>
            </w:r>
          </w:p>
          <w:p w:rsidR="00162453" w:rsidRPr="00DF1E5E" w:rsidP="003B192F" w14:paraId="66DB8B8F" w14:textId="77777777">
            <w:pPr>
              <w:rPr>
                <w:rFonts w:ascii="Arial" w:hAnsi="Arial" w:cs="Arial"/>
                <w:sz w:val="22"/>
                <w:szCs w:val="22"/>
              </w:rPr>
            </w:pPr>
          </w:p>
          <w:p w:rsidR="00162453" w:rsidRPr="00DF1E5E" w:rsidP="003B192F" w14:paraId="0F85CB96" w14:textId="77777777">
            <w:pPr>
              <w:rPr>
                <w:rFonts w:ascii="Arial" w:hAnsi="Arial" w:cs="Arial"/>
                <w:sz w:val="22"/>
                <w:szCs w:val="22"/>
              </w:rPr>
            </w:pPr>
            <w:r w:rsidRPr="00DF1E5E">
              <w:rPr>
                <w:rFonts w:ascii="Arial" w:hAnsi="Arial" w:cs="Arial"/>
                <w:sz w:val="22"/>
                <w:szCs w:val="22"/>
              </w:rPr>
              <w:t>[Facilitator to call name of individuals from the list]</w:t>
            </w:r>
          </w:p>
        </w:tc>
      </w:tr>
      <w:tr w14:paraId="57E3BF71" w14:textId="77777777" w:rsidTr="1902B959">
        <w:tblPrEx>
          <w:tblW w:w="13050" w:type="dxa"/>
          <w:tblLook w:val="04A0"/>
        </w:tblPrEx>
        <w:tc>
          <w:tcPr>
            <w:tcW w:w="2155" w:type="dxa"/>
          </w:tcPr>
          <w:p w:rsidR="00162453" w:rsidRPr="00DF1E5E" w:rsidP="003B192F" w14:paraId="1DF13C7B" w14:textId="09E0C1DD">
            <w:pPr>
              <w:rPr>
                <w:rFonts w:ascii="Arial" w:hAnsi="Arial" w:cs="Arial"/>
                <w:sz w:val="22"/>
                <w:szCs w:val="22"/>
              </w:rPr>
            </w:pPr>
            <w:r w:rsidRPr="1B70C28B">
              <w:rPr>
                <w:rFonts w:ascii="Arial" w:hAnsi="Arial" w:cs="Arial"/>
                <w:sz w:val="22"/>
                <w:szCs w:val="22"/>
              </w:rPr>
              <w:t xml:space="preserve">Assessing familiarity with MIECHV evidence criteria, statutes, and evidence reviews </w:t>
            </w:r>
          </w:p>
        </w:tc>
        <w:tc>
          <w:tcPr>
            <w:tcW w:w="10895" w:type="dxa"/>
          </w:tcPr>
          <w:p w:rsidR="00162453" w:rsidRPr="00DF1E5E" w:rsidP="003B192F" w14:paraId="4AA9FA86" w14:textId="0C693B60">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w:t>
            </w:r>
            <w:r>
              <w:rPr>
                <w:rFonts w:ascii="Arial" w:hAnsi="Arial" w:cs="Arial"/>
                <w:i/>
                <w:iCs/>
                <w:sz w:val="22"/>
                <w:szCs w:val="22"/>
              </w:rPr>
              <w:t>familiar you are with MIECHV, the HHS evidence criteria, and the systematic review used in MIECHV (called HomVEE)</w:t>
            </w:r>
            <w:r w:rsidRPr="00DF1E5E">
              <w:rPr>
                <w:rFonts w:ascii="Arial" w:hAnsi="Arial" w:cs="Arial"/>
                <w:i/>
                <w:iCs/>
                <w:sz w:val="22"/>
                <w:szCs w:val="22"/>
              </w:rPr>
              <w:t xml:space="preserve">. We have shared a link to a website called </w:t>
            </w:r>
            <w:r w:rsidR="00045E86">
              <w:rPr>
                <w:rFonts w:ascii="Arial" w:hAnsi="Arial" w:cs="Arial"/>
                <w:i/>
                <w:iCs/>
                <w:sz w:val="22"/>
                <w:szCs w:val="22"/>
              </w:rPr>
              <w:t>PollEverywhere</w:t>
            </w:r>
            <w:r w:rsidRPr="00DF1E5E">
              <w:rPr>
                <w:rFonts w:ascii="Arial" w:hAnsi="Arial" w:cs="Arial"/>
                <w:i/>
                <w:iCs/>
                <w:sz w:val="22"/>
                <w:szCs w:val="22"/>
              </w:rPr>
              <w:t xml:space="preserve"> in the chat. </w:t>
            </w:r>
            <w:r w:rsidR="009821BE">
              <w:rPr>
                <w:rFonts w:ascii="Arial" w:hAnsi="Arial" w:cs="Arial"/>
                <w:i/>
                <w:iCs/>
                <w:sz w:val="22"/>
                <w:szCs w:val="22"/>
              </w:rPr>
              <w:t xml:space="preserve">Please </w:t>
            </w:r>
            <w:r w:rsidRPr="00DF1E5E">
              <w:rPr>
                <w:rFonts w:ascii="Arial" w:hAnsi="Arial" w:cs="Arial"/>
                <w:i/>
                <w:iCs/>
                <w:sz w:val="22"/>
                <w:szCs w:val="22"/>
              </w:rPr>
              <w:t>open this link</w:t>
            </w:r>
            <w:r w:rsidR="009821BE">
              <w:rPr>
                <w:rFonts w:ascii="Arial" w:hAnsi="Arial" w:cs="Arial"/>
                <w:i/>
                <w:iCs/>
                <w:sz w:val="22"/>
                <w:szCs w:val="22"/>
              </w:rPr>
              <w:t>.</w:t>
            </w:r>
          </w:p>
          <w:p w:rsidR="00162453" w:rsidRPr="00DF1E5E" w:rsidP="003B192F" w14:paraId="75FCB73A" w14:textId="77777777">
            <w:pPr>
              <w:rPr>
                <w:rFonts w:ascii="Arial" w:hAnsi="Arial" w:cs="Arial"/>
                <w:i/>
                <w:iCs/>
                <w:sz w:val="22"/>
                <w:szCs w:val="22"/>
              </w:rPr>
            </w:pPr>
          </w:p>
          <w:p w:rsidR="00162453" w:rsidRPr="00DF1E5E" w:rsidP="003B192F" w14:paraId="7B0E1005" w14:textId="6CB72720">
            <w:pPr>
              <w:rPr>
                <w:rFonts w:ascii="Arial" w:hAnsi="Arial" w:cs="Arial"/>
                <w:sz w:val="22"/>
                <w:szCs w:val="22"/>
              </w:rPr>
            </w:pPr>
            <w:r w:rsidRPr="00DF1E5E">
              <w:rPr>
                <w:rFonts w:ascii="Arial" w:hAnsi="Arial" w:cs="Arial"/>
                <w:sz w:val="22"/>
                <w:szCs w:val="22"/>
              </w:rPr>
              <w:t>[</w:t>
            </w:r>
            <w:r w:rsidR="00045E86">
              <w:rPr>
                <w:rFonts w:ascii="Arial" w:hAnsi="Arial" w:cs="Arial"/>
                <w:sz w:val="22"/>
                <w:szCs w:val="22"/>
              </w:rPr>
              <w:t>PollEverywhere</w:t>
            </w:r>
            <w:r w:rsidRPr="00DF1E5E">
              <w:rPr>
                <w:rFonts w:ascii="Arial" w:hAnsi="Arial" w:cs="Arial"/>
                <w:sz w:val="22"/>
                <w:szCs w:val="22"/>
              </w:rPr>
              <w:t xml:space="preserve"> multiple choice style question:]</w:t>
            </w:r>
          </w:p>
          <w:p w:rsidR="00162453" w:rsidRPr="00DF1E5E" w:rsidP="003B192F" w14:paraId="65899C01" w14:textId="77777777">
            <w:pPr>
              <w:rPr>
                <w:rFonts w:ascii="Arial" w:hAnsi="Arial" w:cs="Arial"/>
                <w:sz w:val="22"/>
                <w:szCs w:val="22"/>
              </w:rPr>
            </w:pPr>
          </w:p>
          <w:p w:rsidR="00162453" w:rsidRPr="00FD0ADE" w:rsidP="003B192F" w14:paraId="6B32CCDE" w14:textId="2D69C7DE">
            <w:pPr>
              <w:rPr>
                <w:rFonts w:ascii="Arial" w:hAnsi="Arial" w:cs="Arial"/>
                <w:sz w:val="22"/>
                <w:szCs w:val="22"/>
              </w:rPr>
            </w:pPr>
            <w:r w:rsidRPr="00FD0ADE">
              <w:rPr>
                <w:rFonts w:ascii="Arial" w:hAnsi="Arial" w:cs="Arial"/>
                <w:sz w:val="22"/>
                <w:szCs w:val="22"/>
              </w:rPr>
              <w:t xml:space="preserve">How familiar are you with the MIECHV federal home visiting program? </w:t>
            </w:r>
          </w:p>
          <w:p w:rsidR="00162453" w:rsidRPr="00FD0ADE" w:rsidP="003B192F" w14:paraId="16EA602E" w14:textId="33804263">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Not at all familiar</w:t>
            </w:r>
          </w:p>
          <w:p w:rsidR="00162453" w:rsidRPr="00FD0ADE" w:rsidP="003B192F" w14:paraId="4A4E5B58" w14:textId="3C294469">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162453" w:rsidRPr="00FD0ADE" w:rsidP="003B192F" w14:paraId="38787E2F" w14:textId="052DD4EE">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Somewhat familiar</w:t>
            </w:r>
          </w:p>
          <w:p w:rsidR="00162453" w:rsidRPr="00FD0ADE" w:rsidP="003B192F" w14:paraId="018D90C4" w14:textId="4CCD57B5">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Very familiar </w:t>
            </w:r>
          </w:p>
          <w:p w:rsidR="00162453" w:rsidRPr="00FD0ADE" w:rsidP="00162453" w14:paraId="55229195" w14:textId="77777777">
            <w:pPr>
              <w:rPr>
                <w:rFonts w:ascii="Arial" w:hAnsi="Arial" w:cs="Arial"/>
                <w:sz w:val="22"/>
                <w:szCs w:val="22"/>
              </w:rPr>
            </w:pPr>
          </w:p>
          <w:p w:rsidR="00162453" w:rsidRPr="00FD0ADE" w:rsidP="00162453" w14:paraId="0EA89E5E" w14:textId="28686D93">
            <w:pPr>
              <w:rPr>
                <w:rFonts w:ascii="Arial" w:hAnsi="Arial" w:cs="Arial"/>
                <w:sz w:val="22"/>
                <w:szCs w:val="22"/>
              </w:rPr>
            </w:pPr>
            <w:r w:rsidRPr="00FD0ADE">
              <w:rPr>
                <w:rFonts w:ascii="Arial" w:hAnsi="Arial" w:cs="Arial"/>
                <w:sz w:val="22"/>
                <w:szCs w:val="22"/>
              </w:rPr>
              <w:t xml:space="preserve">How familiar are you with the </w:t>
            </w:r>
            <w:r w:rsidR="00326E78">
              <w:rPr>
                <w:rFonts w:ascii="Arial" w:hAnsi="Arial" w:cs="Arial"/>
                <w:sz w:val="22"/>
                <w:szCs w:val="22"/>
              </w:rPr>
              <w:t>HHS Criteria</w:t>
            </w:r>
            <w:r w:rsidRPr="00FD0ADE">
              <w:rPr>
                <w:rFonts w:ascii="Arial" w:hAnsi="Arial" w:cs="Arial"/>
                <w:sz w:val="22"/>
                <w:szCs w:val="22"/>
              </w:rPr>
              <w:t xml:space="preserve"> for evidence-based early childhood home visiting program? </w:t>
            </w:r>
          </w:p>
          <w:p w:rsidR="00162453" w:rsidRPr="00FD0ADE" w:rsidP="00162453" w14:paraId="75D02AFA"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Not at all familiar</w:t>
            </w:r>
          </w:p>
          <w:p w:rsidR="00162453" w:rsidRPr="00FD0ADE" w:rsidP="00162453" w14:paraId="4E0DA6D1"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162453" w:rsidRPr="00FD0ADE" w:rsidP="00162453" w14:paraId="7CC56C46"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Somewhat familiar</w:t>
            </w:r>
          </w:p>
          <w:p w:rsidR="00162453" w:rsidRPr="00FD0ADE" w:rsidP="00162453" w14:paraId="3CD7BD27"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Very familiar </w:t>
            </w:r>
          </w:p>
          <w:p w:rsidR="00162453" w:rsidRPr="001D6F0E" w:rsidP="00162453" w14:paraId="3D33FE1E" w14:textId="77777777">
            <w:pPr>
              <w:rPr>
                <w:rFonts w:ascii="Arial" w:hAnsi="Arial" w:cs="Arial"/>
                <w:sz w:val="22"/>
                <w:szCs w:val="22"/>
              </w:rPr>
            </w:pPr>
          </w:p>
          <w:p w:rsidR="00162453" w:rsidRPr="001D6F0E" w:rsidP="00162453" w14:paraId="560C3B4A" w14:textId="2C514099">
            <w:pPr>
              <w:rPr>
                <w:rFonts w:ascii="Arial" w:hAnsi="Arial" w:cs="Arial"/>
                <w:sz w:val="22"/>
                <w:szCs w:val="22"/>
              </w:rPr>
            </w:pPr>
            <w:r w:rsidRPr="00FD0ADE">
              <w:rPr>
                <w:rFonts w:ascii="Arial" w:hAnsi="Arial" w:cs="Arial"/>
                <w:sz w:val="22"/>
                <w:szCs w:val="22"/>
              </w:rPr>
              <w:t>How familiar are you with the Home Visiting Evidence of Effectiveness evidence review (HomVEE?)</w:t>
            </w:r>
          </w:p>
          <w:p w:rsidR="00162453" w:rsidRPr="00FD0ADE" w:rsidP="00162453" w14:paraId="44838E2E"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Not at all familiar</w:t>
            </w:r>
          </w:p>
          <w:p w:rsidR="00162453" w:rsidRPr="00FD0ADE" w:rsidP="00162453" w14:paraId="05F26124"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A little familiar </w:t>
            </w:r>
          </w:p>
          <w:p w:rsidR="00162453" w:rsidRPr="00FD0ADE" w:rsidP="00162453" w14:paraId="3E85612B" w14:textId="77777777">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Somewhat familiar</w:t>
            </w:r>
          </w:p>
          <w:p w:rsidR="00162453" w:rsidRPr="00F51090" w:rsidP="00162453" w14:paraId="1F749E25" w14:textId="7E3EF19F">
            <w:pPr>
              <w:pStyle w:val="ListParagraph"/>
              <w:numPr>
                <w:ilvl w:val="0"/>
                <w:numId w:val="20"/>
              </w:numPr>
              <w:spacing w:after="0" w:line="240" w:lineRule="auto"/>
              <w:rPr>
                <w:rFonts w:ascii="Arial" w:hAnsi="Arial" w:cs="Arial"/>
                <w:sz w:val="22"/>
                <w:szCs w:val="22"/>
              </w:rPr>
            </w:pPr>
            <w:r w:rsidRPr="00FD0ADE">
              <w:rPr>
                <w:rFonts w:ascii="Arial" w:hAnsi="Arial" w:cs="Arial"/>
                <w:sz w:val="22"/>
                <w:szCs w:val="22"/>
              </w:rPr>
              <w:t xml:space="preserve">Very familiar </w:t>
            </w:r>
          </w:p>
        </w:tc>
      </w:tr>
    </w:tbl>
    <w:p w:rsidR="00855933" w:rsidP="00030B02" w14:paraId="2697C3E7" w14:textId="3C031C4B">
      <w:pPr>
        <w:pStyle w:val="SRIHeading2"/>
      </w:pPr>
      <w:r>
        <w:t>Section 2: Overview of HHS Criteria for Evidence-Based Early Childhood Home Visiting Models (10 minutes)</w:t>
      </w:r>
      <w:bookmarkEnd w:id="2"/>
    </w:p>
    <w:p w:rsidR="00855933" w:rsidP="00030B02" w14:paraId="274333C9" w14:textId="49C3CC84">
      <w:pPr>
        <w:pStyle w:val="SRIBasicParagraph"/>
        <w:rPr>
          <w:i/>
          <w:iCs/>
        </w:rPr>
      </w:pPr>
      <w:r>
        <w:rPr>
          <w:i/>
          <w:iCs/>
        </w:rPr>
        <w:t xml:space="preserve">Before we begin our discussion, we want to be sure that everyone has some basic information about the content of the </w:t>
      </w:r>
      <w:r w:rsidR="00326E78">
        <w:rPr>
          <w:i/>
          <w:iCs/>
        </w:rPr>
        <w:t>HHS Criteria</w:t>
      </w:r>
      <w:r>
        <w:rPr>
          <w:i/>
          <w:iCs/>
        </w:rPr>
        <w:t xml:space="preserve">. </w:t>
      </w:r>
    </w:p>
    <w:p w:rsidR="00B314A1" w:rsidP="00030B02" w14:paraId="547B8454" w14:textId="62009A35">
      <w:pPr>
        <w:pStyle w:val="SRIBasicParagraph"/>
        <w:rPr>
          <w:i/>
          <w:iCs/>
        </w:rPr>
      </w:pPr>
      <w:r>
        <w:rPr>
          <w:i/>
          <w:iCs/>
        </w:rPr>
        <w:t xml:space="preserve">There are </w:t>
      </w:r>
      <w:r w:rsidR="001E1616">
        <w:rPr>
          <w:i/>
          <w:iCs/>
        </w:rPr>
        <w:t xml:space="preserve">three </w:t>
      </w:r>
      <w:r>
        <w:rPr>
          <w:i/>
          <w:iCs/>
        </w:rPr>
        <w:t>terms that we feel are important to clarify before we be</w:t>
      </w:r>
      <w:r w:rsidR="00587A48">
        <w:rPr>
          <w:i/>
          <w:iCs/>
        </w:rPr>
        <w:t>g</w:t>
      </w:r>
      <w:r>
        <w:rPr>
          <w:i/>
          <w:iCs/>
        </w:rPr>
        <w:t>in. (Show slide with this language.) These are:</w:t>
      </w:r>
    </w:p>
    <w:p w:rsidR="001079AD" w:rsidRPr="007D6042" w:rsidP="1902B959" w14:paraId="1DB4101C" w14:textId="7EC53B63">
      <w:pPr>
        <w:pStyle w:val="SRIBasicParagraph"/>
        <w:numPr>
          <w:ilvl w:val="0"/>
          <w:numId w:val="23"/>
        </w:numPr>
        <w:rPr>
          <w:rFonts w:cs="Arial"/>
          <w:i/>
          <w:iCs/>
        </w:rPr>
      </w:pPr>
      <w:r w:rsidRPr="1902B959">
        <w:rPr>
          <w:rFonts w:cs="Arial"/>
          <w:b/>
          <w:bCs/>
          <w:i/>
          <w:iCs/>
        </w:rPr>
        <w:t>Maternal</w:t>
      </w:r>
      <w:r w:rsidR="001E1616">
        <w:rPr>
          <w:rFonts w:cs="Arial"/>
          <w:b/>
          <w:bCs/>
          <w:i/>
          <w:iCs/>
        </w:rPr>
        <w:t>,</w:t>
      </w:r>
      <w:r w:rsidRPr="1902B959">
        <w:rPr>
          <w:rFonts w:cs="Arial"/>
          <w:b/>
          <w:bCs/>
          <w:i/>
          <w:iCs/>
        </w:rPr>
        <w:t xml:space="preserve"> Infant</w:t>
      </w:r>
      <w:r w:rsidR="001E1616">
        <w:rPr>
          <w:rFonts w:cs="Arial"/>
          <w:b/>
          <w:bCs/>
          <w:i/>
          <w:iCs/>
        </w:rPr>
        <w:t>,</w:t>
      </w:r>
      <w:r w:rsidRPr="1902B959">
        <w:rPr>
          <w:rFonts w:cs="Arial"/>
          <w:b/>
          <w:bCs/>
          <w:i/>
          <w:iCs/>
        </w:rPr>
        <w:t xml:space="preserve"> and Early Childhood Home Visiting Program</w:t>
      </w:r>
      <w:r w:rsidRPr="1902B959">
        <w:rPr>
          <w:rFonts w:cs="Arial"/>
          <w:i/>
          <w:iCs/>
        </w:rPr>
        <w:t xml:space="preserve">, called MIECHV for short. You all are familiar with this program, as administrators. </w:t>
      </w:r>
      <w:r w:rsidRPr="1902B959" w:rsidR="007D6042">
        <w:rPr>
          <w:rFonts w:cs="Arial"/>
          <w:i/>
          <w:iCs/>
        </w:rPr>
        <w:t>T</w:t>
      </w:r>
      <w:r w:rsidRPr="1902B959" w:rsidR="00E01D1A">
        <w:rPr>
          <w:rFonts w:cs="Arial"/>
          <w:i/>
          <w:iCs/>
          <w:color w:val="111111"/>
          <w:shd w:val="clear" w:color="auto" w:fill="FFFFFF"/>
        </w:rPr>
        <w:t>he MIECHV Program </w:t>
      </w:r>
      <w:r w:rsidRPr="1902B959" w:rsidR="00E01D1A">
        <w:rPr>
          <w:rStyle w:val="Strong"/>
          <w:rFonts w:cs="Arial"/>
          <w:b w:val="0"/>
          <w:bCs w:val="0"/>
          <w:i/>
          <w:iCs/>
          <w:color w:val="111111"/>
        </w:rPr>
        <w:t>supports home visiting</w:t>
      </w:r>
      <w:r w:rsidRPr="1902B959" w:rsidR="00E01D1A">
        <w:rPr>
          <w:rFonts w:cs="Arial"/>
          <w:b/>
          <w:bCs/>
          <w:i/>
          <w:iCs/>
          <w:color w:val="111111"/>
          <w:shd w:val="clear" w:color="auto" w:fill="FFFFFF"/>
        </w:rPr>
        <w:t> </w:t>
      </w:r>
      <w:r w:rsidRPr="1902B959" w:rsidR="00E01D1A">
        <w:rPr>
          <w:rFonts w:cs="Arial"/>
          <w:i/>
          <w:iCs/>
          <w:color w:val="111111"/>
          <w:shd w:val="clear" w:color="auto" w:fill="FFFFFF"/>
        </w:rPr>
        <w:t>for expectant and new parents with children up to kindergarten entry age who live in communities that are at-risk for poor maternal and child health outcomes.</w:t>
      </w:r>
      <w:r w:rsidRPr="1902B959" w:rsidR="007D6042">
        <w:rPr>
          <w:rFonts w:cs="Arial"/>
          <w:i/>
          <w:iCs/>
        </w:rPr>
        <w:t xml:space="preserve"> As you are aware, b</w:t>
      </w:r>
      <w:r w:rsidRPr="1902B959" w:rsidR="007D6042">
        <w:rPr>
          <w:rFonts w:cs="Arial"/>
          <w:i/>
          <w:iCs/>
          <w:color w:val="111111"/>
          <w:shd w:val="clear" w:color="auto" w:fill="FFFFFF"/>
        </w:rPr>
        <w:t>y law, state, tribal, and territory awardees must spend the majority of their MIECHV Program grants to implement evidence-based home visiting models, with up to </w:t>
      </w:r>
      <w:r w:rsidRPr="1902B959" w:rsidR="007D6042">
        <w:rPr>
          <w:rStyle w:val="Strong"/>
          <w:rFonts w:cs="Arial"/>
          <w:b w:val="0"/>
          <w:bCs w:val="0"/>
          <w:i/>
          <w:iCs/>
          <w:color w:val="111111"/>
        </w:rPr>
        <w:t>25 percent</w:t>
      </w:r>
      <w:r w:rsidRPr="1902B959" w:rsidR="007D6042">
        <w:rPr>
          <w:rFonts w:cs="Arial"/>
          <w:i/>
          <w:iCs/>
          <w:color w:val="111111"/>
          <w:shd w:val="clear" w:color="auto" w:fill="FFFFFF"/>
        </w:rPr>
        <w:t xml:space="preserve"> of funding available to implement promising approaches that will undergo rigorous evaluation. </w:t>
      </w:r>
      <w:r w:rsidRPr="1902B959">
        <w:rPr>
          <w:rFonts w:cs="Arial"/>
          <w:i/>
          <w:iCs/>
        </w:rPr>
        <w:t>MIECHV’s</w:t>
      </w:r>
      <w:r w:rsidRPr="1902B959">
        <w:rPr>
          <w:rFonts w:cs="Arial"/>
          <w:i/>
          <w:iCs/>
        </w:rPr>
        <w:t xml:space="preserve"> authorizing language includes some specific </w:t>
      </w:r>
      <w:r w:rsidRPr="1902B959" w:rsidR="007D6042">
        <w:rPr>
          <w:rFonts w:cs="Arial"/>
          <w:i/>
          <w:iCs/>
        </w:rPr>
        <w:t>requirements for</w:t>
      </w:r>
      <w:r w:rsidR="00244EBE">
        <w:rPr>
          <w:rFonts w:cs="Arial"/>
          <w:i/>
          <w:iCs/>
        </w:rPr>
        <w:t xml:space="preserve"> a home visiting model to be considered</w:t>
      </w:r>
      <w:r w:rsidRPr="1902B959" w:rsidR="007D6042">
        <w:rPr>
          <w:rFonts w:cs="Arial"/>
          <w:i/>
          <w:iCs/>
        </w:rPr>
        <w:t xml:space="preserve"> </w:t>
      </w:r>
      <w:r w:rsidRPr="1902B959">
        <w:rPr>
          <w:rFonts w:cs="Arial"/>
          <w:i/>
          <w:iCs/>
        </w:rPr>
        <w:t xml:space="preserve">evidence-based. This language </w:t>
      </w:r>
      <w:r w:rsidRPr="1902B959" w:rsidR="007D6042">
        <w:rPr>
          <w:rFonts w:cs="Arial"/>
          <w:i/>
          <w:iCs/>
        </w:rPr>
        <w:t xml:space="preserve">serves as a foundation for HHS evidence </w:t>
      </w:r>
      <w:r w:rsidRPr="1902B959">
        <w:rPr>
          <w:rFonts w:cs="Arial"/>
          <w:i/>
          <w:iCs/>
        </w:rPr>
        <w:t xml:space="preserve">criteria we will be discussing today. </w:t>
      </w:r>
    </w:p>
    <w:p w:rsidR="001079AD" w:rsidP="001079AD" w14:paraId="51BB3E63" w14:textId="77EA2172">
      <w:pPr>
        <w:pStyle w:val="SRIBasicParagraph"/>
        <w:numPr>
          <w:ilvl w:val="0"/>
          <w:numId w:val="23"/>
        </w:numPr>
        <w:rPr>
          <w:i/>
          <w:iCs/>
        </w:rPr>
      </w:pPr>
      <w:r w:rsidRPr="00924350">
        <w:rPr>
          <w:b/>
          <w:bCs/>
          <w:i/>
          <w:iCs/>
        </w:rPr>
        <w:t>HHS Criteria for Evidence-Based Early Childhood Home Visiting Models</w:t>
      </w:r>
      <w:r w:rsidR="000E79D5">
        <w:rPr>
          <w:i/>
          <w:iCs/>
        </w:rPr>
        <w:t xml:space="preserve">, which we will refer to as the </w:t>
      </w:r>
      <w:r w:rsidR="00326E78">
        <w:rPr>
          <w:i/>
          <w:iCs/>
        </w:rPr>
        <w:t>HHS Criteria</w:t>
      </w:r>
      <w:r w:rsidR="000E79D5">
        <w:rPr>
          <w:i/>
          <w:iCs/>
        </w:rPr>
        <w:t xml:space="preserve"> for short</w:t>
      </w:r>
      <w:r>
        <w:rPr>
          <w:i/>
          <w:iCs/>
        </w:rPr>
        <w:t xml:space="preserve"> – </w:t>
      </w:r>
      <w:r w:rsidRPr="001079AD">
        <w:rPr>
          <w:i/>
          <w:iCs/>
        </w:rPr>
        <w:t>This</w:t>
      </w:r>
      <w:r>
        <w:rPr>
          <w:i/>
          <w:iCs/>
        </w:rPr>
        <w:t xml:space="preserve"> is the </w:t>
      </w:r>
      <w:r w:rsidR="0064733E">
        <w:rPr>
          <w:i/>
          <w:iCs/>
        </w:rPr>
        <w:t xml:space="preserve">purpose </w:t>
      </w:r>
      <w:r>
        <w:rPr>
          <w:i/>
          <w:iCs/>
        </w:rPr>
        <w:t xml:space="preserve">of our conversation today. It is the language that HHS </w:t>
      </w:r>
      <w:r w:rsidR="000E79D5">
        <w:rPr>
          <w:i/>
          <w:iCs/>
        </w:rPr>
        <w:t xml:space="preserve">has issued to indicate what evidence is required for home visiting models to be considered evidence-based. We will share the specific language of these criteria in </w:t>
      </w:r>
      <w:r w:rsidR="00924350">
        <w:rPr>
          <w:i/>
          <w:iCs/>
        </w:rPr>
        <w:t>the next slide</w:t>
      </w:r>
      <w:r w:rsidR="000E79D5">
        <w:rPr>
          <w:i/>
          <w:iCs/>
        </w:rPr>
        <w:t xml:space="preserve">. </w:t>
      </w:r>
    </w:p>
    <w:p w:rsidR="000E79D5" w:rsidP="000E79D5" w14:paraId="449CB91C" w14:textId="092AEE23">
      <w:pPr>
        <w:pStyle w:val="SRIBasicParagraph"/>
        <w:ind w:left="1080" w:firstLine="0"/>
        <w:rPr>
          <w:i/>
          <w:iCs/>
        </w:rPr>
      </w:pPr>
      <w:r>
        <w:rPr>
          <w:i/>
          <w:iCs/>
        </w:rPr>
        <w:t xml:space="preserve">(Show next slide) </w:t>
      </w:r>
      <w:r>
        <w:rPr>
          <w:i/>
          <w:iCs/>
        </w:rPr>
        <w:t xml:space="preserve">On this slide, we present the specific language of the </w:t>
      </w:r>
      <w:r w:rsidR="00326E78">
        <w:rPr>
          <w:i/>
          <w:iCs/>
        </w:rPr>
        <w:t>HHS Criteria</w:t>
      </w:r>
      <w:r>
        <w:rPr>
          <w:i/>
          <w:iCs/>
        </w:rPr>
        <w:t xml:space="preserve"> </w:t>
      </w:r>
    </w:p>
    <w:p w:rsidR="00BB6AF9" w:rsidRPr="00BB6AF9" w:rsidP="00924350" w14:paraId="13D8C3A3" w14:textId="77777777">
      <w:pPr>
        <w:pStyle w:val="SRIBasicParagraph"/>
        <w:ind w:left="1800"/>
        <w:rPr>
          <w:i/>
          <w:iCs/>
        </w:rPr>
      </w:pPr>
      <w:r>
        <w:rPr>
          <w:i/>
          <w:iCs/>
        </w:rPr>
        <w:t>“</w:t>
      </w:r>
      <w:r w:rsidRPr="00BB6AF9">
        <w:rPr>
          <w:i/>
          <w:iCs/>
        </w:rPr>
        <w:t>To meet HHS criteria for an “evidence-based early childhood home visiting service delivery model,” models must meet at least one of the following criteria:</w:t>
      </w:r>
    </w:p>
    <w:p w:rsidR="00BB6AF9" w:rsidRPr="00BB6AF9" w:rsidP="00924350" w14:paraId="7DD5F73D" w14:textId="77777777">
      <w:pPr>
        <w:pStyle w:val="SRIBasicParagraph"/>
        <w:numPr>
          <w:ilvl w:val="1"/>
          <w:numId w:val="24"/>
        </w:numPr>
        <w:tabs>
          <w:tab w:val="clear" w:pos="1440"/>
          <w:tab w:val="num" w:pos="2160"/>
        </w:tabs>
        <w:ind w:left="2160"/>
        <w:rPr>
          <w:i/>
          <w:iCs/>
        </w:rPr>
      </w:pPr>
      <w:r w:rsidRPr="00BB6AF9">
        <w:rPr>
          <w:i/>
          <w:iCs/>
        </w:rPr>
        <w:t>At least one high- or moderate-quality impact study of the model finds favorable, statistically significant impacts in two or more of the eight outcome domains.</w:t>
      </w:r>
    </w:p>
    <w:p w:rsidR="00BB6AF9" w:rsidRPr="00BB6AF9" w:rsidP="00924350" w14:paraId="147AD3C0" w14:textId="77777777">
      <w:pPr>
        <w:pStyle w:val="SRIBasicParagraph"/>
        <w:numPr>
          <w:ilvl w:val="1"/>
          <w:numId w:val="24"/>
        </w:numPr>
        <w:tabs>
          <w:tab w:val="clear" w:pos="1440"/>
          <w:tab w:val="num" w:pos="2160"/>
        </w:tabs>
        <w:ind w:left="2160"/>
        <w:rPr>
          <w:i/>
          <w:iCs/>
        </w:rPr>
      </w:pPr>
      <w:r w:rsidRPr="00BB6AF9">
        <w:rPr>
          <w:i/>
          <w:iCs/>
        </w:rPr>
        <w:t>At least two high- or moderate-quality impact studies of the model using non-overlapping analytic study samples find one or more favorable, statistically significant impacts in the same domain.</w:t>
      </w:r>
    </w:p>
    <w:p w:rsidR="00BB6AF9" w:rsidRPr="00BB6AF9" w:rsidP="00924350" w14:paraId="471A3881" w14:textId="77777777">
      <w:pPr>
        <w:pStyle w:val="SRIBasicParagraph"/>
        <w:numPr>
          <w:ilvl w:val="1"/>
          <w:numId w:val="24"/>
        </w:numPr>
        <w:tabs>
          <w:tab w:val="clear" w:pos="1440"/>
          <w:tab w:val="num" w:pos="2160"/>
        </w:tabs>
        <w:ind w:left="2160"/>
        <w:rPr>
          <w:i/>
          <w:iCs/>
        </w:rPr>
      </w:pPr>
      <w:r w:rsidRPr="00BB6AF9">
        <w:rPr>
          <w:i/>
          <w:iCs/>
        </w:rPr>
        <w:t xml:space="preserve">In both cases, the impacts must either (1) be found in the full sample or (2) if found for subgroups but not for the full sample, be replicated in the same domain in two or more studies using non-overlapping analytic study samples. </w:t>
      </w:r>
    </w:p>
    <w:p w:rsidR="00BB6AF9" w:rsidRPr="00BB6AF9" w:rsidP="00924350" w14:paraId="53F678D7" w14:textId="0289EC48">
      <w:pPr>
        <w:pStyle w:val="SRIBasicParagraph"/>
        <w:ind w:left="1800"/>
        <w:rPr>
          <w:i/>
          <w:iCs/>
        </w:rPr>
      </w:pPr>
      <w:r w:rsidRPr="00BB6AF9">
        <w:rPr>
          <w:i/>
          <w:iCs/>
        </w:rPr>
        <w:t>Additionally, following the MIECHV-authorizing statute, if the model meets the above criteria based on findings from randomized controlled trial(s) only, then two additional requirements apply. First, one or more favorable, statistically significant impacts must be sustained for at least one year after program enrollment. Second, one or more favorable, statistically significant impacts must be reported in a peer-reviewed journal.</w:t>
      </w:r>
      <w:r>
        <w:rPr>
          <w:i/>
          <w:iCs/>
        </w:rPr>
        <w:t>”</w:t>
      </w:r>
    </w:p>
    <w:p w:rsidR="006413D3" w:rsidP="006413D3" w14:paraId="0192F914" w14:textId="5022496B">
      <w:pPr>
        <w:pStyle w:val="SRIBasicParagraph"/>
        <w:numPr>
          <w:ilvl w:val="0"/>
          <w:numId w:val="23"/>
        </w:numPr>
        <w:rPr>
          <w:i/>
          <w:iCs/>
        </w:rPr>
      </w:pPr>
      <w:r w:rsidRPr="00924350">
        <w:rPr>
          <w:b/>
          <w:bCs/>
          <w:i/>
          <w:iCs/>
        </w:rPr>
        <w:t>Home Visiting Evidence of Effectiveness</w:t>
      </w:r>
      <w:r>
        <w:rPr>
          <w:i/>
          <w:iCs/>
        </w:rPr>
        <w:t xml:space="preserve"> – Called HomVEE for short. This is the systematic review that HHS funds to review the evidence for individual home visiting models to see whether they align with the </w:t>
      </w:r>
      <w:r w:rsidR="00326E78">
        <w:rPr>
          <w:i/>
          <w:iCs/>
        </w:rPr>
        <w:t>HHS Criteria</w:t>
      </w:r>
      <w:r>
        <w:rPr>
          <w:i/>
          <w:iCs/>
        </w:rPr>
        <w:t>. HomVEE has detailed standards – documented in a nearly 200</w:t>
      </w:r>
      <w:r w:rsidR="00E85F5E">
        <w:rPr>
          <w:i/>
          <w:iCs/>
        </w:rPr>
        <w:t>-</w:t>
      </w:r>
      <w:r>
        <w:rPr>
          <w:i/>
          <w:iCs/>
        </w:rPr>
        <w:t xml:space="preserve">page handbook – that operationalize the </w:t>
      </w:r>
      <w:r w:rsidR="00326E78">
        <w:rPr>
          <w:i/>
          <w:iCs/>
        </w:rPr>
        <w:t>HHS Criteria</w:t>
      </w:r>
      <w:r>
        <w:rPr>
          <w:i/>
          <w:iCs/>
        </w:rPr>
        <w:t xml:space="preserve"> into far more specific details. For instance, the </w:t>
      </w:r>
      <w:r w:rsidR="00326E78">
        <w:rPr>
          <w:i/>
          <w:iCs/>
        </w:rPr>
        <w:t>HHS Criteria</w:t>
      </w:r>
      <w:r>
        <w:rPr>
          <w:i/>
          <w:iCs/>
        </w:rPr>
        <w:t xml:space="preserve"> say “high- to moderate-quality impact studies”, while the HomVEE review operationalize</w:t>
      </w:r>
      <w:r w:rsidR="00E85F5E">
        <w:rPr>
          <w:i/>
          <w:iCs/>
        </w:rPr>
        <w:t>s</w:t>
      </w:r>
      <w:r>
        <w:rPr>
          <w:i/>
          <w:iCs/>
        </w:rPr>
        <w:t xml:space="preserve"> those </w:t>
      </w:r>
      <w:r w:rsidR="00924350">
        <w:rPr>
          <w:i/>
          <w:iCs/>
        </w:rPr>
        <w:t>in terms of features of the study design and execution required to meet high or moderate qual</w:t>
      </w:r>
      <w:r w:rsidR="00DF43E5">
        <w:rPr>
          <w:i/>
          <w:iCs/>
        </w:rPr>
        <w:t>i</w:t>
      </w:r>
      <w:r w:rsidR="00924350">
        <w:rPr>
          <w:i/>
          <w:iCs/>
        </w:rPr>
        <w:t>ty.</w:t>
      </w:r>
    </w:p>
    <w:p w:rsidR="000E79D5" w:rsidP="000E79D5" w14:paraId="411EF711" w14:textId="35143831">
      <w:pPr>
        <w:pStyle w:val="SRIBasicParagraph"/>
        <w:ind w:left="1080" w:firstLine="0"/>
        <w:rPr>
          <w:i/>
          <w:iCs/>
        </w:rPr>
      </w:pPr>
      <w:r>
        <w:rPr>
          <w:i/>
          <w:iCs/>
        </w:rPr>
        <w:t xml:space="preserve">The reason we wanted to share this with you is so that you </w:t>
      </w:r>
      <w:r w:rsidR="0009580D">
        <w:rPr>
          <w:i/>
          <w:iCs/>
        </w:rPr>
        <w:t xml:space="preserve">see the criteria themselves, but also </w:t>
      </w:r>
      <w:r w:rsidR="00B90957">
        <w:rPr>
          <w:i/>
          <w:iCs/>
        </w:rPr>
        <w:t xml:space="preserve">to help you </w:t>
      </w:r>
      <w:r w:rsidR="0009580D">
        <w:rPr>
          <w:i/>
          <w:iCs/>
        </w:rPr>
        <w:t xml:space="preserve">understand </w:t>
      </w:r>
      <w:r>
        <w:rPr>
          <w:i/>
          <w:iCs/>
        </w:rPr>
        <w:t xml:space="preserve">the factors influencing the </w:t>
      </w:r>
      <w:r w:rsidR="00326E78">
        <w:rPr>
          <w:i/>
          <w:iCs/>
        </w:rPr>
        <w:t>HHS Criteria</w:t>
      </w:r>
      <w:r>
        <w:rPr>
          <w:i/>
          <w:iCs/>
        </w:rPr>
        <w:t xml:space="preserve"> – including</w:t>
      </w:r>
      <w:r w:rsidR="00B90957">
        <w:rPr>
          <w:i/>
          <w:iCs/>
        </w:rPr>
        <w:t>,</w:t>
      </w:r>
      <w:r>
        <w:rPr>
          <w:i/>
          <w:iCs/>
        </w:rPr>
        <w:t xml:space="preserve"> most important</w:t>
      </w:r>
      <w:r w:rsidR="00B90957">
        <w:rPr>
          <w:i/>
          <w:iCs/>
        </w:rPr>
        <w:t>ly</w:t>
      </w:r>
      <w:r>
        <w:rPr>
          <w:i/>
          <w:iCs/>
        </w:rPr>
        <w:t xml:space="preserve">, the MIECHV authorizing language – and also understand the distinction between the </w:t>
      </w:r>
      <w:r w:rsidR="00326E78">
        <w:rPr>
          <w:i/>
          <w:iCs/>
        </w:rPr>
        <w:t>HHS Criteria</w:t>
      </w:r>
      <w:r>
        <w:rPr>
          <w:i/>
          <w:iCs/>
        </w:rPr>
        <w:t xml:space="preserve"> and how they are operationalized through HomVEE. Since you do not all have deep expertise in the </w:t>
      </w:r>
      <w:r w:rsidR="00326E78">
        <w:rPr>
          <w:i/>
          <w:iCs/>
        </w:rPr>
        <w:t>HHS Criteria</w:t>
      </w:r>
      <w:r>
        <w:rPr>
          <w:i/>
          <w:iCs/>
        </w:rPr>
        <w:t xml:space="preserve"> or HomVEE, our conversation today will focus more generally on </w:t>
      </w:r>
      <w:r w:rsidR="00BC6A11">
        <w:rPr>
          <w:i/>
          <w:iCs/>
        </w:rPr>
        <w:t xml:space="preserve">the way that </w:t>
      </w:r>
      <w:r w:rsidR="001D465A">
        <w:rPr>
          <w:i/>
          <w:iCs/>
        </w:rPr>
        <w:t>HomVEE</w:t>
      </w:r>
      <w:r w:rsidR="00BC6A11">
        <w:rPr>
          <w:i/>
          <w:iCs/>
        </w:rPr>
        <w:t xml:space="preserve"> considers evidence in its determinations of evidence-based home visiting models. </w:t>
      </w:r>
    </w:p>
    <w:p w:rsidR="00B82519" w:rsidP="00030B02" w14:paraId="3CB2EA11" w14:textId="1D590958">
      <w:pPr>
        <w:pStyle w:val="SRIBasicParagraph"/>
        <w:rPr>
          <w:i/>
          <w:iCs/>
        </w:rPr>
      </w:pPr>
      <w:r>
        <w:rPr>
          <w:i/>
          <w:iCs/>
        </w:rPr>
        <w:t xml:space="preserve">Any questions about these </w:t>
      </w:r>
      <w:r w:rsidR="00E01BE4">
        <w:rPr>
          <w:i/>
          <w:iCs/>
        </w:rPr>
        <w:t>terms before we begin?</w:t>
      </w:r>
    </w:p>
    <w:p w:rsidR="00B82519" w:rsidP="00030B02" w14:paraId="335BB4D7" w14:textId="77777777">
      <w:pPr>
        <w:pStyle w:val="SRIBasicParagraph"/>
      </w:pPr>
      <w:r>
        <w:t>[Answer questions]</w:t>
      </w:r>
    </w:p>
    <w:p w:rsidR="00855933" w:rsidP="009008AC" w14:paraId="4582ADFD" w14:textId="2EF9B954">
      <w:pPr>
        <w:pStyle w:val="SRIHeading2"/>
      </w:pPr>
      <w:bookmarkStart w:id="3" w:name="_Toc146197077"/>
      <w:r>
        <w:t xml:space="preserve">Section </w:t>
      </w:r>
      <w:r w:rsidR="00313DF4">
        <w:t>3</w:t>
      </w:r>
      <w:r>
        <w:t xml:space="preserve">: Perceptions of </w:t>
      </w:r>
      <w:r w:rsidR="00E06008">
        <w:t xml:space="preserve">HHS Evidence Criteria </w:t>
      </w:r>
      <w:r>
        <w:t>(</w:t>
      </w:r>
      <w:r w:rsidR="001D4A27">
        <w:t>3</w:t>
      </w:r>
      <w:r>
        <w:t>0 minutes)</w:t>
      </w:r>
      <w:bookmarkEnd w:id="3"/>
    </w:p>
    <w:p w:rsidR="00AA2DE5" w:rsidP="009008AC" w14:paraId="459BF6CC" w14:textId="5232D32C">
      <w:pPr>
        <w:pStyle w:val="SRIBasicParagraph"/>
        <w:rPr>
          <w:i/>
          <w:iCs/>
        </w:rPr>
      </w:pPr>
      <w:r>
        <w:rPr>
          <w:i/>
          <w:iCs/>
        </w:rPr>
        <w:t xml:space="preserve">As we noted, the </w:t>
      </w:r>
      <w:r w:rsidR="00326E78">
        <w:rPr>
          <w:i/>
          <w:iCs/>
        </w:rPr>
        <w:t>HHS Criteria</w:t>
      </w:r>
      <w:r>
        <w:rPr>
          <w:i/>
          <w:iCs/>
        </w:rPr>
        <w:t xml:space="preserve"> have significant implications for both how the evidence review – HomVEE – is structured and how states, tribes, and jurisdictions can spend their MIECHV grant dollars. The purpose of this </w:t>
      </w:r>
      <w:r w:rsidR="00E3419C">
        <w:rPr>
          <w:i/>
          <w:iCs/>
        </w:rPr>
        <w:t xml:space="preserve">focus group </w:t>
      </w:r>
      <w:r>
        <w:rPr>
          <w:i/>
          <w:iCs/>
        </w:rPr>
        <w:t xml:space="preserve">is to </w:t>
      </w:r>
      <w:r w:rsidR="00E3419C">
        <w:rPr>
          <w:i/>
          <w:iCs/>
        </w:rPr>
        <w:t xml:space="preserve">help us </w:t>
      </w:r>
      <w:r>
        <w:rPr>
          <w:i/>
          <w:iCs/>
        </w:rPr>
        <w:t xml:space="preserve">understand how well the current </w:t>
      </w:r>
      <w:r w:rsidR="00280F35">
        <w:rPr>
          <w:i/>
          <w:iCs/>
        </w:rPr>
        <w:t xml:space="preserve">criteria </w:t>
      </w:r>
      <w:r>
        <w:rPr>
          <w:i/>
          <w:iCs/>
        </w:rPr>
        <w:t xml:space="preserve">align with </w:t>
      </w:r>
      <w:r w:rsidR="00E06008">
        <w:rPr>
          <w:i/>
          <w:iCs/>
        </w:rPr>
        <w:t xml:space="preserve">the </w:t>
      </w:r>
      <w:r w:rsidR="00B42B2D">
        <w:rPr>
          <w:i/>
          <w:iCs/>
        </w:rPr>
        <w:t xml:space="preserve">current state of </w:t>
      </w:r>
      <w:r w:rsidR="00E06008">
        <w:rPr>
          <w:i/>
          <w:iCs/>
        </w:rPr>
        <w:t xml:space="preserve">home visiting and </w:t>
      </w:r>
      <w:r w:rsidR="005016D0">
        <w:rPr>
          <w:i/>
          <w:iCs/>
        </w:rPr>
        <w:t xml:space="preserve">with </w:t>
      </w:r>
      <w:r>
        <w:rPr>
          <w:i/>
          <w:iCs/>
        </w:rPr>
        <w:t>best practice</w:t>
      </w:r>
      <w:r w:rsidR="00E06008">
        <w:rPr>
          <w:i/>
          <w:iCs/>
        </w:rPr>
        <w:t>s</w:t>
      </w:r>
      <w:r>
        <w:rPr>
          <w:i/>
          <w:iCs/>
        </w:rPr>
        <w:t xml:space="preserve"> in evidence-based policymaking</w:t>
      </w:r>
      <w:r w:rsidR="00280F35">
        <w:rPr>
          <w:i/>
          <w:iCs/>
        </w:rPr>
        <w:t xml:space="preserve">. Depending on what we learn from you and other experts we are talking to, </w:t>
      </w:r>
      <w:r w:rsidR="002D2006">
        <w:rPr>
          <w:i/>
          <w:iCs/>
        </w:rPr>
        <w:t xml:space="preserve">HHS may decide to </w:t>
      </w:r>
      <w:r>
        <w:rPr>
          <w:i/>
          <w:iCs/>
        </w:rPr>
        <w:t xml:space="preserve">update the criteria to better align </w:t>
      </w:r>
      <w:r w:rsidR="002D2006">
        <w:rPr>
          <w:i/>
          <w:iCs/>
        </w:rPr>
        <w:t>w</w:t>
      </w:r>
      <w:r>
        <w:rPr>
          <w:i/>
          <w:iCs/>
        </w:rPr>
        <w:t xml:space="preserve">ith the current state of home visiting and </w:t>
      </w:r>
      <w:r>
        <w:rPr>
          <w:i/>
          <w:iCs/>
        </w:rPr>
        <w:t xml:space="preserve">to </w:t>
      </w:r>
      <w:r>
        <w:rPr>
          <w:i/>
          <w:iCs/>
        </w:rPr>
        <w:t xml:space="preserve">evidence-based policymaking </w:t>
      </w:r>
      <w:r>
        <w:rPr>
          <w:i/>
          <w:iCs/>
        </w:rPr>
        <w:t xml:space="preserve">practices. </w:t>
      </w:r>
    </w:p>
    <w:p w:rsidR="00855933" w:rsidRPr="009008AC" w:rsidP="009008AC" w14:paraId="2743B363" w14:textId="52FE6DD0">
      <w:pPr>
        <w:pStyle w:val="SRIBasicParagraph"/>
        <w:rPr>
          <w:i/>
          <w:iCs/>
        </w:rPr>
      </w:pPr>
      <w:r>
        <w:rPr>
          <w:i/>
          <w:iCs/>
        </w:rPr>
        <w:t xml:space="preserve">Now </w:t>
      </w:r>
      <w:r w:rsidR="00F503B7">
        <w:rPr>
          <w:i/>
          <w:iCs/>
        </w:rPr>
        <w:t xml:space="preserve">we’d like to ask you some questions about your general perspectives on </w:t>
      </w:r>
      <w:r w:rsidR="00E06008">
        <w:rPr>
          <w:i/>
          <w:iCs/>
        </w:rPr>
        <w:t xml:space="preserve">the evidence requirements in MIECHV as well as </w:t>
      </w:r>
      <w:r w:rsidR="00F503B7">
        <w:rPr>
          <w:i/>
          <w:iCs/>
        </w:rPr>
        <w:t xml:space="preserve">a few specific areas of the </w:t>
      </w:r>
      <w:r w:rsidR="00326E78">
        <w:rPr>
          <w:i/>
          <w:iCs/>
        </w:rPr>
        <w:t>HHS Criteria</w:t>
      </w:r>
      <w:r w:rsidR="00F503B7">
        <w:rPr>
          <w:i/>
          <w:iCs/>
        </w:rPr>
        <w:t xml:space="preserve"> that we will be exploring.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3676D934" w14:textId="77777777" w:rsidTr="001D6F0E">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rHeight w:val="702"/>
          <w:tblHeader/>
        </w:trPr>
        <w:tc>
          <w:tcPr>
            <w:tcW w:w="2610" w:type="dxa"/>
            <w:tcBorders>
              <w:top w:val="nil"/>
              <w:left w:val="nil"/>
              <w:bottom w:val="nil"/>
              <w:right w:val="nil"/>
            </w:tcBorders>
            <w:shd w:val="clear" w:color="auto" w:fill="194F90"/>
          </w:tcPr>
          <w:p w:rsidR="00F82443" w:rsidRPr="00DF1E5E" w:rsidP="009008AC" w14:paraId="6B45AA10"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6A9A247E" w14:textId="79791A0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Home Visiting </w:t>
            </w:r>
            <w:r w:rsidR="001D6F0E">
              <w:rPr>
                <w:rFonts w:ascii="Arial" w:hAnsi="Arial" w:cs="Arial"/>
                <w:b/>
                <w:bCs/>
                <w:color w:val="FFFFFF" w:themeColor="background1"/>
                <w:sz w:val="22"/>
                <w:szCs w:val="22"/>
              </w:rPr>
              <w:t>Administrators</w:t>
            </w:r>
            <w:r>
              <w:rPr>
                <w:rFonts w:ascii="Arial" w:hAnsi="Arial" w:cs="Arial"/>
                <w:b/>
                <w:bCs/>
                <w:color w:val="FFFFFF" w:themeColor="background1"/>
                <w:sz w:val="22"/>
                <w:szCs w:val="22"/>
              </w:rPr>
              <w:t xml:space="preserve"> </w:t>
            </w:r>
            <w:r w:rsidRPr="00DF1E5E" w:rsidR="0049151C">
              <w:rPr>
                <w:rFonts w:ascii="Arial" w:hAnsi="Arial" w:cs="Arial"/>
                <w:b/>
                <w:bCs/>
                <w:color w:val="FFFFFF" w:themeColor="background1"/>
                <w:sz w:val="22"/>
                <w:szCs w:val="22"/>
              </w:rPr>
              <w:t>Questions &amp; Prompts</w:t>
            </w:r>
          </w:p>
        </w:tc>
      </w:tr>
      <w:tr w14:paraId="090DF25A" w14:textId="77777777" w:rsidTr="1902B959">
        <w:tblPrEx>
          <w:tblW w:w="13050" w:type="dxa"/>
          <w:tblLook w:val="04A0"/>
        </w:tblPrEx>
        <w:tc>
          <w:tcPr>
            <w:tcW w:w="2610" w:type="dxa"/>
            <w:tcBorders>
              <w:top w:val="nil"/>
            </w:tcBorders>
          </w:tcPr>
          <w:p w:rsidR="00F82443" w:rsidRPr="00DF1E5E" w:rsidP="00F32678" w14:paraId="08777B28" w14:textId="063AD5C0">
            <w:pPr>
              <w:rPr>
                <w:rFonts w:ascii="Arial" w:hAnsi="Arial" w:cs="Arial"/>
                <w:sz w:val="22"/>
                <w:szCs w:val="22"/>
              </w:rPr>
            </w:pPr>
            <w:r>
              <w:rPr>
                <w:rFonts w:ascii="Arial" w:hAnsi="Arial" w:cs="Arial"/>
                <w:sz w:val="22"/>
                <w:szCs w:val="22"/>
              </w:rPr>
              <w:t xml:space="preserve">General reactions to MIECHV evidence requirements </w:t>
            </w:r>
          </w:p>
        </w:tc>
        <w:tc>
          <w:tcPr>
            <w:tcW w:w="10440" w:type="dxa"/>
            <w:tcBorders>
              <w:top w:val="nil"/>
            </w:tcBorders>
          </w:tcPr>
          <w:p w:rsidR="00F82443" w:rsidRPr="001D6F0E" w:rsidP="00E06008" w14:paraId="76056913" w14:textId="55E3E04A">
            <w:pPr>
              <w:rPr>
                <w:rFonts w:ascii="Arial" w:hAnsi="Arial" w:cs="Arial"/>
                <w:i/>
                <w:iCs/>
                <w:sz w:val="22"/>
                <w:szCs w:val="22"/>
              </w:rPr>
            </w:pPr>
            <w:r w:rsidRPr="001D6F0E">
              <w:rPr>
                <w:rFonts w:ascii="Arial" w:hAnsi="Arial" w:cs="Arial"/>
                <w:i/>
                <w:iCs/>
              </w:rPr>
              <w:t xml:space="preserve">Before we dive into some specific questions about the </w:t>
            </w:r>
            <w:r w:rsidR="00326E78">
              <w:rPr>
                <w:rFonts w:ascii="Arial" w:hAnsi="Arial" w:cs="Arial"/>
                <w:i/>
                <w:iCs/>
              </w:rPr>
              <w:t>HHS Criteria</w:t>
            </w:r>
            <w:r w:rsidRPr="001D6F0E">
              <w:rPr>
                <w:rFonts w:ascii="Arial" w:hAnsi="Arial" w:cs="Arial"/>
                <w:i/>
                <w:iCs/>
              </w:rPr>
              <w:t xml:space="preserve">, we’d like to get your </w:t>
            </w:r>
            <w:r w:rsidRPr="001D6F0E" w:rsidR="00702600">
              <w:rPr>
                <w:rFonts w:ascii="Arial" w:hAnsi="Arial" w:cs="Arial"/>
                <w:i/>
                <w:iCs/>
              </w:rPr>
              <w:t xml:space="preserve">general </w:t>
            </w:r>
            <w:r w:rsidRPr="001D6F0E">
              <w:rPr>
                <w:rFonts w:ascii="Arial" w:hAnsi="Arial" w:cs="Arial"/>
                <w:i/>
                <w:iCs/>
              </w:rPr>
              <w:t xml:space="preserve">sense of the strengths and challenges </w:t>
            </w:r>
            <w:r w:rsidRPr="001D6F0E" w:rsidR="004C2D80">
              <w:rPr>
                <w:rFonts w:ascii="Arial" w:hAnsi="Arial" w:cs="Arial"/>
                <w:i/>
                <w:iCs/>
              </w:rPr>
              <w:t xml:space="preserve">with how </w:t>
            </w:r>
            <w:r w:rsidRPr="001D6F0E" w:rsidR="00DD0ABA">
              <w:rPr>
                <w:rFonts w:ascii="Arial" w:hAnsi="Arial" w:cs="Arial"/>
                <w:i/>
                <w:iCs/>
              </w:rPr>
              <w:t>evidence</w:t>
            </w:r>
            <w:r w:rsidRPr="001D6F0E" w:rsidR="0076216E">
              <w:rPr>
                <w:rFonts w:ascii="Arial" w:hAnsi="Arial" w:cs="Arial"/>
                <w:i/>
                <w:iCs/>
              </w:rPr>
              <w:t xml:space="preserve">-based models are </w:t>
            </w:r>
            <w:r w:rsidRPr="001D6F0E" w:rsidR="008622DF">
              <w:rPr>
                <w:rFonts w:ascii="Arial" w:hAnsi="Arial" w:cs="Arial"/>
                <w:i/>
                <w:iCs/>
              </w:rPr>
              <w:t xml:space="preserve">currently </w:t>
            </w:r>
            <w:r w:rsidR="006341FB">
              <w:rPr>
                <w:rFonts w:ascii="Arial" w:hAnsi="Arial" w:cs="Arial"/>
                <w:i/>
                <w:iCs/>
              </w:rPr>
              <w:t>defined</w:t>
            </w:r>
            <w:r w:rsidRPr="001D6F0E" w:rsidR="008622DF">
              <w:rPr>
                <w:rFonts w:ascii="Arial" w:hAnsi="Arial" w:cs="Arial"/>
                <w:i/>
                <w:iCs/>
              </w:rPr>
              <w:t>.</w:t>
            </w:r>
            <w:r w:rsidRPr="001D6F0E">
              <w:rPr>
                <w:rFonts w:ascii="Arial" w:hAnsi="Arial" w:cs="Arial"/>
                <w:i/>
                <w:iCs/>
              </w:rPr>
              <w:t xml:space="preserve">. </w:t>
            </w:r>
            <w:r w:rsidRPr="001D6F0E" w:rsidR="00702600">
              <w:rPr>
                <w:rFonts w:ascii="Arial" w:hAnsi="Arial" w:cs="Arial"/>
                <w:i/>
                <w:iCs/>
              </w:rPr>
              <w:t xml:space="preserve">What do you like about </w:t>
            </w:r>
            <w:r w:rsidRPr="001D6F0E" w:rsidR="00702600">
              <w:rPr>
                <w:rFonts w:ascii="Arial" w:hAnsi="Arial" w:cs="Arial"/>
                <w:i/>
                <w:iCs/>
              </w:rPr>
              <w:t>MIECHV’s</w:t>
            </w:r>
            <w:r w:rsidRPr="001D6F0E" w:rsidR="00702600">
              <w:rPr>
                <w:rFonts w:ascii="Arial" w:hAnsi="Arial" w:cs="Arial"/>
                <w:i/>
                <w:iCs/>
              </w:rPr>
              <w:t xml:space="preserve"> focus on evidence-based home visiting models? What don’t you like? </w:t>
            </w:r>
          </w:p>
          <w:p w:rsidR="00AA6072" w:rsidRPr="001D6F0E" w:rsidP="00E06008" w14:paraId="36A8E961" w14:textId="3BCC4F96">
            <w:pPr>
              <w:rPr>
                <w:rFonts w:ascii="Arial" w:hAnsi="Arial" w:cs="Arial"/>
                <w:sz w:val="22"/>
                <w:szCs w:val="22"/>
              </w:rPr>
            </w:pPr>
          </w:p>
        </w:tc>
      </w:tr>
      <w:tr w14:paraId="5FD4702E" w14:textId="77777777" w:rsidTr="004C14F7">
        <w:tblPrEx>
          <w:tblW w:w="13050" w:type="dxa"/>
          <w:tblLook w:val="04A0"/>
        </w:tblPrEx>
        <w:trPr>
          <w:trHeight w:val="1246"/>
        </w:trPr>
        <w:tc>
          <w:tcPr>
            <w:tcW w:w="2610" w:type="dxa"/>
          </w:tcPr>
          <w:p w:rsidR="00F82443" w:rsidRPr="00DF1E5E" w:rsidP="00F32678" w14:paraId="2CF0B59C" w14:textId="72533449">
            <w:pPr>
              <w:rPr>
                <w:rFonts w:ascii="Arial" w:hAnsi="Arial" w:cs="Arial"/>
                <w:sz w:val="22"/>
                <w:szCs w:val="22"/>
              </w:rPr>
            </w:pPr>
            <w:r>
              <w:rPr>
                <w:rFonts w:ascii="Arial" w:hAnsi="Arial" w:cs="Arial"/>
                <w:sz w:val="22"/>
                <w:szCs w:val="22"/>
              </w:rPr>
              <w:t>Credibility of the evidence</w:t>
            </w:r>
          </w:p>
          <w:p w:rsidR="00F82443" w:rsidRPr="00DF1E5E" w:rsidP="00F32678" w14:paraId="2973F6B8" w14:textId="77777777">
            <w:pPr>
              <w:rPr>
                <w:rFonts w:ascii="Arial" w:hAnsi="Arial" w:cs="Arial"/>
                <w:sz w:val="22"/>
                <w:szCs w:val="22"/>
              </w:rPr>
            </w:pPr>
          </w:p>
        </w:tc>
        <w:tc>
          <w:tcPr>
            <w:tcW w:w="10440" w:type="dxa"/>
          </w:tcPr>
          <w:p w:rsidR="00590109" w:rsidP="00F32678" w14:paraId="230970F5" w14:textId="3C6EBDD1">
            <w:pPr>
              <w:rPr>
                <w:rFonts w:ascii="Arial" w:hAnsi="Arial" w:cs="Arial"/>
                <w:i/>
                <w:iCs/>
                <w:sz w:val="22"/>
                <w:szCs w:val="22"/>
              </w:rPr>
            </w:pPr>
            <w:r>
              <w:rPr>
                <w:rFonts w:ascii="Arial" w:hAnsi="Arial" w:cs="Arial"/>
                <w:i/>
                <w:iCs/>
                <w:sz w:val="22"/>
                <w:szCs w:val="22"/>
              </w:rPr>
              <w:t>Does the evidence review that HHS conducts</w:t>
            </w:r>
            <w:r w:rsidR="001E306B">
              <w:rPr>
                <w:rFonts w:ascii="Arial" w:hAnsi="Arial" w:cs="Arial"/>
                <w:i/>
                <w:iCs/>
                <w:sz w:val="22"/>
                <w:szCs w:val="22"/>
              </w:rPr>
              <w:t xml:space="preserve"> (HomVEE)</w:t>
            </w:r>
            <w:r>
              <w:rPr>
                <w:rFonts w:ascii="Arial" w:hAnsi="Arial" w:cs="Arial"/>
                <w:i/>
                <w:iCs/>
                <w:sz w:val="22"/>
                <w:szCs w:val="22"/>
              </w:rPr>
              <w:t xml:space="preserve"> give you confidence that the models identified as evidence-based are more likely to improve outcomes for children and families</w:t>
            </w:r>
            <w:r w:rsidR="0076216E">
              <w:rPr>
                <w:rFonts w:ascii="Arial" w:hAnsi="Arial" w:cs="Arial"/>
                <w:i/>
                <w:iCs/>
                <w:sz w:val="22"/>
                <w:szCs w:val="22"/>
              </w:rPr>
              <w:t xml:space="preserve"> in your communities</w:t>
            </w:r>
            <w:r>
              <w:rPr>
                <w:rFonts w:ascii="Arial" w:hAnsi="Arial" w:cs="Arial"/>
                <w:i/>
                <w:iCs/>
                <w:sz w:val="22"/>
                <w:szCs w:val="22"/>
              </w:rPr>
              <w:t xml:space="preserve">? Why or why not? </w:t>
            </w:r>
          </w:p>
          <w:p w:rsidR="00EA2AAE" w:rsidP="00F32678" w14:paraId="1D6B77B3" w14:textId="77777777">
            <w:pPr>
              <w:rPr>
                <w:rFonts w:ascii="Arial" w:hAnsi="Arial" w:cs="Arial"/>
                <w:i/>
                <w:iCs/>
                <w:sz w:val="22"/>
                <w:szCs w:val="22"/>
              </w:rPr>
            </w:pPr>
          </w:p>
          <w:p w:rsidR="00F82443" w:rsidRPr="00DF1E5E" w:rsidP="1902B959" w14:paraId="456AEB05" w14:textId="029C7422">
            <w:pPr>
              <w:pStyle w:val="ListParagraph"/>
              <w:numPr>
                <w:ilvl w:val="0"/>
                <w:numId w:val="23"/>
              </w:numPr>
              <w:spacing w:after="0" w:line="240" w:lineRule="auto"/>
              <w:rPr>
                <w:rFonts w:ascii="Arial" w:hAnsi="Arial" w:cs="Arial"/>
                <w:i/>
                <w:iCs/>
              </w:rPr>
            </w:pPr>
            <w:r w:rsidRPr="1902B959">
              <w:rPr>
                <w:rFonts w:ascii="Arial" w:hAnsi="Arial" w:cs="Arial"/>
              </w:rPr>
              <w:t xml:space="preserve">Prompt: </w:t>
            </w:r>
            <w:r w:rsidRPr="1902B959">
              <w:rPr>
                <w:rFonts w:ascii="Arial" w:hAnsi="Arial" w:cs="Arial"/>
                <w:i/>
                <w:iCs/>
              </w:rPr>
              <w:t xml:space="preserve">What additions or changes would increase your confidence? </w:t>
            </w:r>
          </w:p>
          <w:p w:rsidR="00F82443" w:rsidRPr="00DF1E5E" w:rsidP="1902B959" w14:paraId="26B744BB" w14:textId="12F784A7">
            <w:pPr>
              <w:rPr>
                <w:rFonts w:ascii="Arial" w:hAnsi="Arial" w:cs="Arial"/>
              </w:rPr>
            </w:pPr>
          </w:p>
        </w:tc>
      </w:tr>
      <w:tr w14:paraId="41A17656" w14:textId="77777777" w:rsidTr="1902B959">
        <w:tblPrEx>
          <w:tblW w:w="13050" w:type="dxa"/>
          <w:tblLook w:val="04A0"/>
        </w:tblPrEx>
        <w:trPr>
          <w:trHeight w:val="300"/>
        </w:trPr>
        <w:tc>
          <w:tcPr>
            <w:tcW w:w="2610" w:type="dxa"/>
          </w:tcPr>
          <w:p w:rsidR="1902B959" w:rsidRPr="001D6F0E" w:rsidP="1902B959" w14:paraId="7148A2AE" w14:textId="453C08EF">
            <w:pPr>
              <w:rPr>
                <w:rFonts w:ascii="Arial" w:hAnsi="Arial" w:cs="Arial"/>
                <w:sz w:val="22"/>
                <w:szCs w:val="22"/>
                <w:highlight w:val="yellow"/>
              </w:rPr>
            </w:pPr>
            <w:r w:rsidRPr="004C14F7">
              <w:rPr>
                <w:rFonts w:ascii="Arial" w:hAnsi="Arial" w:cs="Arial"/>
                <w:sz w:val="22"/>
                <w:szCs w:val="22"/>
              </w:rPr>
              <w:t>Model selection</w:t>
            </w:r>
          </w:p>
        </w:tc>
        <w:tc>
          <w:tcPr>
            <w:tcW w:w="10440" w:type="dxa"/>
          </w:tcPr>
          <w:p w:rsidR="0076216E" w:rsidRPr="001D6F0E" w:rsidP="1902B959" w14:paraId="5B4CC446" w14:textId="0D840E0D">
            <w:pPr>
              <w:rPr>
                <w:rFonts w:ascii="Arial" w:hAnsi="Arial" w:cs="Arial"/>
                <w:i/>
                <w:iCs/>
                <w:sz w:val="22"/>
                <w:szCs w:val="22"/>
              </w:rPr>
            </w:pPr>
            <w:r w:rsidRPr="001D6F0E">
              <w:rPr>
                <w:rFonts w:ascii="Arial" w:hAnsi="Arial" w:cs="Arial"/>
                <w:i/>
                <w:iCs/>
              </w:rPr>
              <w:t>What do you consider when choosing among the evidence-based models? What information do you find most important when you think about the list of evidence-based models? Is there other information that would be useful?</w:t>
            </w:r>
          </w:p>
          <w:p w:rsidR="0076216E" w:rsidRPr="001D6F0E" w:rsidP="1902B959" w14:paraId="6BEE911A" w14:textId="77777777">
            <w:pPr>
              <w:rPr>
                <w:rFonts w:ascii="Arial" w:hAnsi="Arial" w:cs="Arial"/>
                <w:i/>
                <w:iCs/>
                <w:sz w:val="22"/>
                <w:szCs w:val="22"/>
              </w:rPr>
            </w:pPr>
          </w:p>
          <w:p w:rsidR="1902B959" w:rsidRPr="001D6F0E" w:rsidP="1902B959" w14:paraId="109689A4" w14:textId="7A490DE2">
            <w:pPr>
              <w:rPr>
                <w:rFonts w:ascii="Arial" w:hAnsi="Arial" w:cs="Arial"/>
                <w:i/>
                <w:iCs/>
                <w:sz w:val="22"/>
                <w:szCs w:val="22"/>
              </w:rPr>
            </w:pPr>
          </w:p>
          <w:p w:rsidR="1902B959" w:rsidRPr="001D6F0E" w:rsidP="1902B959" w14:paraId="23E10FA6" w14:textId="0C58DD04">
            <w:pPr>
              <w:pStyle w:val="ListParagraph"/>
              <w:numPr>
                <w:ilvl w:val="0"/>
                <w:numId w:val="2"/>
              </w:numPr>
              <w:rPr>
                <w:rFonts w:ascii="Arial" w:hAnsi="Arial" w:cs="Arial"/>
                <w:i/>
                <w:iCs/>
                <w:sz w:val="22"/>
                <w:szCs w:val="22"/>
              </w:rPr>
            </w:pPr>
            <w:r w:rsidRPr="001D6F0E">
              <w:rPr>
                <w:rFonts w:ascii="Arial" w:hAnsi="Arial" w:cs="Arial"/>
              </w:rPr>
              <w:t xml:space="preserve">Prompt: </w:t>
            </w:r>
            <w:r w:rsidRPr="001D6F0E" w:rsidR="0076216E">
              <w:rPr>
                <w:rFonts w:ascii="Arial" w:hAnsi="Arial" w:cs="Arial"/>
                <w:i/>
                <w:iCs/>
              </w:rPr>
              <w:t xml:space="preserve">Did you have specific experience where you might have chosen a different model of you’d had other information when selecting?  </w:t>
            </w:r>
            <w:r w:rsidRPr="001D6F0E">
              <w:rPr>
                <w:rFonts w:ascii="Arial" w:hAnsi="Arial" w:cs="Arial"/>
                <w:i/>
                <w:iCs/>
              </w:rPr>
              <w:t xml:space="preserve">  </w:t>
            </w:r>
          </w:p>
        </w:tc>
      </w:tr>
      <w:tr w14:paraId="687F2153" w14:textId="77777777" w:rsidTr="1902B959">
        <w:tblPrEx>
          <w:tblW w:w="13050" w:type="dxa"/>
          <w:tblLook w:val="04A0"/>
        </w:tblPrEx>
        <w:tc>
          <w:tcPr>
            <w:tcW w:w="2610" w:type="dxa"/>
            <w:tcBorders>
              <w:bottom w:val="single" w:sz="2" w:space="0" w:color="1FB6D0"/>
            </w:tcBorders>
          </w:tcPr>
          <w:p w:rsidR="00F82443" w:rsidRPr="00AC00FF" w:rsidP="1902B959" w14:paraId="73E08207" w14:textId="38151D24">
            <w:pPr>
              <w:rPr>
                <w:rFonts w:ascii="Arial" w:hAnsi="Arial" w:cs="Arial"/>
              </w:rPr>
            </w:pPr>
            <w:r w:rsidRPr="00AC00FF">
              <w:rPr>
                <w:rFonts w:ascii="Arial" w:hAnsi="Arial" w:cs="Arial"/>
              </w:rPr>
              <w:t xml:space="preserve">Tiered evidence ratings </w:t>
            </w:r>
          </w:p>
        </w:tc>
        <w:tc>
          <w:tcPr>
            <w:tcW w:w="10440" w:type="dxa"/>
            <w:tcBorders>
              <w:bottom w:val="single" w:sz="2" w:space="0" w:color="1FB6D0"/>
            </w:tcBorders>
          </w:tcPr>
          <w:p w:rsidR="00E4223E" w:rsidRPr="00AC00FF" w:rsidP="00E4223E" w14:paraId="5CD42D39" w14:textId="48239E05">
            <w:pPr>
              <w:rPr>
                <w:rFonts w:ascii="Arial" w:hAnsi="Arial" w:cs="Arial"/>
                <w:i/>
                <w:iCs/>
              </w:rPr>
            </w:pPr>
            <w:r w:rsidRPr="00AC00FF">
              <w:rPr>
                <w:rFonts w:ascii="Arial" w:hAnsi="Arial" w:cs="Arial"/>
                <w:i/>
                <w:iCs/>
              </w:rPr>
              <w:t xml:space="preserve">The MIECHV statute requires the distinction of evidence-based home visiting models. It also includes some specific language about how that distinction should be made, including having findings of positive outcomes in specific domains from “well-designed and rigorous randomized control trials and quasi-experimental studies.”  </w:t>
            </w:r>
          </w:p>
          <w:p w:rsidR="00E4223E" w:rsidRPr="00AC00FF" w:rsidP="00E4223E" w14:paraId="52D7DCF1" w14:textId="77777777">
            <w:pPr>
              <w:rPr>
                <w:rFonts w:ascii="Arial" w:hAnsi="Arial" w:cs="Arial"/>
                <w:i/>
                <w:iCs/>
              </w:rPr>
            </w:pPr>
          </w:p>
          <w:p w:rsidR="00E4223E" w:rsidRPr="00AC00FF" w:rsidP="00E4223E" w14:paraId="3E43DF58" w14:textId="50187499">
            <w:pPr>
              <w:rPr>
                <w:rFonts w:ascii="Arial" w:hAnsi="Arial" w:cs="Arial"/>
                <w:i/>
                <w:iCs/>
              </w:rPr>
            </w:pPr>
            <w:r w:rsidRPr="00AC00FF">
              <w:rPr>
                <w:rFonts w:ascii="Arial" w:hAnsi="Arial" w:cs="Arial"/>
                <w:i/>
                <w:iCs/>
              </w:rPr>
              <w:t xml:space="preserve">The current </w:t>
            </w:r>
            <w:r w:rsidR="00326E78">
              <w:rPr>
                <w:rFonts w:ascii="Arial" w:hAnsi="Arial" w:cs="Arial"/>
                <w:i/>
                <w:iCs/>
              </w:rPr>
              <w:t>HHS Criteria</w:t>
            </w:r>
            <w:r w:rsidRPr="00AC00FF">
              <w:rPr>
                <w:rFonts w:ascii="Arial" w:hAnsi="Arial" w:cs="Arial"/>
                <w:i/>
                <w:iCs/>
              </w:rPr>
              <w:t xml:space="preserve"> reflect these statutory requirements and create a binary rating; </w:t>
            </w:r>
            <w:r w:rsidRPr="00AC00FF">
              <w:rPr>
                <w:rFonts w:ascii="Arial" w:eastAsia="Arial" w:hAnsi="Arial" w:cs="Arial"/>
                <w:i/>
                <w:iCs/>
                <w:color w:val="000000" w:themeColor="text1"/>
              </w:rPr>
              <w:t>in other words, the review leads to a determination of whether a model is evidence-based versus not</w:t>
            </w:r>
            <w:r w:rsidRPr="00AC00FF">
              <w:rPr>
                <w:rFonts w:ascii="Arial" w:hAnsi="Arial" w:cs="Arial"/>
                <w:i/>
                <w:iCs/>
              </w:rPr>
              <w:t xml:space="preserve">. </w:t>
            </w:r>
          </w:p>
          <w:p w:rsidR="00E4223E" w:rsidRPr="00AC00FF" w:rsidP="00E4223E" w14:paraId="4CDC0BFC" w14:textId="77777777">
            <w:pPr>
              <w:rPr>
                <w:rFonts w:ascii="Arial" w:hAnsi="Arial" w:cs="Arial"/>
                <w:i/>
                <w:iCs/>
              </w:rPr>
            </w:pPr>
          </w:p>
          <w:p w:rsidR="00E4223E" w:rsidRPr="00AC00FF" w:rsidP="00E4223E" w14:paraId="30C4944B" w14:textId="344D28D0">
            <w:pPr>
              <w:rPr>
                <w:rFonts w:ascii="Arial" w:hAnsi="Arial" w:cs="Arial"/>
                <w:i/>
                <w:iCs/>
              </w:rPr>
            </w:pPr>
            <w:r w:rsidRPr="00AC00FF">
              <w:rPr>
                <w:rFonts w:ascii="Arial" w:hAnsi="Arial" w:cs="Arial"/>
                <w:i/>
                <w:iCs/>
              </w:rPr>
              <w:t>However, the HomVEE review itself does not have to be binary in its rating. For instance, other evidence reviews sometimes have multiple rating</w:t>
            </w:r>
            <w:r w:rsidRPr="00AC00FF" w:rsidR="00FD627B">
              <w:rPr>
                <w:rFonts w:ascii="Arial" w:hAnsi="Arial" w:cs="Arial"/>
                <w:i/>
                <w:iCs/>
              </w:rPr>
              <w:t xml:space="preserve"> levels </w:t>
            </w:r>
            <w:r w:rsidRPr="00AC00FF">
              <w:rPr>
                <w:rFonts w:ascii="Arial" w:hAnsi="Arial" w:cs="Arial"/>
                <w:i/>
                <w:iCs/>
              </w:rPr>
              <w:t xml:space="preserve">– </w:t>
            </w:r>
            <w:r w:rsidR="00F847ED">
              <w:rPr>
                <w:rFonts w:ascii="Arial" w:hAnsi="Arial" w:cs="Arial"/>
                <w:i/>
                <w:iCs/>
              </w:rPr>
              <w:t>for example, the Prevention Services Cleari</w:t>
            </w:r>
            <w:r w:rsidR="0028276A">
              <w:rPr>
                <w:rFonts w:ascii="Arial" w:hAnsi="Arial" w:cs="Arial"/>
                <w:i/>
                <w:iCs/>
              </w:rPr>
              <w:t>n</w:t>
            </w:r>
            <w:r w:rsidR="00F847ED">
              <w:rPr>
                <w:rFonts w:ascii="Arial" w:hAnsi="Arial" w:cs="Arial"/>
                <w:i/>
                <w:iCs/>
              </w:rPr>
              <w:t xml:space="preserve">ghouse has </w:t>
            </w:r>
            <w:r w:rsidR="0028276A">
              <w:rPr>
                <w:rFonts w:ascii="Arial" w:hAnsi="Arial" w:cs="Arial"/>
                <w:i/>
                <w:iCs/>
              </w:rPr>
              <w:t xml:space="preserve">four levels of evidence: </w:t>
            </w:r>
            <w:r w:rsidRPr="0028276A" w:rsidR="0028276A">
              <w:rPr>
                <w:rFonts w:ascii="Arial" w:hAnsi="Arial" w:cs="Arial"/>
                <w:i/>
                <w:iCs/>
              </w:rPr>
              <w:t>well-supported, supported, promising, or does not currently meet criteria.</w:t>
            </w:r>
            <w:r w:rsidRPr="00AC00FF" w:rsidR="0028276A">
              <w:rPr>
                <w:rFonts w:ascii="Arial" w:hAnsi="Arial" w:cs="Arial"/>
                <w:i/>
                <w:iCs/>
              </w:rPr>
              <w:t xml:space="preserve"> </w:t>
            </w:r>
          </w:p>
          <w:p w:rsidR="00E4223E" w:rsidRPr="00AC00FF" w:rsidP="00E4223E" w14:paraId="0079E19C" w14:textId="77777777">
            <w:pPr>
              <w:rPr>
                <w:rFonts w:ascii="Arial" w:hAnsi="Arial" w:cs="Arial"/>
                <w:i/>
                <w:iCs/>
              </w:rPr>
            </w:pPr>
          </w:p>
          <w:p w:rsidR="00E4223E" w:rsidRPr="00AC00FF" w:rsidP="00E4223E" w14:paraId="5ED0C169" w14:textId="274F53DB">
            <w:pPr>
              <w:rPr>
                <w:rFonts w:ascii="Arial" w:hAnsi="Arial" w:cs="Arial"/>
                <w:i/>
                <w:iCs/>
              </w:rPr>
            </w:pPr>
            <w:r w:rsidRPr="00AC00FF">
              <w:rPr>
                <w:rFonts w:ascii="Arial" w:hAnsi="Arial" w:cs="Arial"/>
                <w:i/>
                <w:iCs/>
              </w:rPr>
              <w:t xml:space="preserve">What is your perspective on a multi-tiered rating approach? In what ways would this be helpful or unhelpful? And what aspects of </w:t>
            </w:r>
            <w:r w:rsidRPr="00AC00FF" w:rsidR="00224ECF">
              <w:rPr>
                <w:rFonts w:ascii="Arial" w:hAnsi="Arial" w:cs="Arial"/>
                <w:i/>
                <w:iCs/>
              </w:rPr>
              <w:t xml:space="preserve">a </w:t>
            </w:r>
            <w:r w:rsidRPr="00AC00FF">
              <w:rPr>
                <w:rFonts w:ascii="Arial" w:hAnsi="Arial" w:cs="Arial"/>
                <w:i/>
                <w:iCs/>
              </w:rPr>
              <w:t xml:space="preserve">model or its evaluations would you recommend be considered in designing tiers? </w:t>
            </w:r>
          </w:p>
          <w:p w:rsidR="00F82443" w:rsidRPr="00AC00FF" w:rsidP="00E4223E" w14:paraId="09FDCBC6" w14:textId="77777777">
            <w:pPr>
              <w:rPr>
                <w:rFonts w:ascii="Arial" w:hAnsi="Arial" w:cs="Arial"/>
              </w:rPr>
            </w:pPr>
          </w:p>
        </w:tc>
      </w:tr>
      <w:tr w14:paraId="7A64D79D" w14:textId="77777777" w:rsidTr="1902B959">
        <w:tblPrEx>
          <w:tblW w:w="13050" w:type="dxa"/>
          <w:tblLook w:val="04A0"/>
        </w:tblPrEx>
        <w:trPr>
          <w:trHeight w:val="300"/>
        </w:trPr>
        <w:tc>
          <w:tcPr>
            <w:tcW w:w="2610" w:type="dxa"/>
            <w:tcBorders>
              <w:bottom w:val="single" w:sz="2" w:space="0" w:color="1FB6D0"/>
            </w:tcBorders>
          </w:tcPr>
          <w:p w:rsidR="1902B959" w:rsidRPr="001D6F0E" w:rsidP="1902B959" w14:paraId="42A13662" w14:textId="0F35A0DC">
            <w:pPr>
              <w:rPr>
                <w:rFonts w:ascii="Arial" w:hAnsi="Arial" w:cs="Arial"/>
                <w:sz w:val="22"/>
                <w:szCs w:val="22"/>
              </w:rPr>
            </w:pPr>
            <w:r w:rsidRPr="001D6F0E">
              <w:rPr>
                <w:rFonts w:ascii="Arial" w:hAnsi="Arial" w:cs="Arial"/>
              </w:rPr>
              <w:t>Testing models not on the evidence list</w:t>
            </w:r>
          </w:p>
        </w:tc>
        <w:tc>
          <w:tcPr>
            <w:tcW w:w="10440" w:type="dxa"/>
            <w:tcBorders>
              <w:bottom w:val="single" w:sz="2" w:space="0" w:color="1FB6D0"/>
            </w:tcBorders>
          </w:tcPr>
          <w:p w:rsidR="1902B959" w:rsidRPr="001D6F0E" w:rsidP="1902B959" w14:paraId="54133EBB" w14:textId="50EE557B">
            <w:pPr>
              <w:rPr>
                <w:rFonts w:ascii="Arial" w:hAnsi="Arial" w:cs="Arial"/>
                <w:i/>
                <w:iCs/>
                <w:sz w:val="22"/>
                <w:szCs w:val="22"/>
              </w:rPr>
            </w:pPr>
            <w:r w:rsidRPr="001D6F0E">
              <w:rPr>
                <w:rFonts w:ascii="Arial" w:hAnsi="Arial" w:cs="Arial"/>
                <w:i/>
                <w:iCs/>
              </w:rPr>
              <w:t xml:space="preserve">Have any of you considered </w:t>
            </w:r>
            <w:r w:rsidR="00473471">
              <w:rPr>
                <w:rFonts w:ascii="Arial" w:hAnsi="Arial" w:cs="Arial"/>
                <w:i/>
                <w:iCs/>
              </w:rPr>
              <w:t xml:space="preserve">using and </w:t>
            </w:r>
            <w:r w:rsidRPr="001D6F0E">
              <w:rPr>
                <w:rFonts w:ascii="Arial" w:hAnsi="Arial" w:cs="Arial"/>
                <w:i/>
                <w:iCs/>
              </w:rPr>
              <w:t xml:space="preserve">evaluating a model that is not currently on the HomVEE list, with the aim of </w:t>
            </w:r>
            <w:r w:rsidR="00473471">
              <w:rPr>
                <w:rFonts w:ascii="Arial" w:hAnsi="Arial" w:cs="Arial"/>
                <w:i/>
                <w:iCs/>
              </w:rPr>
              <w:t>understanding how it works with your communities</w:t>
            </w:r>
            <w:r w:rsidRPr="001D6F0E">
              <w:rPr>
                <w:rFonts w:ascii="Arial" w:hAnsi="Arial" w:cs="Arial"/>
                <w:i/>
                <w:iCs/>
              </w:rPr>
              <w:t xml:space="preserve">? If so, </w:t>
            </w:r>
            <w:r w:rsidRPr="001D6F0E" w:rsidR="00AD6551">
              <w:rPr>
                <w:rFonts w:ascii="Arial" w:hAnsi="Arial" w:cs="Arial"/>
                <w:i/>
                <w:iCs/>
              </w:rPr>
              <w:t xml:space="preserve">did you do it, and </w:t>
            </w:r>
            <w:r w:rsidRPr="001D6F0E">
              <w:rPr>
                <w:rFonts w:ascii="Arial" w:hAnsi="Arial" w:cs="Arial"/>
                <w:i/>
                <w:iCs/>
              </w:rPr>
              <w:t xml:space="preserve">how did that go? </w:t>
            </w:r>
            <w:r w:rsidRPr="001D6F0E" w:rsidR="00AD6551">
              <w:rPr>
                <w:rFonts w:ascii="Arial" w:hAnsi="Arial" w:cs="Arial"/>
                <w:i/>
                <w:iCs/>
                <w:sz w:val="22"/>
                <w:szCs w:val="22"/>
              </w:rPr>
              <w:t>If you didn’t do it, what stopped you?</w:t>
            </w:r>
          </w:p>
          <w:p w:rsidR="1902B959" w:rsidRPr="001C4B59" w:rsidP="001C4B59" w14:paraId="14D8ED25" w14:textId="15F89FC6">
            <w:pPr>
              <w:rPr>
                <w:rFonts w:ascii="Arial" w:hAnsi="Arial" w:cs="Arial"/>
              </w:rPr>
            </w:pPr>
          </w:p>
        </w:tc>
      </w:tr>
    </w:tbl>
    <w:p w:rsidR="00855933" w:rsidP="00DF1E5E" w14:paraId="47F3A5F2" w14:textId="789CEB0D">
      <w:pPr>
        <w:pStyle w:val="SRIHeading2"/>
      </w:pPr>
      <w:bookmarkStart w:id="4" w:name="_Toc146197078"/>
      <w:r w:rsidRPr="001D6F0E">
        <w:t xml:space="preserve">Section </w:t>
      </w:r>
      <w:r w:rsidRPr="001D6F0E" w:rsidR="001D4A27">
        <w:t>4</w:t>
      </w:r>
      <w:r w:rsidRPr="001D6F0E">
        <w:t xml:space="preserve">: </w:t>
      </w:r>
      <w:r w:rsidRPr="001D6F0E" w:rsidR="001D4A27">
        <w:t xml:space="preserve">Final Reflections </w:t>
      </w:r>
      <w:r w:rsidRPr="001D6F0E">
        <w:t xml:space="preserve">and </w:t>
      </w:r>
      <w:r w:rsidRPr="001D6F0E" w:rsidR="003F26E4">
        <w:t>W</w:t>
      </w:r>
      <w:r w:rsidRPr="001D6F0E">
        <w:t>rap-</w:t>
      </w:r>
      <w:r w:rsidRPr="001D6F0E" w:rsidR="003F26E4">
        <w:t>U</w:t>
      </w:r>
      <w:r w:rsidRPr="001D6F0E">
        <w:t>p (</w:t>
      </w:r>
      <w:r w:rsidR="00EF10B2">
        <w:t>8</w:t>
      </w:r>
      <w:r w:rsidRPr="001D6F0E">
        <w:t xml:space="preserve"> minutes)</w:t>
      </w:r>
      <w:bookmarkEnd w:id="4"/>
    </w:p>
    <w:p w:rsidR="00855933" w:rsidRPr="00DF1E5E" w:rsidP="00DF1E5E" w14:paraId="69321425" w14:textId="41038DFE">
      <w:pPr>
        <w:pStyle w:val="SRIBasicParagraph"/>
        <w:rPr>
          <w:i/>
          <w:iCs/>
        </w:rPr>
      </w:pPr>
      <w:r w:rsidRPr="00DF1E5E">
        <w:rPr>
          <w:i/>
          <w:iCs/>
        </w:rPr>
        <w:t xml:space="preserve">We have </w:t>
      </w:r>
      <w:r w:rsidR="00A163F3">
        <w:rPr>
          <w:i/>
          <w:iCs/>
        </w:rPr>
        <w:t xml:space="preserve">a few </w:t>
      </w:r>
      <w:r w:rsidR="001D4A27">
        <w:rPr>
          <w:i/>
          <w:iCs/>
        </w:rPr>
        <w:t>mi</w:t>
      </w:r>
      <w:r w:rsidRPr="00DF1E5E">
        <w:rPr>
          <w:i/>
          <w:iCs/>
        </w:rPr>
        <w:t xml:space="preserve">nutes remaining together. As we wrap up, I’d like to ask for your </w:t>
      </w:r>
      <w:r w:rsidR="00D45804">
        <w:rPr>
          <w:i/>
          <w:iCs/>
        </w:rPr>
        <w:t>final</w:t>
      </w:r>
      <w:r w:rsidRPr="00DF1E5E">
        <w:rPr>
          <w:i/>
          <w:iCs/>
        </w:rPr>
        <w:t xml:space="preserve"> thoughts.</w:t>
      </w:r>
    </w:p>
    <w:tbl>
      <w:tblPr>
        <w:tblStyle w:val="TableGrid"/>
        <w:tblW w:w="13050" w:type="dxa"/>
        <w:tblLook w:val="04A0"/>
      </w:tblPr>
      <w:tblGrid>
        <w:gridCol w:w="2610"/>
        <w:gridCol w:w="10440"/>
      </w:tblGrid>
      <w:tr w14:paraId="37909A4F" w14:textId="77777777" w:rsidTr="001D6F0E">
        <w:tblPrEx>
          <w:tblW w:w="13050" w:type="dxa"/>
          <w:tblLook w:val="04A0"/>
        </w:tblPrEx>
        <w:tc>
          <w:tcPr>
            <w:tcW w:w="2610" w:type="dxa"/>
          </w:tcPr>
          <w:p w:rsidR="00F82443" w:rsidRPr="00DF1E5E" w:rsidP="00F32678" w14:paraId="53FE93D5" w14:textId="6F4FD8CD">
            <w:pPr>
              <w:rPr>
                <w:rFonts w:ascii="Arial" w:hAnsi="Arial" w:cs="Arial"/>
                <w:sz w:val="22"/>
                <w:szCs w:val="22"/>
              </w:rPr>
            </w:pPr>
            <w:r>
              <w:rPr>
                <w:rFonts w:ascii="Arial" w:hAnsi="Arial" w:cs="Arial"/>
                <w:sz w:val="22"/>
                <w:szCs w:val="22"/>
              </w:rPr>
              <w:t>General Reflections</w:t>
            </w:r>
          </w:p>
        </w:tc>
        <w:tc>
          <w:tcPr>
            <w:tcW w:w="10440" w:type="dxa"/>
          </w:tcPr>
          <w:p w:rsidR="00F82443" w:rsidRPr="00D74987" w:rsidP="00F32678" w14:paraId="687A2AF1" w14:textId="4497133B">
            <w:pPr>
              <w:rPr>
                <w:rFonts w:ascii="Arial" w:hAnsi="Arial" w:cs="Arial"/>
                <w:i/>
                <w:iCs/>
                <w:sz w:val="22"/>
                <w:szCs w:val="22"/>
              </w:rPr>
            </w:pPr>
            <w:r>
              <w:rPr>
                <w:rFonts w:ascii="Arial" w:hAnsi="Arial" w:cs="Arial"/>
                <w:i/>
                <w:iCs/>
                <w:sz w:val="22"/>
                <w:szCs w:val="22"/>
              </w:rPr>
              <w:t xml:space="preserve">We have discussed several specific issues relevant to the </w:t>
            </w:r>
            <w:r w:rsidR="00326E78">
              <w:rPr>
                <w:rFonts w:ascii="Arial" w:hAnsi="Arial" w:cs="Arial"/>
                <w:i/>
                <w:iCs/>
                <w:sz w:val="22"/>
                <w:szCs w:val="22"/>
              </w:rPr>
              <w:t>HHS Criteria</w:t>
            </w:r>
            <w:r>
              <w:rPr>
                <w:rFonts w:ascii="Arial" w:hAnsi="Arial" w:cs="Arial"/>
                <w:i/>
                <w:iCs/>
                <w:sz w:val="22"/>
                <w:szCs w:val="22"/>
              </w:rPr>
              <w:t xml:space="preserve">. As we wrap up for today, I’d like to ask each one of you if you have any other thoughts about </w:t>
            </w:r>
            <w:r w:rsidR="00EE1425">
              <w:rPr>
                <w:rFonts w:ascii="Arial" w:hAnsi="Arial" w:cs="Arial"/>
                <w:i/>
                <w:iCs/>
                <w:sz w:val="22"/>
                <w:szCs w:val="22"/>
              </w:rPr>
              <w:t xml:space="preserve">updating the HHS </w:t>
            </w:r>
            <w:r w:rsidR="00297EF5">
              <w:rPr>
                <w:rFonts w:ascii="Arial" w:hAnsi="Arial" w:cs="Arial"/>
                <w:i/>
                <w:iCs/>
                <w:sz w:val="22"/>
                <w:szCs w:val="22"/>
              </w:rPr>
              <w:t xml:space="preserve">evidence criteria </w:t>
            </w:r>
            <w:r w:rsidR="00EE1425">
              <w:rPr>
                <w:rFonts w:ascii="Arial" w:hAnsi="Arial" w:cs="Arial"/>
                <w:i/>
                <w:iCs/>
                <w:sz w:val="22"/>
                <w:szCs w:val="22"/>
              </w:rPr>
              <w:t xml:space="preserve">and its implications for </w:t>
            </w:r>
            <w:r w:rsidR="00E81C7C">
              <w:rPr>
                <w:rFonts w:ascii="Arial" w:hAnsi="Arial" w:cs="Arial"/>
                <w:i/>
                <w:iCs/>
                <w:sz w:val="22"/>
                <w:szCs w:val="22"/>
              </w:rPr>
              <w:t>MIECHV, the broader field of home visiting, or the broader early childhood field</w:t>
            </w:r>
            <w:r w:rsidR="00EE1425">
              <w:rPr>
                <w:rFonts w:ascii="Arial" w:hAnsi="Arial" w:cs="Arial"/>
                <w:i/>
                <w:iCs/>
                <w:sz w:val="22"/>
                <w:szCs w:val="22"/>
              </w:rPr>
              <w:t>?</w:t>
            </w:r>
          </w:p>
          <w:p w:rsidR="00F82443" w:rsidRPr="00D74987" w:rsidP="00297EF5" w14:paraId="10661717" w14:textId="77777777">
            <w:pPr>
              <w:rPr>
                <w:rFonts w:ascii="Arial" w:hAnsi="Arial" w:cs="Arial"/>
                <w:sz w:val="22"/>
                <w:szCs w:val="22"/>
              </w:rPr>
            </w:pPr>
          </w:p>
        </w:tc>
      </w:tr>
    </w:tbl>
    <w:p w:rsidR="00855933" w:rsidP="00855933" w14:paraId="120B76D3" w14:textId="77777777"/>
    <w:p w:rsidR="00224F9B" w:rsidP="00635154" w14:paraId="38F0F99C" w14:textId="745F6B70">
      <w:pPr>
        <w:pStyle w:val="SRIBasicParagraph"/>
      </w:pPr>
      <w:r w:rsidRPr="00DF1E5E">
        <w:rPr>
          <w:i/>
          <w:iCs/>
        </w:rPr>
        <w:t xml:space="preserve">Those are all questions we have for today. We want to thank you all for taking the time to participate. We appreciate your insights and comments. </w:t>
      </w:r>
    </w:p>
    <w:sectPr w:rsidSect="00C931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1D6F0E" w14:paraId="3CB253B4" w14:textId="06B81FCE">
        <w:pPr>
          <w:pStyle w:val="Footer"/>
        </w:pPr>
        <w:r>
          <w:fldChar w:fldCharType="begin"/>
        </w:r>
        <w:r>
          <w:instrText xml:space="preserve"> PAGE   \* MERGEFORMAT </w:instrText>
        </w:r>
        <w:r>
          <w:fldChar w:fldCharType="separate"/>
        </w:r>
        <w:r>
          <w:rPr>
            <w:noProof/>
          </w:rPr>
          <w:t>2</w:t>
        </w:r>
        <w:r>
          <w:rPr>
            <w:noProof/>
          </w:rPr>
          <w:fldChar w:fldCharType="end"/>
        </w:r>
      </w:p>
    </w:sdtContent>
  </w:sdt>
  <w:p w:rsidR="001D6F0E" w14:paraId="77AC669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CE8F625"/>
    <w:multiLevelType w:val="hybridMultilevel"/>
    <w:tmpl w:val="19EE0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D45872"/>
    <w:multiLevelType w:val="hybridMultilevel"/>
    <w:tmpl w:val="F0D0E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BF0711B"/>
    <w:multiLevelType w:val="hybridMultilevel"/>
    <w:tmpl w:val="D2AEE3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C927A7"/>
    <w:multiLevelType w:val="hybridMultilevel"/>
    <w:tmpl w:val="E8EAE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F20511"/>
    <w:multiLevelType w:val="hybridMultilevel"/>
    <w:tmpl w:val="D682B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08117189">
    <w:abstractNumId w:val="19"/>
  </w:num>
  <w:num w:numId="2" w16cid:durableId="135219089">
    <w:abstractNumId w:val="17"/>
  </w:num>
  <w:num w:numId="3" w16cid:durableId="328872116">
    <w:abstractNumId w:val="9"/>
  </w:num>
  <w:num w:numId="4" w16cid:durableId="1475179265">
    <w:abstractNumId w:val="11"/>
  </w:num>
  <w:num w:numId="5" w16cid:durableId="887761571">
    <w:abstractNumId w:val="4"/>
  </w:num>
  <w:num w:numId="6" w16cid:durableId="2040277858">
    <w:abstractNumId w:val="3"/>
  </w:num>
  <w:num w:numId="7" w16cid:durableId="1340691324">
    <w:abstractNumId w:val="8"/>
  </w:num>
  <w:num w:numId="8" w16cid:durableId="722871917">
    <w:abstractNumId w:val="2"/>
  </w:num>
  <w:num w:numId="9" w16cid:durableId="97992538">
    <w:abstractNumId w:val="5"/>
  </w:num>
  <w:num w:numId="10" w16cid:durableId="919947525">
    <w:abstractNumId w:val="14"/>
  </w:num>
  <w:num w:numId="11" w16cid:durableId="1978291762">
    <w:abstractNumId w:val="0"/>
  </w:num>
  <w:num w:numId="12" w16cid:durableId="1169952563">
    <w:abstractNumId w:val="13"/>
  </w:num>
  <w:num w:numId="13" w16cid:durableId="469440411">
    <w:abstractNumId w:val="6"/>
  </w:num>
  <w:num w:numId="14" w16cid:durableId="1974752805">
    <w:abstractNumId w:val="4"/>
  </w:num>
  <w:num w:numId="15" w16cid:durableId="785585911">
    <w:abstractNumId w:val="3"/>
  </w:num>
  <w:num w:numId="16" w16cid:durableId="305009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300953">
    <w:abstractNumId w:val="2"/>
  </w:num>
  <w:num w:numId="18" w16cid:durableId="1883592177">
    <w:abstractNumId w:val="10"/>
  </w:num>
  <w:num w:numId="19" w16cid:durableId="1090853814">
    <w:abstractNumId w:val="16"/>
  </w:num>
  <w:num w:numId="20" w16cid:durableId="1439712953">
    <w:abstractNumId w:val="15"/>
  </w:num>
  <w:num w:numId="21" w16cid:durableId="2106685435">
    <w:abstractNumId w:val="18"/>
  </w:num>
  <w:num w:numId="22" w16cid:durableId="1949072723">
    <w:abstractNumId w:val="7"/>
  </w:num>
  <w:num w:numId="23" w16cid:durableId="1647969198">
    <w:abstractNumId w:val="12"/>
  </w:num>
  <w:num w:numId="24" w16cid:durableId="3518839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19C2"/>
    <w:rsid w:val="00026EF3"/>
    <w:rsid w:val="00027156"/>
    <w:rsid w:val="00030B02"/>
    <w:rsid w:val="0003243C"/>
    <w:rsid w:val="00034F30"/>
    <w:rsid w:val="00036B2E"/>
    <w:rsid w:val="000379BF"/>
    <w:rsid w:val="000401B6"/>
    <w:rsid w:val="00042B5C"/>
    <w:rsid w:val="00043EFB"/>
    <w:rsid w:val="00045166"/>
    <w:rsid w:val="00045E86"/>
    <w:rsid w:val="0004629D"/>
    <w:rsid w:val="000465EE"/>
    <w:rsid w:val="00050FF6"/>
    <w:rsid w:val="00052297"/>
    <w:rsid w:val="0005372D"/>
    <w:rsid w:val="00054AE5"/>
    <w:rsid w:val="00057DEA"/>
    <w:rsid w:val="00061FDD"/>
    <w:rsid w:val="000638F1"/>
    <w:rsid w:val="00063AE4"/>
    <w:rsid w:val="00063C04"/>
    <w:rsid w:val="00063EBC"/>
    <w:rsid w:val="000648BE"/>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237C"/>
    <w:rsid w:val="00083F01"/>
    <w:rsid w:val="00085507"/>
    <w:rsid w:val="00085563"/>
    <w:rsid w:val="00092008"/>
    <w:rsid w:val="00092112"/>
    <w:rsid w:val="00093D3F"/>
    <w:rsid w:val="00093FB8"/>
    <w:rsid w:val="00094A43"/>
    <w:rsid w:val="00094EEA"/>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2270"/>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40"/>
    <w:rsid w:val="001000DC"/>
    <w:rsid w:val="00100250"/>
    <w:rsid w:val="001007D9"/>
    <w:rsid w:val="001016C4"/>
    <w:rsid w:val="00102819"/>
    <w:rsid w:val="00102B29"/>
    <w:rsid w:val="0010436A"/>
    <w:rsid w:val="001055CF"/>
    <w:rsid w:val="001079A2"/>
    <w:rsid w:val="001079AD"/>
    <w:rsid w:val="00111697"/>
    <w:rsid w:val="001123AF"/>
    <w:rsid w:val="0011283D"/>
    <w:rsid w:val="0011456F"/>
    <w:rsid w:val="00115912"/>
    <w:rsid w:val="00117363"/>
    <w:rsid w:val="001173BC"/>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2B79"/>
    <w:rsid w:val="001436FE"/>
    <w:rsid w:val="001463A3"/>
    <w:rsid w:val="00147A0A"/>
    <w:rsid w:val="00147D32"/>
    <w:rsid w:val="001506CC"/>
    <w:rsid w:val="00152CFB"/>
    <w:rsid w:val="00152F73"/>
    <w:rsid w:val="0015502B"/>
    <w:rsid w:val="001551F8"/>
    <w:rsid w:val="00155381"/>
    <w:rsid w:val="00155BBA"/>
    <w:rsid w:val="00160743"/>
    <w:rsid w:val="00161116"/>
    <w:rsid w:val="00162233"/>
    <w:rsid w:val="00162453"/>
    <w:rsid w:val="00162E3A"/>
    <w:rsid w:val="00163FF2"/>
    <w:rsid w:val="00166A06"/>
    <w:rsid w:val="00166A64"/>
    <w:rsid w:val="001671EF"/>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750"/>
    <w:rsid w:val="001B2A6A"/>
    <w:rsid w:val="001B2B88"/>
    <w:rsid w:val="001B2C8E"/>
    <w:rsid w:val="001B49C5"/>
    <w:rsid w:val="001B4B6A"/>
    <w:rsid w:val="001B5A5B"/>
    <w:rsid w:val="001B63B4"/>
    <w:rsid w:val="001B6699"/>
    <w:rsid w:val="001C0E86"/>
    <w:rsid w:val="001C1F14"/>
    <w:rsid w:val="001C22AC"/>
    <w:rsid w:val="001C4029"/>
    <w:rsid w:val="001C48FA"/>
    <w:rsid w:val="001C4A8D"/>
    <w:rsid w:val="001C4B59"/>
    <w:rsid w:val="001C5E11"/>
    <w:rsid w:val="001C6956"/>
    <w:rsid w:val="001C7735"/>
    <w:rsid w:val="001D0C39"/>
    <w:rsid w:val="001D26C3"/>
    <w:rsid w:val="001D35DC"/>
    <w:rsid w:val="001D3EC2"/>
    <w:rsid w:val="001D465A"/>
    <w:rsid w:val="001D4A27"/>
    <w:rsid w:val="001D6948"/>
    <w:rsid w:val="001D6F0E"/>
    <w:rsid w:val="001D7141"/>
    <w:rsid w:val="001D71D2"/>
    <w:rsid w:val="001D7619"/>
    <w:rsid w:val="001E127E"/>
    <w:rsid w:val="001E1616"/>
    <w:rsid w:val="001E2255"/>
    <w:rsid w:val="001E2E38"/>
    <w:rsid w:val="001E306B"/>
    <w:rsid w:val="001E482F"/>
    <w:rsid w:val="001E6407"/>
    <w:rsid w:val="001E7C24"/>
    <w:rsid w:val="001E7F7E"/>
    <w:rsid w:val="001F03A9"/>
    <w:rsid w:val="001F06F0"/>
    <w:rsid w:val="001F0A08"/>
    <w:rsid w:val="001F2E1A"/>
    <w:rsid w:val="001F413C"/>
    <w:rsid w:val="001F52F4"/>
    <w:rsid w:val="001F54D7"/>
    <w:rsid w:val="001F69DE"/>
    <w:rsid w:val="001F713C"/>
    <w:rsid w:val="001F7C4E"/>
    <w:rsid w:val="00200664"/>
    <w:rsid w:val="00200BE3"/>
    <w:rsid w:val="00201B85"/>
    <w:rsid w:val="00201B90"/>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2317"/>
    <w:rsid w:val="0022319D"/>
    <w:rsid w:val="002242FB"/>
    <w:rsid w:val="00224ECF"/>
    <w:rsid w:val="00224F9B"/>
    <w:rsid w:val="00224FF1"/>
    <w:rsid w:val="00227243"/>
    <w:rsid w:val="002273A7"/>
    <w:rsid w:val="002300E6"/>
    <w:rsid w:val="002304BF"/>
    <w:rsid w:val="002308F3"/>
    <w:rsid w:val="00230F18"/>
    <w:rsid w:val="00230F9A"/>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44EBE"/>
    <w:rsid w:val="00245A0B"/>
    <w:rsid w:val="00250366"/>
    <w:rsid w:val="00250D98"/>
    <w:rsid w:val="00251366"/>
    <w:rsid w:val="00251BE3"/>
    <w:rsid w:val="00252339"/>
    <w:rsid w:val="002532EC"/>
    <w:rsid w:val="00255947"/>
    <w:rsid w:val="00255B7C"/>
    <w:rsid w:val="0025734C"/>
    <w:rsid w:val="00257E66"/>
    <w:rsid w:val="002604EA"/>
    <w:rsid w:val="00260BBD"/>
    <w:rsid w:val="00260DDE"/>
    <w:rsid w:val="002620D1"/>
    <w:rsid w:val="00262F0A"/>
    <w:rsid w:val="00264480"/>
    <w:rsid w:val="0026458B"/>
    <w:rsid w:val="0026556D"/>
    <w:rsid w:val="002703BD"/>
    <w:rsid w:val="002721E1"/>
    <w:rsid w:val="0027244D"/>
    <w:rsid w:val="0027366A"/>
    <w:rsid w:val="00274B88"/>
    <w:rsid w:val="00274CA1"/>
    <w:rsid w:val="00275146"/>
    <w:rsid w:val="002752B5"/>
    <w:rsid w:val="002754E3"/>
    <w:rsid w:val="00276B62"/>
    <w:rsid w:val="00276FA2"/>
    <w:rsid w:val="00277782"/>
    <w:rsid w:val="00280520"/>
    <w:rsid w:val="00280A12"/>
    <w:rsid w:val="00280B1C"/>
    <w:rsid w:val="00280F35"/>
    <w:rsid w:val="0028276A"/>
    <w:rsid w:val="00284E9D"/>
    <w:rsid w:val="0028515F"/>
    <w:rsid w:val="00285222"/>
    <w:rsid w:val="002862EA"/>
    <w:rsid w:val="002866BC"/>
    <w:rsid w:val="00286793"/>
    <w:rsid w:val="002869B3"/>
    <w:rsid w:val="00290F5E"/>
    <w:rsid w:val="002921E0"/>
    <w:rsid w:val="00292AF9"/>
    <w:rsid w:val="002936F9"/>
    <w:rsid w:val="00294084"/>
    <w:rsid w:val="00295E89"/>
    <w:rsid w:val="00296B02"/>
    <w:rsid w:val="002976E1"/>
    <w:rsid w:val="00297A0F"/>
    <w:rsid w:val="00297EF5"/>
    <w:rsid w:val="002A1344"/>
    <w:rsid w:val="002A411D"/>
    <w:rsid w:val="002A6563"/>
    <w:rsid w:val="002A67DC"/>
    <w:rsid w:val="002B0D4D"/>
    <w:rsid w:val="002B141E"/>
    <w:rsid w:val="002B343B"/>
    <w:rsid w:val="002B5A0F"/>
    <w:rsid w:val="002B621B"/>
    <w:rsid w:val="002B6902"/>
    <w:rsid w:val="002C0DFA"/>
    <w:rsid w:val="002C0E8F"/>
    <w:rsid w:val="002C24F2"/>
    <w:rsid w:val="002C45C9"/>
    <w:rsid w:val="002C5A6A"/>
    <w:rsid w:val="002C6E31"/>
    <w:rsid w:val="002C74C8"/>
    <w:rsid w:val="002C7D4F"/>
    <w:rsid w:val="002D04FB"/>
    <w:rsid w:val="002D16E3"/>
    <w:rsid w:val="002D2006"/>
    <w:rsid w:val="002D3106"/>
    <w:rsid w:val="002D46AE"/>
    <w:rsid w:val="002D742A"/>
    <w:rsid w:val="002D7E33"/>
    <w:rsid w:val="002E6389"/>
    <w:rsid w:val="002E65B9"/>
    <w:rsid w:val="002F1A79"/>
    <w:rsid w:val="002F1D1C"/>
    <w:rsid w:val="002F2A16"/>
    <w:rsid w:val="002F3EF4"/>
    <w:rsid w:val="002F51A9"/>
    <w:rsid w:val="002F6F7E"/>
    <w:rsid w:val="002F7EBE"/>
    <w:rsid w:val="00300ED0"/>
    <w:rsid w:val="00301453"/>
    <w:rsid w:val="00303515"/>
    <w:rsid w:val="00306624"/>
    <w:rsid w:val="00310E4C"/>
    <w:rsid w:val="003125F6"/>
    <w:rsid w:val="00312A85"/>
    <w:rsid w:val="003136FA"/>
    <w:rsid w:val="00313DF4"/>
    <w:rsid w:val="00314574"/>
    <w:rsid w:val="00314829"/>
    <w:rsid w:val="00314B38"/>
    <w:rsid w:val="00314F49"/>
    <w:rsid w:val="00315FFC"/>
    <w:rsid w:val="00316D01"/>
    <w:rsid w:val="00316E43"/>
    <w:rsid w:val="00317FC8"/>
    <w:rsid w:val="00320AD8"/>
    <w:rsid w:val="00323B48"/>
    <w:rsid w:val="00324712"/>
    <w:rsid w:val="00324FF9"/>
    <w:rsid w:val="00326112"/>
    <w:rsid w:val="00326E78"/>
    <w:rsid w:val="003276C1"/>
    <w:rsid w:val="00331BC9"/>
    <w:rsid w:val="00331FB4"/>
    <w:rsid w:val="00332FEF"/>
    <w:rsid w:val="00334E71"/>
    <w:rsid w:val="00335E9D"/>
    <w:rsid w:val="00340552"/>
    <w:rsid w:val="003407DD"/>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6D"/>
    <w:rsid w:val="003712BB"/>
    <w:rsid w:val="00373377"/>
    <w:rsid w:val="003734FB"/>
    <w:rsid w:val="00373E61"/>
    <w:rsid w:val="00375188"/>
    <w:rsid w:val="0037697C"/>
    <w:rsid w:val="003770DC"/>
    <w:rsid w:val="00380024"/>
    <w:rsid w:val="0038051E"/>
    <w:rsid w:val="00380D88"/>
    <w:rsid w:val="003824A9"/>
    <w:rsid w:val="00382ACA"/>
    <w:rsid w:val="003838C6"/>
    <w:rsid w:val="00384568"/>
    <w:rsid w:val="003853F9"/>
    <w:rsid w:val="00385BC9"/>
    <w:rsid w:val="00385FB8"/>
    <w:rsid w:val="00387A41"/>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192F"/>
    <w:rsid w:val="003B2398"/>
    <w:rsid w:val="003B51A5"/>
    <w:rsid w:val="003B5670"/>
    <w:rsid w:val="003B676F"/>
    <w:rsid w:val="003B728E"/>
    <w:rsid w:val="003C06B0"/>
    <w:rsid w:val="003C1645"/>
    <w:rsid w:val="003C1733"/>
    <w:rsid w:val="003C1B37"/>
    <w:rsid w:val="003C3762"/>
    <w:rsid w:val="003C42CD"/>
    <w:rsid w:val="003C4477"/>
    <w:rsid w:val="003C450A"/>
    <w:rsid w:val="003C4DAD"/>
    <w:rsid w:val="003C50A5"/>
    <w:rsid w:val="003C554C"/>
    <w:rsid w:val="003C7135"/>
    <w:rsid w:val="003C7D55"/>
    <w:rsid w:val="003D0B97"/>
    <w:rsid w:val="003D109F"/>
    <w:rsid w:val="003D16E3"/>
    <w:rsid w:val="003D1CF1"/>
    <w:rsid w:val="003D2D42"/>
    <w:rsid w:val="003D3227"/>
    <w:rsid w:val="003D5FDA"/>
    <w:rsid w:val="003D6661"/>
    <w:rsid w:val="003D6FF6"/>
    <w:rsid w:val="003E0124"/>
    <w:rsid w:val="003E27F3"/>
    <w:rsid w:val="003E605B"/>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4AF2"/>
    <w:rsid w:val="0040662A"/>
    <w:rsid w:val="00406B8D"/>
    <w:rsid w:val="00406E1D"/>
    <w:rsid w:val="004072E2"/>
    <w:rsid w:val="004073D9"/>
    <w:rsid w:val="00407D04"/>
    <w:rsid w:val="00407F1E"/>
    <w:rsid w:val="004112D9"/>
    <w:rsid w:val="00411D16"/>
    <w:rsid w:val="00411E86"/>
    <w:rsid w:val="00412860"/>
    <w:rsid w:val="004161C4"/>
    <w:rsid w:val="00416AD8"/>
    <w:rsid w:val="00420503"/>
    <w:rsid w:val="0042277A"/>
    <w:rsid w:val="0042338A"/>
    <w:rsid w:val="00424CA0"/>
    <w:rsid w:val="004257E8"/>
    <w:rsid w:val="0042670A"/>
    <w:rsid w:val="00430132"/>
    <w:rsid w:val="00430175"/>
    <w:rsid w:val="004302EF"/>
    <w:rsid w:val="004335D5"/>
    <w:rsid w:val="00434928"/>
    <w:rsid w:val="004350E2"/>
    <w:rsid w:val="00435EBE"/>
    <w:rsid w:val="00440942"/>
    <w:rsid w:val="00440ACA"/>
    <w:rsid w:val="0044320F"/>
    <w:rsid w:val="00444489"/>
    <w:rsid w:val="00445621"/>
    <w:rsid w:val="0044760C"/>
    <w:rsid w:val="00451DAB"/>
    <w:rsid w:val="004529B8"/>
    <w:rsid w:val="004539DF"/>
    <w:rsid w:val="00453E86"/>
    <w:rsid w:val="00454ECD"/>
    <w:rsid w:val="004551A4"/>
    <w:rsid w:val="00455555"/>
    <w:rsid w:val="00455990"/>
    <w:rsid w:val="00456DAF"/>
    <w:rsid w:val="00460B68"/>
    <w:rsid w:val="004613F3"/>
    <w:rsid w:val="00461469"/>
    <w:rsid w:val="00461FAB"/>
    <w:rsid w:val="00463CDA"/>
    <w:rsid w:val="0046464F"/>
    <w:rsid w:val="00464B9E"/>
    <w:rsid w:val="0046535D"/>
    <w:rsid w:val="00466875"/>
    <w:rsid w:val="00466A16"/>
    <w:rsid w:val="00466D31"/>
    <w:rsid w:val="0046768F"/>
    <w:rsid w:val="0047236B"/>
    <w:rsid w:val="0047311E"/>
    <w:rsid w:val="004732B8"/>
    <w:rsid w:val="00473471"/>
    <w:rsid w:val="00473772"/>
    <w:rsid w:val="0048007B"/>
    <w:rsid w:val="004800FC"/>
    <w:rsid w:val="00482C15"/>
    <w:rsid w:val="00483159"/>
    <w:rsid w:val="00484C7F"/>
    <w:rsid w:val="004903FA"/>
    <w:rsid w:val="004910A1"/>
    <w:rsid w:val="0049151C"/>
    <w:rsid w:val="00492566"/>
    <w:rsid w:val="0049298A"/>
    <w:rsid w:val="00493808"/>
    <w:rsid w:val="004954FA"/>
    <w:rsid w:val="004A062E"/>
    <w:rsid w:val="004A1D8A"/>
    <w:rsid w:val="004A289A"/>
    <w:rsid w:val="004A39D7"/>
    <w:rsid w:val="004A615A"/>
    <w:rsid w:val="004A6316"/>
    <w:rsid w:val="004A7E21"/>
    <w:rsid w:val="004B0350"/>
    <w:rsid w:val="004B0AF6"/>
    <w:rsid w:val="004B1081"/>
    <w:rsid w:val="004B1383"/>
    <w:rsid w:val="004B18DE"/>
    <w:rsid w:val="004B34D6"/>
    <w:rsid w:val="004B497C"/>
    <w:rsid w:val="004B5D05"/>
    <w:rsid w:val="004B7CB7"/>
    <w:rsid w:val="004C0EBC"/>
    <w:rsid w:val="004C14F7"/>
    <w:rsid w:val="004C1CEF"/>
    <w:rsid w:val="004C2898"/>
    <w:rsid w:val="004C2D80"/>
    <w:rsid w:val="004C4572"/>
    <w:rsid w:val="004C4D02"/>
    <w:rsid w:val="004C4F11"/>
    <w:rsid w:val="004C70E1"/>
    <w:rsid w:val="004C7717"/>
    <w:rsid w:val="004D0261"/>
    <w:rsid w:val="004D060D"/>
    <w:rsid w:val="004D0C29"/>
    <w:rsid w:val="004D0D10"/>
    <w:rsid w:val="004D1538"/>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4E22"/>
    <w:rsid w:val="004F64FE"/>
    <w:rsid w:val="004F6A8F"/>
    <w:rsid w:val="004F7D07"/>
    <w:rsid w:val="00500041"/>
    <w:rsid w:val="005016D0"/>
    <w:rsid w:val="00503066"/>
    <w:rsid w:val="005031B6"/>
    <w:rsid w:val="00504E81"/>
    <w:rsid w:val="00506B0A"/>
    <w:rsid w:val="00515624"/>
    <w:rsid w:val="005161F0"/>
    <w:rsid w:val="00516310"/>
    <w:rsid w:val="005204E8"/>
    <w:rsid w:val="005209A9"/>
    <w:rsid w:val="00520C0C"/>
    <w:rsid w:val="00521E9A"/>
    <w:rsid w:val="00521F48"/>
    <w:rsid w:val="00523566"/>
    <w:rsid w:val="00523C5E"/>
    <w:rsid w:val="0052404F"/>
    <w:rsid w:val="0052415A"/>
    <w:rsid w:val="00524C7F"/>
    <w:rsid w:val="00525158"/>
    <w:rsid w:val="00525F64"/>
    <w:rsid w:val="00526323"/>
    <w:rsid w:val="00526E1A"/>
    <w:rsid w:val="005313C7"/>
    <w:rsid w:val="00531519"/>
    <w:rsid w:val="00532582"/>
    <w:rsid w:val="00532F4B"/>
    <w:rsid w:val="00533037"/>
    <w:rsid w:val="005331F2"/>
    <w:rsid w:val="0053327F"/>
    <w:rsid w:val="00535030"/>
    <w:rsid w:val="00535BEB"/>
    <w:rsid w:val="00536126"/>
    <w:rsid w:val="00536FFF"/>
    <w:rsid w:val="005376BA"/>
    <w:rsid w:val="0053796D"/>
    <w:rsid w:val="00537A08"/>
    <w:rsid w:val="005401F0"/>
    <w:rsid w:val="00540FC8"/>
    <w:rsid w:val="005410F1"/>
    <w:rsid w:val="0054212C"/>
    <w:rsid w:val="00545341"/>
    <w:rsid w:val="0054563A"/>
    <w:rsid w:val="005500D3"/>
    <w:rsid w:val="005526C8"/>
    <w:rsid w:val="0055287F"/>
    <w:rsid w:val="00555C24"/>
    <w:rsid w:val="00556746"/>
    <w:rsid w:val="00556C3B"/>
    <w:rsid w:val="00556F56"/>
    <w:rsid w:val="0056024D"/>
    <w:rsid w:val="005606E0"/>
    <w:rsid w:val="00560D7C"/>
    <w:rsid w:val="00561015"/>
    <w:rsid w:val="00562384"/>
    <w:rsid w:val="00562767"/>
    <w:rsid w:val="00562AA5"/>
    <w:rsid w:val="00564431"/>
    <w:rsid w:val="0056468E"/>
    <w:rsid w:val="00564AE8"/>
    <w:rsid w:val="00565648"/>
    <w:rsid w:val="005659E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6FE"/>
    <w:rsid w:val="00584ACE"/>
    <w:rsid w:val="00584E70"/>
    <w:rsid w:val="00586AC3"/>
    <w:rsid w:val="00587A48"/>
    <w:rsid w:val="00590109"/>
    <w:rsid w:val="00594838"/>
    <w:rsid w:val="00596503"/>
    <w:rsid w:val="005972DA"/>
    <w:rsid w:val="00597AB6"/>
    <w:rsid w:val="005A17B5"/>
    <w:rsid w:val="005A3295"/>
    <w:rsid w:val="005A3A89"/>
    <w:rsid w:val="005A4384"/>
    <w:rsid w:val="005A5769"/>
    <w:rsid w:val="005A6180"/>
    <w:rsid w:val="005A6AC2"/>
    <w:rsid w:val="005B0603"/>
    <w:rsid w:val="005B0E74"/>
    <w:rsid w:val="005B2EEA"/>
    <w:rsid w:val="005B45B3"/>
    <w:rsid w:val="005B73BA"/>
    <w:rsid w:val="005B7743"/>
    <w:rsid w:val="005B79C2"/>
    <w:rsid w:val="005C027C"/>
    <w:rsid w:val="005C04A4"/>
    <w:rsid w:val="005C0835"/>
    <w:rsid w:val="005C0D85"/>
    <w:rsid w:val="005C102C"/>
    <w:rsid w:val="005C14E0"/>
    <w:rsid w:val="005C2A07"/>
    <w:rsid w:val="005C3640"/>
    <w:rsid w:val="005C47D3"/>
    <w:rsid w:val="005C4FF0"/>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3ABF"/>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3924"/>
    <w:rsid w:val="006341FB"/>
    <w:rsid w:val="006344BB"/>
    <w:rsid w:val="006348C1"/>
    <w:rsid w:val="00635154"/>
    <w:rsid w:val="0063580C"/>
    <w:rsid w:val="006363B0"/>
    <w:rsid w:val="006366C1"/>
    <w:rsid w:val="00636B2A"/>
    <w:rsid w:val="006413D3"/>
    <w:rsid w:val="00641612"/>
    <w:rsid w:val="00641752"/>
    <w:rsid w:val="0064733E"/>
    <w:rsid w:val="006478F0"/>
    <w:rsid w:val="00652D75"/>
    <w:rsid w:val="006539DA"/>
    <w:rsid w:val="00654734"/>
    <w:rsid w:val="006548CE"/>
    <w:rsid w:val="006552E8"/>
    <w:rsid w:val="00656B41"/>
    <w:rsid w:val="00656DD5"/>
    <w:rsid w:val="006577A5"/>
    <w:rsid w:val="006601B4"/>
    <w:rsid w:val="00661F91"/>
    <w:rsid w:val="0066282C"/>
    <w:rsid w:val="00662D04"/>
    <w:rsid w:val="0066380F"/>
    <w:rsid w:val="00665E33"/>
    <w:rsid w:val="00666641"/>
    <w:rsid w:val="006673B7"/>
    <w:rsid w:val="006676AA"/>
    <w:rsid w:val="0066795C"/>
    <w:rsid w:val="006702E0"/>
    <w:rsid w:val="00670F14"/>
    <w:rsid w:val="00670F1C"/>
    <w:rsid w:val="00671620"/>
    <w:rsid w:val="00672CC2"/>
    <w:rsid w:val="0067378E"/>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5026"/>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1C2D"/>
    <w:rsid w:val="006D2477"/>
    <w:rsid w:val="006D3EC2"/>
    <w:rsid w:val="006D444B"/>
    <w:rsid w:val="006D4780"/>
    <w:rsid w:val="006E21A5"/>
    <w:rsid w:val="006E3CC6"/>
    <w:rsid w:val="006E4270"/>
    <w:rsid w:val="006E6A38"/>
    <w:rsid w:val="006E6F4B"/>
    <w:rsid w:val="006E70EC"/>
    <w:rsid w:val="006E7FBC"/>
    <w:rsid w:val="006F1390"/>
    <w:rsid w:val="006F2734"/>
    <w:rsid w:val="006F3000"/>
    <w:rsid w:val="006F49BE"/>
    <w:rsid w:val="006F4A36"/>
    <w:rsid w:val="006F58A9"/>
    <w:rsid w:val="006F58ED"/>
    <w:rsid w:val="006F59CF"/>
    <w:rsid w:val="00701498"/>
    <w:rsid w:val="007024E8"/>
    <w:rsid w:val="00702600"/>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4671F"/>
    <w:rsid w:val="007513B4"/>
    <w:rsid w:val="007522F5"/>
    <w:rsid w:val="00752EFD"/>
    <w:rsid w:val="007549DD"/>
    <w:rsid w:val="00755213"/>
    <w:rsid w:val="00756C4E"/>
    <w:rsid w:val="0076020A"/>
    <w:rsid w:val="00760B8A"/>
    <w:rsid w:val="007614FE"/>
    <w:rsid w:val="0076216E"/>
    <w:rsid w:val="00764146"/>
    <w:rsid w:val="00764316"/>
    <w:rsid w:val="007645CE"/>
    <w:rsid w:val="00764E11"/>
    <w:rsid w:val="00764EEB"/>
    <w:rsid w:val="0076514D"/>
    <w:rsid w:val="007652ED"/>
    <w:rsid w:val="00765A45"/>
    <w:rsid w:val="00766130"/>
    <w:rsid w:val="0076675B"/>
    <w:rsid w:val="0076681D"/>
    <w:rsid w:val="00766FDA"/>
    <w:rsid w:val="007671E8"/>
    <w:rsid w:val="0077026D"/>
    <w:rsid w:val="0077134B"/>
    <w:rsid w:val="00771515"/>
    <w:rsid w:val="007717AF"/>
    <w:rsid w:val="00771CFF"/>
    <w:rsid w:val="0077235D"/>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0A05"/>
    <w:rsid w:val="0079167D"/>
    <w:rsid w:val="00791AB0"/>
    <w:rsid w:val="00791D8F"/>
    <w:rsid w:val="00791EFA"/>
    <w:rsid w:val="0079226C"/>
    <w:rsid w:val="007922B3"/>
    <w:rsid w:val="007929FD"/>
    <w:rsid w:val="00793711"/>
    <w:rsid w:val="00793885"/>
    <w:rsid w:val="00793B2F"/>
    <w:rsid w:val="00794007"/>
    <w:rsid w:val="00796408"/>
    <w:rsid w:val="007A03B7"/>
    <w:rsid w:val="007A1A91"/>
    <w:rsid w:val="007A1C43"/>
    <w:rsid w:val="007A24F9"/>
    <w:rsid w:val="007A29B1"/>
    <w:rsid w:val="007A2AB7"/>
    <w:rsid w:val="007A5AB7"/>
    <w:rsid w:val="007A5D96"/>
    <w:rsid w:val="007B040B"/>
    <w:rsid w:val="007B0DAA"/>
    <w:rsid w:val="007B125E"/>
    <w:rsid w:val="007B3267"/>
    <w:rsid w:val="007B5C1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042"/>
    <w:rsid w:val="007D63C5"/>
    <w:rsid w:val="007D6552"/>
    <w:rsid w:val="007D7957"/>
    <w:rsid w:val="007E1C85"/>
    <w:rsid w:val="007F0B45"/>
    <w:rsid w:val="007F17F6"/>
    <w:rsid w:val="007F1DA9"/>
    <w:rsid w:val="007F578F"/>
    <w:rsid w:val="007F682D"/>
    <w:rsid w:val="007F7B74"/>
    <w:rsid w:val="00801347"/>
    <w:rsid w:val="008015FC"/>
    <w:rsid w:val="008036A3"/>
    <w:rsid w:val="00803964"/>
    <w:rsid w:val="00804DCF"/>
    <w:rsid w:val="00807712"/>
    <w:rsid w:val="008077FC"/>
    <w:rsid w:val="00807F49"/>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23"/>
    <w:rsid w:val="00840392"/>
    <w:rsid w:val="00840B50"/>
    <w:rsid w:val="008439CD"/>
    <w:rsid w:val="00843C80"/>
    <w:rsid w:val="008444A6"/>
    <w:rsid w:val="00844A20"/>
    <w:rsid w:val="00846AA4"/>
    <w:rsid w:val="00852650"/>
    <w:rsid w:val="008535D7"/>
    <w:rsid w:val="00853A80"/>
    <w:rsid w:val="0085425E"/>
    <w:rsid w:val="008544D0"/>
    <w:rsid w:val="00854AB1"/>
    <w:rsid w:val="00855933"/>
    <w:rsid w:val="00855DAB"/>
    <w:rsid w:val="008568ED"/>
    <w:rsid w:val="00856BCC"/>
    <w:rsid w:val="00857A7A"/>
    <w:rsid w:val="0086027A"/>
    <w:rsid w:val="008622DF"/>
    <w:rsid w:val="00864C5A"/>
    <w:rsid w:val="00864FCB"/>
    <w:rsid w:val="008650A3"/>
    <w:rsid w:val="008663B4"/>
    <w:rsid w:val="008700DB"/>
    <w:rsid w:val="008705AE"/>
    <w:rsid w:val="00870C3C"/>
    <w:rsid w:val="008722A4"/>
    <w:rsid w:val="00873A33"/>
    <w:rsid w:val="0087674E"/>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97EEE"/>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C564E"/>
    <w:rsid w:val="008D04AF"/>
    <w:rsid w:val="008D11B0"/>
    <w:rsid w:val="008D130D"/>
    <w:rsid w:val="008D52C2"/>
    <w:rsid w:val="008D5547"/>
    <w:rsid w:val="008D77F2"/>
    <w:rsid w:val="008E09A8"/>
    <w:rsid w:val="008E1438"/>
    <w:rsid w:val="008E4A77"/>
    <w:rsid w:val="008F0ADC"/>
    <w:rsid w:val="008F1000"/>
    <w:rsid w:val="008F18E0"/>
    <w:rsid w:val="008F287F"/>
    <w:rsid w:val="008F4445"/>
    <w:rsid w:val="008F445D"/>
    <w:rsid w:val="008F45CD"/>
    <w:rsid w:val="008F588C"/>
    <w:rsid w:val="009006C7"/>
    <w:rsid w:val="009008AC"/>
    <w:rsid w:val="00901F85"/>
    <w:rsid w:val="0090248A"/>
    <w:rsid w:val="00903403"/>
    <w:rsid w:val="00907D9C"/>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15F"/>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0A98"/>
    <w:rsid w:val="0097307A"/>
    <w:rsid w:val="00973729"/>
    <w:rsid w:val="00974113"/>
    <w:rsid w:val="00974C7E"/>
    <w:rsid w:val="009760FF"/>
    <w:rsid w:val="009821BE"/>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5CF2"/>
    <w:rsid w:val="009C6A5A"/>
    <w:rsid w:val="009C748F"/>
    <w:rsid w:val="009D0449"/>
    <w:rsid w:val="009D4C5E"/>
    <w:rsid w:val="009D541A"/>
    <w:rsid w:val="009D5E9D"/>
    <w:rsid w:val="009D7CB1"/>
    <w:rsid w:val="009E079B"/>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42BA"/>
    <w:rsid w:val="00A150C8"/>
    <w:rsid w:val="00A15BCF"/>
    <w:rsid w:val="00A162D3"/>
    <w:rsid w:val="00A163F3"/>
    <w:rsid w:val="00A17152"/>
    <w:rsid w:val="00A177B4"/>
    <w:rsid w:val="00A20A68"/>
    <w:rsid w:val="00A20E4A"/>
    <w:rsid w:val="00A21A7B"/>
    <w:rsid w:val="00A26B32"/>
    <w:rsid w:val="00A2743E"/>
    <w:rsid w:val="00A279E5"/>
    <w:rsid w:val="00A3128F"/>
    <w:rsid w:val="00A33C3B"/>
    <w:rsid w:val="00A3437F"/>
    <w:rsid w:val="00A35B9C"/>
    <w:rsid w:val="00A362F7"/>
    <w:rsid w:val="00A366F1"/>
    <w:rsid w:val="00A3723D"/>
    <w:rsid w:val="00A37BA1"/>
    <w:rsid w:val="00A4097E"/>
    <w:rsid w:val="00A41A90"/>
    <w:rsid w:val="00A43088"/>
    <w:rsid w:val="00A43CA0"/>
    <w:rsid w:val="00A4763D"/>
    <w:rsid w:val="00A51B28"/>
    <w:rsid w:val="00A53426"/>
    <w:rsid w:val="00A53AB7"/>
    <w:rsid w:val="00A542BC"/>
    <w:rsid w:val="00A55D43"/>
    <w:rsid w:val="00A56410"/>
    <w:rsid w:val="00A57049"/>
    <w:rsid w:val="00A579D5"/>
    <w:rsid w:val="00A57FFE"/>
    <w:rsid w:val="00A60084"/>
    <w:rsid w:val="00A60B5F"/>
    <w:rsid w:val="00A60BA1"/>
    <w:rsid w:val="00A6212D"/>
    <w:rsid w:val="00A624A9"/>
    <w:rsid w:val="00A62DD0"/>
    <w:rsid w:val="00A642F7"/>
    <w:rsid w:val="00A6502C"/>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5A5"/>
    <w:rsid w:val="00A87810"/>
    <w:rsid w:val="00A879F0"/>
    <w:rsid w:val="00A93E76"/>
    <w:rsid w:val="00A950DC"/>
    <w:rsid w:val="00A96AD6"/>
    <w:rsid w:val="00A96C1B"/>
    <w:rsid w:val="00A97960"/>
    <w:rsid w:val="00A97D37"/>
    <w:rsid w:val="00AA0379"/>
    <w:rsid w:val="00AA1822"/>
    <w:rsid w:val="00AA2DE5"/>
    <w:rsid w:val="00AA33CA"/>
    <w:rsid w:val="00AA3B84"/>
    <w:rsid w:val="00AA475A"/>
    <w:rsid w:val="00AA4B13"/>
    <w:rsid w:val="00AA6072"/>
    <w:rsid w:val="00AB2F3C"/>
    <w:rsid w:val="00AB51F5"/>
    <w:rsid w:val="00AB7916"/>
    <w:rsid w:val="00AC00FF"/>
    <w:rsid w:val="00AC1D82"/>
    <w:rsid w:val="00AC2AC8"/>
    <w:rsid w:val="00AC4309"/>
    <w:rsid w:val="00AC432F"/>
    <w:rsid w:val="00AC538F"/>
    <w:rsid w:val="00AC542D"/>
    <w:rsid w:val="00AC67E4"/>
    <w:rsid w:val="00AC6F4F"/>
    <w:rsid w:val="00AD07D1"/>
    <w:rsid w:val="00AD099E"/>
    <w:rsid w:val="00AD1997"/>
    <w:rsid w:val="00AD32C6"/>
    <w:rsid w:val="00AD6041"/>
    <w:rsid w:val="00AD6551"/>
    <w:rsid w:val="00AE0F29"/>
    <w:rsid w:val="00AE159D"/>
    <w:rsid w:val="00AE443D"/>
    <w:rsid w:val="00AE5286"/>
    <w:rsid w:val="00AE75CD"/>
    <w:rsid w:val="00AE76A4"/>
    <w:rsid w:val="00AF12D8"/>
    <w:rsid w:val="00AF37D3"/>
    <w:rsid w:val="00AF491F"/>
    <w:rsid w:val="00AF6CCE"/>
    <w:rsid w:val="00AF6D52"/>
    <w:rsid w:val="00AF6F23"/>
    <w:rsid w:val="00B0005B"/>
    <w:rsid w:val="00B0081E"/>
    <w:rsid w:val="00B01BC8"/>
    <w:rsid w:val="00B01E8C"/>
    <w:rsid w:val="00B02A35"/>
    <w:rsid w:val="00B02AAE"/>
    <w:rsid w:val="00B03DA6"/>
    <w:rsid w:val="00B03EC6"/>
    <w:rsid w:val="00B04107"/>
    <w:rsid w:val="00B044CC"/>
    <w:rsid w:val="00B04BE6"/>
    <w:rsid w:val="00B04C66"/>
    <w:rsid w:val="00B0501E"/>
    <w:rsid w:val="00B05022"/>
    <w:rsid w:val="00B055C9"/>
    <w:rsid w:val="00B060C8"/>
    <w:rsid w:val="00B06C45"/>
    <w:rsid w:val="00B11801"/>
    <w:rsid w:val="00B118A6"/>
    <w:rsid w:val="00B11BCA"/>
    <w:rsid w:val="00B128C8"/>
    <w:rsid w:val="00B13FE0"/>
    <w:rsid w:val="00B14A50"/>
    <w:rsid w:val="00B151F7"/>
    <w:rsid w:val="00B16EA4"/>
    <w:rsid w:val="00B2014F"/>
    <w:rsid w:val="00B24753"/>
    <w:rsid w:val="00B24767"/>
    <w:rsid w:val="00B26AC6"/>
    <w:rsid w:val="00B27391"/>
    <w:rsid w:val="00B30815"/>
    <w:rsid w:val="00B314A1"/>
    <w:rsid w:val="00B329AE"/>
    <w:rsid w:val="00B32D72"/>
    <w:rsid w:val="00B33B25"/>
    <w:rsid w:val="00B340B4"/>
    <w:rsid w:val="00B35B0D"/>
    <w:rsid w:val="00B365BB"/>
    <w:rsid w:val="00B366CD"/>
    <w:rsid w:val="00B40886"/>
    <w:rsid w:val="00B4207B"/>
    <w:rsid w:val="00B42B2D"/>
    <w:rsid w:val="00B42B44"/>
    <w:rsid w:val="00B43E1E"/>
    <w:rsid w:val="00B43E5B"/>
    <w:rsid w:val="00B46D01"/>
    <w:rsid w:val="00B50508"/>
    <w:rsid w:val="00B510FA"/>
    <w:rsid w:val="00B52BFF"/>
    <w:rsid w:val="00B52D06"/>
    <w:rsid w:val="00B536C2"/>
    <w:rsid w:val="00B54289"/>
    <w:rsid w:val="00B548B1"/>
    <w:rsid w:val="00B54B05"/>
    <w:rsid w:val="00B54C8E"/>
    <w:rsid w:val="00B54DBF"/>
    <w:rsid w:val="00B55BE9"/>
    <w:rsid w:val="00B57627"/>
    <w:rsid w:val="00B616D0"/>
    <w:rsid w:val="00B61CE3"/>
    <w:rsid w:val="00B6304E"/>
    <w:rsid w:val="00B63503"/>
    <w:rsid w:val="00B64A98"/>
    <w:rsid w:val="00B6611A"/>
    <w:rsid w:val="00B666B9"/>
    <w:rsid w:val="00B66B07"/>
    <w:rsid w:val="00B70E0C"/>
    <w:rsid w:val="00B70E7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57"/>
    <w:rsid w:val="00B90981"/>
    <w:rsid w:val="00B90E24"/>
    <w:rsid w:val="00B927BD"/>
    <w:rsid w:val="00B931CB"/>
    <w:rsid w:val="00B937BD"/>
    <w:rsid w:val="00B93E10"/>
    <w:rsid w:val="00B94BFB"/>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6FBC"/>
    <w:rsid w:val="00BB75DB"/>
    <w:rsid w:val="00BC01FA"/>
    <w:rsid w:val="00BC1049"/>
    <w:rsid w:val="00BC210E"/>
    <w:rsid w:val="00BC55B8"/>
    <w:rsid w:val="00BC5AAD"/>
    <w:rsid w:val="00BC680E"/>
    <w:rsid w:val="00BC6A11"/>
    <w:rsid w:val="00BC6F57"/>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4B60"/>
    <w:rsid w:val="00BE7FF8"/>
    <w:rsid w:val="00BF0466"/>
    <w:rsid w:val="00BF1A9F"/>
    <w:rsid w:val="00BF2E32"/>
    <w:rsid w:val="00BF30D6"/>
    <w:rsid w:val="00BF3831"/>
    <w:rsid w:val="00BF3B58"/>
    <w:rsid w:val="00BF412B"/>
    <w:rsid w:val="00BF47F4"/>
    <w:rsid w:val="00BF489C"/>
    <w:rsid w:val="00BF5332"/>
    <w:rsid w:val="00BF5362"/>
    <w:rsid w:val="00BF6510"/>
    <w:rsid w:val="00BF6FA9"/>
    <w:rsid w:val="00BF7012"/>
    <w:rsid w:val="00C01678"/>
    <w:rsid w:val="00C03FFE"/>
    <w:rsid w:val="00C05282"/>
    <w:rsid w:val="00C05ABB"/>
    <w:rsid w:val="00C05ACC"/>
    <w:rsid w:val="00C0600E"/>
    <w:rsid w:val="00C06903"/>
    <w:rsid w:val="00C0792A"/>
    <w:rsid w:val="00C07982"/>
    <w:rsid w:val="00C10463"/>
    <w:rsid w:val="00C1084A"/>
    <w:rsid w:val="00C10B30"/>
    <w:rsid w:val="00C115B5"/>
    <w:rsid w:val="00C11807"/>
    <w:rsid w:val="00C1251C"/>
    <w:rsid w:val="00C129D8"/>
    <w:rsid w:val="00C137C2"/>
    <w:rsid w:val="00C151A5"/>
    <w:rsid w:val="00C15D92"/>
    <w:rsid w:val="00C16576"/>
    <w:rsid w:val="00C16958"/>
    <w:rsid w:val="00C21EAD"/>
    <w:rsid w:val="00C227DA"/>
    <w:rsid w:val="00C22CD9"/>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1859"/>
    <w:rsid w:val="00C46E92"/>
    <w:rsid w:val="00C471F7"/>
    <w:rsid w:val="00C478F9"/>
    <w:rsid w:val="00C513DE"/>
    <w:rsid w:val="00C51A9A"/>
    <w:rsid w:val="00C51FF1"/>
    <w:rsid w:val="00C52C48"/>
    <w:rsid w:val="00C538AD"/>
    <w:rsid w:val="00C6100F"/>
    <w:rsid w:val="00C61053"/>
    <w:rsid w:val="00C61401"/>
    <w:rsid w:val="00C61FEB"/>
    <w:rsid w:val="00C62997"/>
    <w:rsid w:val="00C6527A"/>
    <w:rsid w:val="00C665AB"/>
    <w:rsid w:val="00C67D62"/>
    <w:rsid w:val="00C73438"/>
    <w:rsid w:val="00C76474"/>
    <w:rsid w:val="00C770B2"/>
    <w:rsid w:val="00C80A94"/>
    <w:rsid w:val="00C80C2C"/>
    <w:rsid w:val="00C80CF9"/>
    <w:rsid w:val="00C82B6D"/>
    <w:rsid w:val="00C8518F"/>
    <w:rsid w:val="00C8648E"/>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3718"/>
    <w:rsid w:val="00CC4065"/>
    <w:rsid w:val="00CC4A68"/>
    <w:rsid w:val="00CC5146"/>
    <w:rsid w:val="00CC5621"/>
    <w:rsid w:val="00CC5A36"/>
    <w:rsid w:val="00CC5E6D"/>
    <w:rsid w:val="00CC6244"/>
    <w:rsid w:val="00CC6853"/>
    <w:rsid w:val="00CC7A2F"/>
    <w:rsid w:val="00CC7FDA"/>
    <w:rsid w:val="00CD31B7"/>
    <w:rsid w:val="00CD3292"/>
    <w:rsid w:val="00CD3ACF"/>
    <w:rsid w:val="00CD3F16"/>
    <w:rsid w:val="00CD444C"/>
    <w:rsid w:val="00CD561B"/>
    <w:rsid w:val="00CD6B81"/>
    <w:rsid w:val="00CD6D97"/>
    <w:rsid w:val="00CD6FC2"/>
    <w:rsid w:val="00CE2034"/>
    <w:rsid w:val="00CE2AC9"/>
    <w:rsid w:val="00CE4F83"/>
    <w:rsid w:val="00CE5A02"/>
    <w:rsid w:val="00CE7A4C"/>
    <w:rsid w:val="00CF011B"/>
    <w:rsid w:val="00CF032D"/>
    <w:rsid w:val="00CF1B2B"/>
    <w:rsid w:val="00CF274C"/>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17D46"/>
    <w:rsid w:val="00D206C6"/>
    <w:rsid w:val="00D20C6D"/>
    <w:rsid w:val="00D221F3"/>
    <w:rsid w:val="00D2257E"/>
    <w:rsid w:val="00D232F6"/>
    <w:rsid w:val="00D23BA2"/>
    <w:rsid w:val="00D25AD4"/>
    <w:rsid w:val="00D27644"/>
    <w:rsid w:val="00D27EAB"/>
    <w:rsid w:val="00D3119C"/>
    <w:rsid w:val="00D317F6"/>
    <w:rsid w:val="00D32BB1"/>
    <w:rsid w:val="00D352F6"/>
    <w:rsid w:val="00D3626C"/>
    <w:rsid w:val="00D37F13"/>
    <w:rsid w:val="00D42604"/>
    <w:rsid w:val="00D43CCC"/>
    <w:rsid w:val="00D43E75"/>
    <w:rsid w:val="00D44089"/>
    <w:rsid w:val="00D455EA"/>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52E"/>
    <w:rsid w:val="00DA5631"/>
    <w:rsid w:val="00DA62C3"/>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3B4B"/>
    <w:rsid w:val="00DC47FA"/>
    <w:rsid w:val="00DC689B"/>
    <w:rsid w:val="00DD016C"/>
    <w:rsid w:val="00DD0941"/>
    <w:rsid w:val="00DD0ABA"/>
    <w:rsid w:val="00DD0EE0"/>
    <w:rsid w:val="00DD233A"/>
    <w:rsid w:val="00DD58EC"/>
    <w:rsid w:val="00DD6480"/>
    <w:rsid w:val="00DD6F6C"/>
    <w:rsid w:val="00DD784B"/>
    <w:rsid w:val="00DD7F1F"/>
    <w:rsid w:val="00DE0C6F"/>
    <w:rsid w:val="00DE1013"/>
    <w:rsid w:val="00DE1032"/>
    <w:rsid w:val="00DE2982"/>
    <w:rsid w:val="00DE340A"/>
    <w:rsid w:val="00DE356D"/>
    <w:rsid w:val="00DE39E3"/>
    <w:rsid w:val="00DE78C0"/>
    <w:rsid w:val="00DF0C46"/>
    <w:rsid w:val="00DF126D"/>
    <w:rsid w:val="00DF13FA"/>
    <w:rsid w:val="00DF1E5E"/>
    <w:rsid w:val="00DF388A"/>
    <w:rsid w:val="00DF43E5"/>
    <w:rsid w:val="00DF5822"/>
    <w:rsid w:val="00E01BE4"/>
    <w:rsid w:val="00E01D1A"/>
    <w:rsid w:val="00E01E2B"/>
    <w:rsid w:val="00E022A9"/>
    <w:rsid w:val="00E025AD"/>
    <w:rsid w:val="00E03424"/>
    <w:rsid w:val="00E055AF"/>
    <w:rsid w:val="00E05D90"/>
    <w:rsid w:val="00E06008"/>
    <w:rsid w:val="00E068C1"/>
    <w:rsid w:val="00E071A1"/>
    <w:rsid w:val="00E073F3"/>
    <w:rsid w:val="00E075DC"/>
    <w:rsid w:val="00E10808"/>
    <w:rsid w:val="00E116A0"/>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19C"/>
    <w:rsid w:val="00E34395"/>
    <w:rsid w:val="00E34F3A"/>
    <w:rsid w:val="00E35678"/>
    <w:rsid w:val="00E36484"/>
    <w:rsid w:val="00E36D2D"/>
    <w:rsid w:val="00E3755B"/>
    <w:rsid w:val="00E40954"/>
    <w:rsid w:val="00E414E3"/>
    <w:rsid w:val="00E4223E"/>
    <w:rsid w:val="00E424A6"/>
    <w:rsid w:val="00E43ED9"/>
    <w:rsid w:val="00E450E3"/>
    <w:rsid w:val="00E45235"/>
    <w:rsid w:val="00E45FF4"/>
    <w:rsid w:val="00E461E0"/>
    <w:rsid w:val="00E51EB7"/>
    <w:rsid w:val="00E536AF"/>
    <w:rsid w:val="00E542CA"/>
    <w:rsid w:val="00E54D2B"/>
    <w:rsid w:val="00E55ADF"/>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FF6"/>
    <w:rsid w:val="00E72298"/>
    <w:rsid w:val="00E723D9"/>
    <w:rsid w:val="00E73DEF"/>
    <w:rsid w:val="00E74F30"/>
    <w:rsid w:val="00E81C7C"/>
    <w:rsid w:val="00E81F8B"/>
    <w:rsid w:val="00E82D7B"/>
    <w:rsid w:val="00E838E7"/>
    <w:rsid w:val="00E84612"/>
    <w:rsid w:val="00E8520D"/>
    <w:rsid w:val="00E85A07"/>
    <w:rsid w:val="00E85A5A"/>
    <w:rsid w:val="00E85E58"/>
    <w:rsid w:val="00E85F5E"/>
    <w:rsid w:val="00E8647F"/>
    <w:rsid w:val="00E866E2"/>
    <w:rsid w:val="00E87F8E"/>
    <w:rsid w:val="00E92A79"/>
    <w:rsid w:val="00E9391D"/>
    <w:rsid w:val="00E94833"/>
    <w:rsid w:val="00E95D30"/>
    <w:rsid w:val="00E96F72"/>
    <w:rsid w:val="00EA0255"/>
    <w:rsid w:val="00EA26A7"/>
    <w:rsid w:val="00EA2AAE"/>
    <w:rsid w:val="00EA3578"/>
    <w:rsid w:val="00EA371F"/>
    <w:rsid w:val="00EA4A42"/>
    <w:rsid w:val="00EA57EE"/>
    <w:rsid w:val="00EB3DBE"/>
    <w:rsid w:val="00EB44E8"/>
    <w:rsid w:val="00EB65EA"/>
    <w:rsid w:val="00EB6D7C"/>
    <w:rsid w:val="00EC026B"/>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425"/>
    <w:rsid w:val="00EE16E7"/>
    <w:rsid w:val="00EE171D"/>
    <w:rsid w:val="00EE1CC5"/>
    <w:rsid w:val="00EE3B10"/>
    <w:rsid w:val="00EE48C5"/>
    <w:rsid w:val="00EE5CCE"/>
    <w:rsid w:val="00EE7660"/>
    <w:rsid w:val="00EE772F"/>
    <w:rsid w:val="00EF0486"/>
    <w:rsid w:val="00EF09FA"/>
    <w:rsid w:val="00EF10B2"/>
    <w:rsid w:val="00EF63AB"/>
    <w:rsid w:val="00EF672A"/>
    <w:rsid w:val="00EF75E3"/>
    <w:rsid w:val="00EF7BB4"/>
    <w:rsid w:val="00F0065E"/>
    <w:rsid w:val="00F00699"/>
    <w:rsid w:val="00F02933"/>
    <w:rsid w:val="00F038E2"/>
    <w:rsid w:val="00F03B13"/>
    <w:rsid w:val="00F03BDC"/>
    <w:rsid w:val="00F04652"/>
    <w:rsid w:val="00F050B3"/>
    <w:rsid w:val="00F0724E"/>
    <w:rsid w:val="00F07A5E"/>
    <w:rsid w:val="00F07E2B"/>
    <w:rsid w:val="00F11AB4"/>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1F2C"/>
    <w:rsid w:val="00F44624"/>
    <w:rsid w:val="00F44D57"/>
    <w:rsid w:val="00F46D11"/>
    <w:rsid w:val="00F503B7"/>
    <w:rsid w:val="00F507A0"/>
    <w:rsid w:val="00F5109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6E1C"/>
    <w:rsid w:val="00F772CA"/>
    <w:rsid w:val="00F8016D"/>
    <w:rsid w:val="00F80A2B"/>
    <w:rsid w:val="00F82443"/>
    <w:rsid w:val="00F83013"/>
    <w:rsid w:val="00F83989"/>
    <w:rsid w:val="00F83F45"/>
    <w:rsid w:val="00F847ED"/>
    <w:rsid w:val="00F854BF"/>
    <w:rsid w:val="00F85EAD"/>
    <w:rsid w:val="00F86ABE"/>
    <w:rsid w:val="00F8715A"/>
    <w:rsid w:val="00F8757D"/>
    <w:rsid w:val="00F87643"/>
    <w:rsid w:val="00F87F63"/>
    <w:rsid w:val="00F901E3"/>
    <w:rsid w:val="00F90F0C"/>
    <w:rsid w:val="00F94473"/>
    <w:rsid w:val="00F94E31"/>
    <w:rsid w:val="00F96109"/>
    <w:rsid w:val="00F96614"/>
    <w:rsid w:val="00F96616"/>
    <w:rsid w:val="00F96B54"/>
    <w:rsid w:val="00FA0BD3"/>
    <w:rsid w:val="00FA0D6A"/>
    <w:rsid w:val="00FA0DBE"/>
    <w:rsid w:val="00FA27E7"/>
    <w:rsid w:val="00FA5550"/>
    <w:rsid w:val="00FA621D"/>
    <w:rsid w:val="00FA7E5A"/>
    <w:rsid w:val="00FB08F1"/>
    <w:rsid w:val="00FB20F3"/>
    <w:rsid w:val="00FB2AA5"/>
    <w:rsid w:val="00FB4614"/>
    <w:rsid w:val="00FB4764"/>
    <w:rsid w:val="00FB4D7A"/>
    <w:rsid w:val="00FB695E"/>
    <w:rsid w:val="00FB6B0E"/>
    <w:rsid w:val="00FB7A96"/>
    <w:rsid w:val="00FC16BE"/>
    <w:rsid w:val="00FC1BC8"/>
    <w:rsid w:val="00FC2EF9"/>
    <w:rsid w:val="00FC715D"/>
    <w:rsid w:val="00FD001B"/>
    <w:rsid w:val="00FD0140"/>
    <w:rsid w:val="00FD0ADE"/>
    <w:rsid w:val="00FD0BEC"/>
    <w:rsid w:val="00FD1159"/>
    <w:rsid w:val="00FD1C21"/>
    <w:rsid w:val="00FD2DAD"/>
    <w:rsid w:val="00FD5430"/>
    <w:rsid w:val="00FD5CE6"/>
    <w:rsid w:val="00FD627B"/>
    <w:rsid w:val="00FD71A4"/>
    <w:rsid w:val="00FD775D"/>
    <w:rsid w:val="00FD7CBF"/>
    <w:rsid w:val="00FD7F0B"/>
    <w:rsid w:val="00FE067C"/>
    <w:rsid w:val="00FE11DE"/>
    <w:rsid w:val="00FE3195"/>
    <w:rsid w:val="00FE3913"/>
    <w:rsid w:val="00FE52A1"/>
    <w:rsid w:val="00FE6467"/>
    <w:rsid w:val="00FF0BFA"/>
    <w:rsid w:val="00FF2D5B"/>
    <w:rsid w:val="00FF3EB9"/>
    <w:rsid w:val="00FF58F7"/>
    <w:rsid w:val="00FF780F"/>
    <w:rsid w:val="1902B959"/>
    <w:rsid w:val="1B70C28B"/>
    <w:rsid w:val="5B96B1F6"/>
    <w:rsid w:val="7472C8B0"/>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5"/>
      </w:numPr>
      <w:spacing w:after="60" w:line="360" w:lineRule="auto"/>
    </w:pPr>
    <w:rPr>
      <w:rFonts w:ascii="Arial" w:hAnsi="Arial"/>
      <w:color w:val="000000" w:themeColor="text1"/>
    </w:rPr>
  </w:style>
  <w:style w:type="paragraph" w:customStyle="1" w:styleId="SRIBulletL2">
    <w:name w:val="SRI Bullet L2"/>
    <w:qFormat/>
    <w:rsid w:val="009C748F"/>
    <w:pPr>
      <w:numPr>
        <w:numId w:val="6"/>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7"/>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8"/>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9"/>
      </w:numPr>
    </w:pPr>
  </w:style>
  <w:style w:type="numbering" w:customStyle="1" w:styleId="CurrentList2">
    <w:name w:val="Current List2"/>
    <w:uiPriority w:val="99"/>
    <w:rsid w:val="009C6A5A"/>
    <w:pPr>
      <w:numPr>
        <w:numId w:val="10"/>
      </w:numPr>
    </w:pPr>
  </w:style>
  <w:style w:type="numbering" w:customStyle="1" w:styleId="CurrentList3">
    <w:name w:val="Current List3"/>
    <w:uiPriority w:val="99"/>
    <w:rsid w:val="009C6A5A"/>
    <w:pPr>
      <w:numPr>
        <w:numId w:val="11"/>
      </w:numPr>
    </w:pPr>
  </w:style>
  <w:style w:type="numbering" w:customStyle="1" w:styleId="CurrentList4">
    <w:name w:val="Current List4"/>
    <w:uiPriority w:val="99"/>
    <w:rsid w:val="00CE5A02"/>
    <w:pPr>
      <w:numPr>
        <w:numId w:val="12"/>
      </w:numPr>
    </w:pPr>
  </w:style>
  <w:style w:type="numbering" w:customStyle="1" w:styleId="CurrentList5">
    <w:name w:val="Current List5"/>
    <w:uiPriority w:val="99"/>
    <w:rsid w:val="00CE5A02"/>
    <w:pPr>
      <w:numPr>
        <w:numId w:val="13"/>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6EACD3C3364C8D04133F0CA4BBD2" ma:contentTypeVersion="22" ma:contentTypeDescription="Create a new document." ma:contentTypeScope="" ma:versionID="729c3455ad7eaa8fff353d4e94083758">
  <xsd:schema xmlns:xsd="http://www.w3.org/2001/XMLSchema" xmlns:xs="http://www.w3.org/2001/XMLSchema" xmlns:p="http://schemas.microsoft.com/office/2006/metadata/properties" xmlns:ns2="f12dafca-ffd2-47b9-a7dc-ea73860b958a" xmlns:ns3="10ab65f9-cd64-4399-bc62-05b3bba2427d" targetNamespace="http://schemas.microsoft.com/office/2006/metadata/properties" ma:root="true" ma:fieldsID="283b3e905daee0d0dac1e0d5f66287ef" ns2:_="" ns3:_="">
    <xsd:import namespace="f12dafca-ffd2-47b9-a7dc-ea73860b958a"/>
    <xsd:import namespace="10ab65f9-cd64-4399-bc62-05b3bba2427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65f9-cd64-4399-bc62-05b3bba2427d"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10ab65f9-cd64-4399-bc62-05b3bba2427d">
      <Terms xmlns="http://schemas.microsoft.com/office/infopath/2007/PartnerControls"/>
    </lcf76f155ced4ddcb4097134ff3c332f>
    <Document_x0020_Type xmlns="10ab65f9-cd64-4399-bc62-05b3bba2427d" xsi:nil="true"/>
    <TaxKeywordTaxHTField xmlns="f12dafca-ffd2-47b9-a7dc-ea73860b958a">
      <Terms xmlns="http://schemas.microsoft.com/office/infopath/2007/PartnerControls"/>
    </TaxKeywordTaxHTField>
    <_dlc_DocId xmlns="f12dafca-ffd2-47b9-a7dc-ea73860b958a">CHY75YFUAV2K-519520691-14764</_dlc_DocId>
    <_dlc_DocIdUrl xmlns="f12dafca-ffd2-47b9-a7dc-ea73860b958a">
      <Url>https://nih.sharepoint.com/sites/HRSA-MCHB/MCHB-Team/DHVECS/_layouts/15/DocIdRedir.aspx?ID=CHY75YFUAV2K-519520691-14764</Url>
      <Description>CHY75YFUAV2K-519520691-147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F2B1-5FB8-4591-A6A6-332DFBF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10ab65f9-cd64-4399-bc62-05b3bba2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7E62-7DBB-4A2F-B809-A0686820E515}">
  <ds:schemaRefs>
    <ds:schemaRef ds:uri="http://schemas.microsoft.com/sharepoint/events"/>
  </ds:schemaRefs>
</ds:datastoreItem>
</file>

<file path=customXml/itemProps3.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4.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f12dafca-ffd2-47b9-a7dc-ea73860b958a"/>
    <ds:schemaRef ds:uri="10ab65f9-cd64-4399-bc62-05b3bba2427d"/>
  </ds:schemaRefs>
</ds:datastoreItem>
</file>

<file path=customXml/itemProps5.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8</Pages>
  <Words>2586</Words>
  <Characters>13400</Characters>
  <Application>Microsoft Office Word</Application>
  <DocSecurity>0</DocSecurity>
  <Lines>235</Lines>
  <Paragraphs>99</Paragraphs>
  <ScaleCrop>false</ScaleCrop>
  <Company>SRI International</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31</cp:revision>
  <cp:lastPrinted>2015-09-04T17:46:00Z</cp:lastPrinted>
  <dcterms:created xsi:type="dcterms:W3CDTF">2024-09-09T18:53:00Z</dcterms:created>
  <dcterms:modified xsi:type="dcterms:W3CDTF">2024-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3B846EACD3C3364C8D04133F0CA4BBD2</vt:lpwstr>
  </property>
  <property fmtid="{D5CDD505-2E9C-101B-9397-08002B2CF9AE}" pid="5" name="GrammarlyDocumentId">
    <vt:lpwstr>68bf192781ede91e005605b5a0f54da07ac801aaaa992e4c5297f1991213c405</vt:lpwstr>
  </property>
  <property fmtid="{D5CDD505-2E9C-101B-9397-08002B2CF9AE}" pid="6" name="Language">
    <vt:lpwstr>English</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xd_ProgID">
    <vt:lpwstr/>
  </property>
  <property fmtid="{D5CDD505-2E9C-101B-9397-08002B2CF9AE}" pid="11" name="_dlc_DocIdItemGuid">
    <vt:lpwstr>cd4497eb-4d46-462a-b51f-15b012ab8d3c</vt:lpwstr>
  </property>
</Properties>
</file>